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F7" w:rsidRPr="00B0452F" w:rsidRDefault="00B0452F" w:rsidP="00B045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52F">
        <w:rPr>
          <w:rFonts w:ascii="Times New Roman" w:hAnsi="Times New Roman" w:cs="Times New Roman"/>
          <w:b/>
          <w:sz w:val="32"/>
          <w:szCs w:val="32"/>
        </w:rPr>
        <w:t>RENCANA PELAKSANAAN PEMBELAJARAN</w:t>
      </w:r>
    </w:p>
    <w:p w:rsidR="00B0452F" w:rsidRPr="00B0452F" w:rsidRDefault="00B0452F" w:rsidP="00B045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52F">
        <w:rPr>
          <w:rFonts w:ascii="Times New Roman" w:hAnsi="Times New Roman" w:cs="Times New Roman"/>
          <w:b/>
          <w:sz w:val="32"/>
          <w:szCs w:val="32"/>
        </w:rPr>
        <w:t>(RPP)</w:t>
      </w:r>
    </w:p>
    <w:p w:rsidR="00B0452F" w:rsidRDefault="00B0452F">
      <w:pPr>
        <w:rPr>
          <w:rFonts w:ascii="Times New Roman" w:hAnsi="Times New Roman" w:cs="Times New Roman"/>
          <w:sz w:val="24"/>
          <w:szCs w:val="24"/>
        </w:rPr>
      </w:pPr>
    </w:p>
    <w:p w:rsidR="00B0452F" w:rsidRPr="005071CE" w:rsidRDefault="00B0452F" w:rsidP="00B4028E">
      <w:pPr>
        <w:spacing w:after="0" w:line="360" w:lineRule="auto"/>
        <w:ind w:firstLine="2693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5071CE">
        <w:rPr>
          <w:rFonts w:ascii="Times New Roman" w:hAnsi="Times New Roman" w:cs="Times New Roman"/>
          <w:b/>
          <w:sz w:val="24"/>
          <w:szCs w:val="24"/>
        </w:rPr>
        <w:tab/>
        <w:t>: SMA Negeri 1 Juwana</w:t>
      </w:r>
    </w:p>
    <w:p w:rsidR="00C31C65" w:rsidRPr="005071CE" w:rsidRDefault="00C31C65" w:rsidP="00B4028E">
      <w:pPr>
        <w:spacing w:after="0" w:line="360" w:lineRule="auto"/>
        <w:ind w:firstLine="2693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5071CE">
        <w:rPr>
          <w:rFonts w:ascii="Times New Roman" w:hAnsi="Times New Roman" w:cs="Times New Roman"/>
          <w:b/>
          <w:sz w:val="24"/>
          <w:szCs w:val="24"/>
        </w:rPr>
        <w:tab/>
      </w:r>
      <w:r w:rsidR="00B4028E" w:rsidRPr="005071CE">
        <w:rPr>
          <w:rFonts w:ascii="Times New Roman" w:hAnsi="Times New Roman" w:cs="Times New Roman"/>
          <w:b/>
          <w:sz w:val="24"/>
          <w:szCs w:val="24"/>
        </w:rPr>
        <w:tab/>
      </w:r>
      <w:r w:rsidRPr="005071CE">
        <w:rPr>
          <w:rFonts w:ascii="Times New Roman" w:hAnsi="Times New Roman" w:cs="Times New Roman"/>
          <w:b/>
          <w:sz w:val="24"/>
          <w:szCs w:val="24"/>
        </w:rPr>
        <w:t>: Matematika-Wajib</w:t>
      </w:r>
    </w:p>
    <w:p w:rsidR="00C31C65" w:rsidRPr="005071CE" w:rsidRDefault="00C31C65" w:rsidP="00B4028E">
      <w:pPr>
        <w:spacing w:after="0" w:line="360" w:lineRule="auto"/>
        <w:ind w:firstLine="2693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Kelas/ Semester</w:t>
      </w:r>
      <w:r w:rsidRPr="005071CE">
        <w:rPr>
          <w:rFonts w:ascii="Times New Roman" w:hAnsi="Times New Roman" w:cs="Times New Roman"/>
          <w:b/>
          <w:sz w:val="24"/>
          <w:szCs w:val="24"/>
        </w:rPr>
        <w:tab/>
        <w:t>: X/1</w:t>
      </w:r>
    </w:p>
    <w:p w:rsidR="00C31C65" w:rsidRPr="005071CE" w:rsidRDefault="00C31C65" w:rsidP="00B4028E">
      <w:pPr>
        <w:spacing w:after="0" w:line="360" w:lineRule="auto"/>
        <w:ind w:firstLine="2693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Materi Pokok</w:t>
      </w:r>
      <w:r w:rsidRPr="005071CE">
        <w:rPr>
          <w:rFonts w:ascii="Times New Roman" w:hAnsi="Times New Roman" w:cs="Times New Roman"/>
          <w:b/>
          <w:sz w:val="24"/>
          <w:szCs w:val="24"/>
        </w:rPr>
        <w:tab/>
      </w:r>
      <w:r w:rsidRPr="005071CE">
        <w:rPr>
          <w:rFonts w:ascii="Times New Roman" w:hAnsi="Times New Roman" w:cs="Times New Roman"/>
          <w:b/>
          <w:sz w:val="24"/>
          <w:szCs w:val="24"/>
        </w:rPr>
        <w:tab/>
        <w:t>: Relasi dan Fungsi</w:t>
      </w:r>
    </w:p>
    <w:p w:rsidR="00C31C65" w:rsidRPr="005071CE" w:rsidRDefault="00C31C65" w:rsidP="00B4028E">
      <w:pPr>
        <w:spacing w:after="0" w:line="360" w:lineRule="auto"/>
        <w:ind w:firstLine="2693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Alokasi Waktu</w:t>
      </w:r>
      <w:r w:rsidR="00B4028E" w:rsidRPr="005071CE">
        <w:rPr>
          <w:rFonts w:ascii="Times New Roman" w:hAnsi="Times New Roman" w:cs="Times New Roman"/>
          <w:b/>
          <w:sz w:val="24"/>
          <w:szCs w:val="24"/>
        </w:rPr>
        <w:tab/>
      </w:r>
      <w:r w:rsidRPr="005071CE">
        <w:rPr>
          <w:rFonts w:ascii="Times New Roman" w:hAnsi="Times New Roman" w:cs="Times New Roman"/>
          <w:b/>
          <w:sz w:val="24"/>
          <w:szCs w:val="24"/>
        </w:rPr>
        <w:tab/>
        <w:t xml:space="preserve">: 2 </w:t>
      </w:r>
      <w:r w:rsidR="00EA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1CE">
        <w:rPr>
          <w:rFonts w:ascii="Times New Roman" w:hAnsi="Times New Roman" w:cs="Times New Roman"/>
          <w:b/>
          <w:sz w:val="24"/>
          <w:szCs w:val="24"/>
        </w:rPr>
        <w:t>jam pelajaran</w:t>
      </w:r>
    </w:p>
    <w:p w:rsidR="00B4028E" w:rsidRPr="005071CE" w:rsidRDefault="00B4028E" w:rsidP="00B4028E">
      <w:pPr>
        <w:spacing w:after="0" w:line="360" w:lineRule="auto"/>
        <w:ind w:firstLine="2693"/>
        <w:rPr>
          <w:rFonts w:ascii="Times New Roman" w:hAnsi="Times New Roman" w:cs="Times New Roman"/>
          <w:b/>
          <w:sz w:val="24"/>
          <w:szCs w:val="24"/>
        </w:rPr>
      </w:pPr>
    </w:p>
    <w:p w:rsidR="00C31C65" w:rsidRDefault="00C31C65" w:rsidP="00B4028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Tujuan Pembelajaran:</w:t>
      </w:r>
    </w:p>
    <w:p w:rsidR="005071CE" w:rsidRDefault="00E852F6" w:rsidP="005071CE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engan kegiatan diskusi dan pembelajaran kelompok dalam pembelajaran relasi dan fungsi ini diharapkan siswa aktif dalam kegiatan pembelajaran </w:t>
      </w:r>
      <w:r w:rsidR="00D34644">
        <w:rPr>
          <w:rFonts w:ascii="Times New Roman" w:hAnsi="Times New Roman" w:cs="Times New Roman"/>
          <w:sz w:val="24"/>
          <w:szCs w:val="24"/>
        </w:rPr>
        <w:t xml:space="preserve">dan bertanggungjawab dalam </w:t>
      </w:r>
      <w:r w:rsidR="007B1D8E">
        <w:rPr>
          <w:rFonts w:ascii="Times New Roman" w:hAnsi="Times New Roman" w:cs="Times New Roman"/>
        </w:rPr>
        <w:t xml:space="preserve">menentukan 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>d</w:t>
      </w:r>
      <w:r w:rsidR="007B1D8E"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7B1D8E"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>r</w:t>
      </w:r>
      <w:r w:rsidR="007B1D8E"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="007B1D8E"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7B1D8E"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s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>al, da</w:t>
      </w:r>
      <w:r w:rsidR="007B1D8E"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>r</w:t>
      </w:r>
      <w:r w:rsidR="007B1D8E"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="007B1D8E"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k</w:t>
      </w:r>
      <w:r w:rsidR="007B1D8E"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>w</w:t>
      </w:r>
      <w:r w:rsidR="007B1D8E"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 xml:space="preserve">n, </w:t>
      </w:r>
      <w:r w:rsidR="007B1D8E"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="007B1D8E"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>n</w:t>
      </w:r>
      <w:r w:rsidR="007B1D8E" w:rsidRPr="00E852F6">
        <w:rPr>
          <w:rFonts w:ascii="Times New Roman" w:hAnsi="Times New Roman" w:cs="Times New Roman"/>
          <w:sz w:val="24"/>
          <w:szCs w:val="24"/>
        </w:rPr>
        <w:t xml:space="preserve"> 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>d</w:t>
      </w:r>
      <w:r w:rsidR="007B1D8E"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e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>r</w:t>
      </w:r>
      <w:r w:rsidR="007B1D8E"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="007B1D8E"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="007B1D8E"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>sil</w:t>
      </w:r>
      <w:r w:rsidR="007B1D8E" w:rsidRPr="00E852F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 xml:space="preserve">suatu </w:t>
      </w:r>
      <w:r w:rsidR="007B1D8E"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re</w:t>
      </w:r>
      <w:r w:rsidR="007B1D8E" w:rsidRPr="00E852F6">
        <w:rPr>
          <w:rFonts w:ascii="Times New Roman" w:eastAsia="Calibri" w:hAnsi="Times New Roman" w:cs="Times New Roman"/>
          <w:sz w:val="24"/>
          <w:szCs w:val="24"/>
        </w:rPr>
        <w:t>lasi</w:t>
      </w:r>
      <w:r w:rsidR="007B1D8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serta </w:t>
      </w:r>
      <w:r w:rsidR="007B1D8E">
        <w:rPr>
          <w:rFonts w:ascii="Times New Roman" w:hAnsi="Times New Roman" w:cs="Times New Roman"/>
        </w:rPr>
        <w:t>menemukan konsep fungsi.</w:t>
      </w:r>
    </w:p>
    <w:p w:rsidR="00E252BA" w:rsidRDefault="00E252BA" w:rsidP="005071CE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</w:p>
    <w:p w:rsidR="00C31C65" w:rsidRDefault="005071CE" w:rsidP="005071C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Kompetensi Dasar:</w:t>
      </w:r>
    </w:p>
    <w:p w:rsidR="005071CE" w:rsidRPr="00E852F6" w:rsidRDefault="005071CE" w:rsidP="00CB1A0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5071CE">
        <w:rPr>
          <w:rFonts w:ascii="Arial Narrow" w:hAnsi="Arial Narrow" w:cs="Arial"/>
        </w:rPr>
        <w:t xml:space="preserve">2.1 </w:t>
      </w:r>
      <w:r w:rsidRPr="005071CE">
        <w:rPr>
          <w:rFonts w:ascii="Arial Narrow" w:hAnsi="Arial Narrow" w:cs="Arial"/>
          <w:spacing w:val="12"/>
        </w:rPr>
        <w:t xml:space="preserve"> </w:t>
      </w:r>
      <w:r w:rsidR="00E852F6">
        <w:rPr>
          <w:rFonts w:ascii="Arial Narrow" w:hAnsi="Arial Narrow" w:cs="Arial"/>
          <w:spacing w:val="12"/>
        </w:rPr>
        <w:t xml:space="preserve"> </w:t>
      </w:r>
      <w:r w:rsidRPr="00E852F6">
        <w:rPr>
          <w:rFonts w:ascii="Times New Roman" w:hAnsi="Times New Roman" w:cs="Times New Roman"/>
          <w:sz w:val="24"/>
          <w:szCs w:val="24"/>
        </w:rPr>
        <w:t>Memiliki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2F6">
        <w:rPr>
          <w:rFonts w:ascii="Times New Roman" w:hAnsi="Times New Roman" w:cs="Times New Roman"/>
          <w:sz w:val="24"/>
          <w:szCs w:val="24"/>
        </w:rPr>
        <w:t>mo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52F6">
        <w:rPr>
          <w:rFonts w:ascii="Times New Roman" w:hAnsi="Times New Roman" w:cs="Times New Roman"/>
          <w:sz w:val="24"/>
          <w:szCs w:val="24"/>
        </w:rPr>
        <w:t>ivasi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2F6">
        <w:rPr>
          <w:rFonts w:ascii="Times New Roman" w:hAnsi="Times New Roman" w:cs="Times New Roman"/>
          <w:sz w:val="24"/>
          <w:szCs w:val="24"/>
        </w:rPr>
        <w:t>in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rn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l, kem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mpuan b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k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rj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ma, konsis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n, sik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p dis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852F6">
        <w:rPr>
          <w:rFonts w:ascii="Times New Roman" w:hAnsi="Times New Roman" w:cs="Times New Roman"/>
          <w:sz w:val="24"/>
          <w:szCs w:val="24"/>
        </w:rPr>
        <w:t>pl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852F6">
        <w:rPr>
          <w:rFonts w:ascii="Times New Roman" w:hAnsi="Times New Roman" w:cs="Times New Roman"/>
          <w:sz w:val="24"/>
          <w:szCs w:val="24"/>
        </w:rPr>
        <w:t>n, r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sa p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r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E852F6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E852F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852F6">
        <w:rPr>
          <w:rFonts w:ascii="Times New Roman" w:hAnsi="Times New Roman" w:cs="Times New Roman"/>
          <w:sz w:val="24"/>
          <w:szCs w:val="24"/>
        </w:rPr>
        <w:t>a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2F6">
        <w:rPr>
          <w:rFonts w:ascii="Times New Roman" w:hAnsi="Times New Roman" w:cs="Times New Roman"/>
          <w:sz w:val="24"/>
          <w:szCs w:val="24"/>
        </w:rPr>
        <w:t>diri, d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n sik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p t</w:t>
      </w:r>
      <w:r w:rsidRPr="00E852F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E852F6">
        <w:rPr>
          <w:rFonts w:ascii="Times New Roman" w:hAnsi="Times New Roman" w:cs="Times New Roman"/>
          <w:sz w:val="24"/>
          <w:szCs w:val="24"/>
        </w:rPr>
        <w:t>le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E852F6">
        <w:rPr>
          <w:rFonts w:ascii="Times New Roman" w:hAnsi="Times New Roman" w:cs="Times New Roman"/>
          <w:sz w:val="24"/>
          <w:szCs w:val="24"/>
        </w:rPr>
        <w:t>nsi dal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m p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rb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d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n str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t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852F6">
        <w:rPr>
          <w:rFonts w:ascii="Times New Roman" w:hAnsi="Times New Roman" w:cs="Times New Roman"/>
          <w:sz w:val="24"/>
          <w:szCs w:val="24"/>
        </w:rPr>
        <w:t xml:space="preserve">i </w:t>
      </w:r>
      <w:r w:rsidRPr="00E852F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rpi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E852F6">
        <w:rPr>
          <w:rFonts w:ascii="Times New Roman" w:hAnsi="Times New Roman" w:cs="Times New Roman"/>
          <w:sz w:val="24"/>
          <w:szCs w:val="24"/>
        </w:rPr>
        <w:t>ir d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lam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52F6">
        <w:rPr>
          <w:rFonts w:ascii="Times New Roman" w:hAnsi="Times New Roman" w:cs="Times New Roman"/>
          <w:sz w:val="24"/>
          <w:szCs w:val="24"/>
        </w:rPr>
        <w:t>memi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852F6">
        <w:rPr>
          <w:rFonts w:ascii="Times New Roman" w:hAnsi="Times New Roman" w:cs="Times New Roman"/>
          <w:sz w:val="24"/>
          <w:szCs w:val="24"/>
        </w:rPr>
        <w:t>ih dan men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r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p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n str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t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852F6">
        <w:rPr>
          <w:rFonts w:ascii="Times New Roman" w:hAnsi="Times New Roman" w:cs="Times New Roman"/>
          <w:sz w:val="24"/>
          <w:szCs w:val="24"/>
        </w:rPr>
        <w:t xml:space="preserve">i 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852F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852F6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s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ikan m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lah.</w:t>
      </w:r>
    </w:p>
    <w:p w:rsidR="005071CE" w:rsidRPr="00E852F6" w:rsidRDefault="005071CE" w:rsidP="00CB1A0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E852F6">
        <w:rPr>
          <w:rFonts w:ascii="Times New Roman" w:hAnsi="Times New Roman" w:cs="Times New Roman"/>
          <w:sz w:val="24"/>
          <w:szCs w:val="24"/>
        </w:rPr>
        <w:t xml:space="preserve">2.2 </w:t>
      </w:r>
      <w:r w:rsidRPr="00E85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852F6">
        <w:rPr>
          <w:rFonts w:ascii="Times New Roman" w:hAnsi="Times New Roman" w:cs="Times New Roman"/>
          <w:sz w:val="24"/>
          <w:szCs w:val="24"/>
        </w:rPr>
        <w:t>Mampu ment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E852F6">
        <w:rPr>
          <w:rFonts w:ascii="Times New Roman" w:hAnsi="Times New Roman" w:cs="Times New Roman"/>
          <w:sz w:val="24"/>
          <w:szCs w:val="24"/>
        </w:rPr>
        <w:t>nsfo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852F6">
        <w:rPr>
          <w:rFonts w:ascii="Times New Roman" w:hAnsi="Times New Roman" w:cs="Times New Roman"/>
          <w:sz w:val="24"/>
          <w:szCs w:val="24"/>
        </w:rPr>
        <w:t>masi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52F6">
        <w:rPr>
          <w:rFonts w:ascii="Times New Roman" w:hAnsi="Times New Roman" w:cs="Times New Roman"/>
          <w:sz w:val="24"/>
          <w:szCs w:val="24"/>
        </w:rPr>
        <w:t>diri d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lam b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rp</w:t>
      </w:r>
      <w:r w:rsidR="00850898">
        <w:rPr>
          <w:rFonts w:ascii="Times New Roman" w:hAnsi="Times New Roman" w:cs="Times New Roman"/>
          <w:sz w:val="24"/>
          <w:szCs w:val="24"/>
        </w:rPr>
        <w:t>eri</w:t>
      </w:r>
      <w:r w:rsidRPr="00E852F6">
        <w:rPr>
          <w:rFonts w:ascii="Times New Roman" w:hAnsi="Times New Roman" w:cs="Times New Roman"/>
          <w:sz w:val="24"/>
          <w:szCs w:val="24"/>
        </w:rPr>
        <w:t>l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ku ju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E852F6">
        <w:rPr>
          <w:rFonts w:ascii="Times New Roman" w:hAnsi="Times New Roman" w:cs="Times New Roman"/>
          <w:sz w:val="24"/>
          <w:szCs w:val="24"/>
        </w:rPr>
        <w:t>u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852F6">
        <w:rPr>
          <w:rFonts w:ascii="Times New Roman" w:hAnsi="Times New Roman" w:cs="Times New Roman"/>
          <w:sz w:val="24"/>
          <w:szCs w:val="24"/>
        </w:rPr>
        <w:t>, tang</w:t>
      </w:r>
      <w:r w:rsidRPr="00E852F6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E852F6">
        <w:rPr>
          <w:rFonts w:ascii="Times New Roman" w:hAnsi="Times New Roman" w:cs="Times New Roman"/>
          <w:sz w:val="24"/>
          <w:szCs w:val="24"/>
        </w:rPr>
        <w:t>uh me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852F6">
        <w:rPr>
          <w:rFonts w:ascii="Times New Roman" w:hAnsi="Times New Roman" w:cs="Times New Roman"/>
          <w:sz w:val="24"/>
          <w:szCs w:val="24"/>
        </w:rPr>
        <w:t>g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d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E852F6">
        <w:rPr>
          <w:rFonts w:ascii="Times New Roman" w:hAnsi="Times New Roman" w:cs="Times New Roman"/>
          <w:sz w:val="24"/>
          <w:szCs w:val="24"/>
        </w:rPr>
        <w:t xml:space="preserve">i 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s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lah, k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852F6">
        <w:rPr>
          <w:rFonts w:ascii="Times New Roman" w:hAnsi="Times New Roman" w:cs="Times New Roman"/>
          <w:sz w:val="24"/>
          <w:szCs w:val="24"/>
        </w:rPr>
        <w:t>i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52F6">
        <w:rPr>
          <w:rFonts w:ascii="Times New Roman" w:hAnsi="Times New Roman" w:cs="Times New Roman"/>
          <w:sz w:val="24"/>
          <w:szCs w:val="24"/>
        </w:rPr>
        <w:t>is dan dis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852F6">
        <w:rPr>
          <w:rFonts w:ascii="Times New Roman" w:hAnsi="Times New Roman" w:cs="Times New Roman"/>
          <w:sz w:val="24"/>
          <w:szCs w:val="24"/>
        </w:rPr>
        <w:t>pl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852F6">
        <w:rPr>
          <w:rFonts w:ascii="Times New Roman" w:hAnsi="Times New Roman" w:cs="Times New Roman"/>
          <w:sz w:val="24"/>
          <w:szCs w:val="24"/>
        </w:rPr>
        <w:t>n d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lam mel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kuk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n tu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 xml:space="preserve">s 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laj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r mat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matika.</w:t>
      </w:r>
    </w:p>
    <w:p w:rsidR="005071CE" w:rsidRPr="00E852F6" w:rsidRDefault="005071CE" w:rsidP="00CB1A03">
      <w:pPr>
        <w:pStyle w:val="ListParagraph"/>
        <w:numPr>
          <w:ilvl w:val="1"/>
          <w:numId w:val="2"/>
        </w:numPr>
        <w:spacing w:after="0" w:line="36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E852F6">
        <w:rPr>
          <w:rFonts w:ascii="Times New Roman" w:hAnsi="Times New Roman" w:cs="Times New Roman"/>
          <w:sz w:val="24"/>
          <w:szCs w:val="24"/>
        </w:rPr>
        <w:t>Men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E852F6">
        <w:rPr>
          <w:rFonts w:ascii="Times New Roman" w:hAnsi="Times New Roman" w:cs="Times New Roman"/>
          <w:sz w:val="24"/>
          <w:szCs w:val="24"/>
        </w:rPr>
        <w:t>njukkan sikap b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rt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ng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852F6">
        <w:rPr>
          <w:rFonts w:ascii="Times New Roman" w:hAnsi="Times New Roman" w:cs="Times New Roman"/>
          <w:sz w:val="24"/>
          <w:szCs w:val="24"/>
        </w:rPr>
        <w:t>u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852F6">
        <w:rPr>
          <w:rFonts w:ascii="Times New Roman" w:hAnsi="Times New Roman" w:cs="Times New Roman"/>
          <w:sz w:val="24"/>
          <w:szCs w:val="24"/>
        </w:rPr>
        <w:t>g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2F6">
        <w:rPr>
          <w:rFonts w:ascii="Times New Roman" w:hAnsi="Times New Roman" w:cs="Times New Roman"/>
          <w:sz w:val="24"/>
          <w:szCs w:val="24"/>
        </w:rPr>
        <w:t>ja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 xml:space="preserve">b, 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sa in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852F6">
        <w:rPr>
          <w:rFonts w:ascii="Times New Roman" w:hAnsi="Times New Roman" w:cs="Times New Roman"/>
          <w:sz w:val="24"/>
          <w:szCs w:val="24"/>
        </w:rPr>
        <w:t xml:space="preserve">in 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hu, ju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E852F6">
        <w:rPr>
          <w:rFonts w:ascii="Times New Roman" w:hAnsi="Times New Roman" w:cs="Times New Roman"/>
          <w:sz w:val="24"/>
          <w:szCs w:val="24"/>
        </w:rPr>
        <w:t>ur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2F6">
        <w:rPr>
          <w:rFonts w:ascii="Times New Roman" w:hAnsi="Times New Roman" w:cs="Times New Roman"/>
          <w:sz w:val="24"/>
          <w:szCs w:val="24"/>
        </w:rPr>
        <w:t>dan p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rilaku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2F6">
        <w:rPr>
          <w:rFonts w:ascii="Times New Roman" w:hAnsi="Times New Roman" w:cs="Times New Roman"/>
          <w:sz w:val="24"/>
          <w:szCs w:val="24"/>
        </w:rPr>
        <w:t>p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hAnsi="Times New Roman" w:cs="Times New Roman"/>
          <w:sz w:val="24"/>
          <w:szCs w:val="24"/>
        </w:rPr>
        <w:t>duli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2F6">
        <w:rPr>
          <w:rFonts w:ascii="Times New Roman" w:hAnsi="Times New Roman" w:cs="Times New Roman"/>
          <w:sz w:val="24"/>
          <w:szCs w:val="24"/>
        </w:rPr>
        <w:t>l</w:t>
      </w:r>
      <w:r w:rsidRPr="00E852F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852F6">
        <w:rPr>
          <w:rFonts w:ascii="Times New Roman" w:hAnsi="Times New Roman" w:cs="Times New Roman"/>
          <w:sz w:val="24"/>
          <w:szCs w:val="24"/>
        </w:rPr>
        <w:t>n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852F6">
        <w:rPr>
          <w:rFonts w:ascii="Times New Roman" w:hAnsi="Times New Roman" w:cs="Times New Roman"/>
          <w:sz w:val="24"/>
          <w:szCs w:val="24"/>
        </w:rPr>
        <w:t>ku</w:t>
      </w:r>
      <w:r w:rsidRPr="00E852F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852F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852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hAnsi="Times New Roman" w:cs="Times New Roman"/>
          <w:sz w:val="24"/>
          <w:szCs w:val="24"/>
        </w:rPr>
        <w:t>n.</w:t>
      </w:r>
    </w:p>
    <w:p w:rsidR="005071CE" w:rsidRPr="00E852F6" w:rsidRDefault="005071CE" w:rsidP="00CB1A0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850" w:hanging="425"/>
        <w:rPr>
          <w:rFonts w:ascii="Times New Roman" w:eastAsia="Calibri" w:hAnsi="Times New Roman" w:cs="Times New Roman"/>
          <w:sz w:val="24"/>
          <w:szCs w:val="24"/>
        </w:rPr>
      </w:pPr>
      <w:r w:rsidRPr="00E852F6">
        <w:rPr>
          <w:rFonts w:ascii="Times New Roman" w:eastAsia="Calibri" w:hAnsi="Times New Roman" w:cs="Times New Roman"/>
          <w:sz w:val="24"/>
          <w:szCs w:val="24"/>
        </w:rPr>
        <w:t>3.6   Mendeskripsikan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z w:val="24"/>
          <w:szCs w:val="24"/>
        </w:rPr>
        <w:t>d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852F6">
        <w:rPr>
          <w:rFonts w:ascii="Times New Roman" w:eastAsia="Calibri" w:hAnsi="Times New Roman" w:cs="Times New Roman"/>
          <w:sz w:val="24"/>
          <w:szCs w:val="24"/>
        </w:rPr>
        <w:t>r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s</w:t>
      </w:r>
      <w:r w:rsidRPr="00E852F6">
        <w:rPr>
          <w:rFonts w:ascii="Times New Roman" w:eastAsia="Calibri" w:hAnsi="Times New Roman" w:cs="Times New Roman"/>
          <w:sz w:val="24"/>
          <w:szCs w:val="24"/>
        </w:rPr>
        <w:t>al, da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eastAsia="Calibri" w:hAnsi="Times New Roman" w:cs="Times New Roman"/>
          <w:sz w:val="24"/>
          <w:szCs w:val="24"/>
        </w:rPr>
        <w:t>r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k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w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 xml:space="preserve">n, 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n</w:t>
      </w:r>
      <w:r w:rsidRPr="00E852F6">
        <w:rPr>
          <w:rFonts w:ascii="Times New Roman" w:hAnsi="Times New Roman" w:cs="Times New Roman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z w:val="24"/>
          <w:szCs w:val="24"/>
        </w:rPr>
        <w:t>d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e</w:t>
      </w:r>
      <w:r w:rsidRPr="00E852F6">
        <w:rPr>
          <w:rFonts w:ascii="Times New Roman" w:eastAsia="Calibri" w:hAnsi="Times New Roman" w:cs="Times New Roman"/>
          <w:sz w:val="24"/>
          <w:szCs w:val="24"/>
        </w:rPr>
        <w:t>r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sil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z w:val="24"/>
          <w:szCs w:val="24"/>
        </w:rPr>
        <w:t xml:space="preserve">suatu 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re</w:t>
      </w:r>
      <w:r w:rsidRPr="00E852F6">
        <w:rPr>
          <w:rFonts w:ascii="Times New Roman" w:eastAsia="Calibri" w:hAnsi="Times New Roman" w:cs="Times New Roman"/>
          <w:sz w:val="24"/>
          <w:szCs w:val="24"/>
        </w:rPr>
        <w:t>lasi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nta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E852F6">
        <w:rPr>
          <w:rFonts w:ascii="Times New Roman" w:eastAsia="Calibri" w:hAnsi="Times New Roman" w:cs="Times New Roman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z w:val="24"/>
          <w:szCs w:val="24"/>
        </w:rPr>
        <w:t>d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u</w:t>
      </w:r>
      <w:r w:rsidRPr="00E852F6">
        <w:rPr>
          <w:rFonts w:ascii="Times New Roman" w:eastAsia="Calibri" w:hAnsi="Times New Roman" w:cs="Times New Roman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z w:val="24"/>
          <w:szCs w:val="24"/>
        </w:rPr>
        <w:t>hi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852F6">
        <w:rPr>
          <w:rFonts w:ascii="Times New Roman" w:eastAsia="Calibri" w:hAnsi="Times New Roman" w:cs="Times New Roman"/>
          <w:sz w:val="24"/>
          <w:szCs w:val="24"/>
        </w:rPr>
        <w:t>pun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n</w:t>
      </w:r>
      <w:r w:rsidRPr="00E852F6">
        <w:rPr>
          <w:rFonts w:ascii="Times New Roman" w:hAnsi="Times New Roman" w:cs="Times New Roman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pacing w:val="-5"/>
          <w:sz w:val="24"/>
          <w:szCs w:val="24"/>
        </w:rPr>
        <w:t>y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E852F6">
        <w:rPr>
          <w:rFonts w:ascii="Times New Roman" w:eastAsia="Calibri" w:hAnsi="Times New Roman" w:cs="Times New Roman"/>
          <w:sz w:val="24"/>
          <w:szCs w:val="24"/>
        </w:rPr>
        <w:t>g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z w:val="24"/>
          <w:szCs w:val="24"/>
        </w:rPr>
        <w:t>disajik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lam b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er</w:t>
      </w:r>
      <w:r w:rsidRPr="00E852F6">
        <w:rPr>
          <w:rFonts w:ascii="Times New Roman" w:eastAsia="Calibri" w:hAnsi="Times New Roman" w:cs="Times New Roman"/>
          <w:sz w:val="24"/>
          <w:szCs w:val="24"/>
        </w:rPr>
        <w:t>b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g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 xml:space="preserve">i bentuk 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(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fik, hi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852F6">
        <w:rPr>
          <w:rFonts w:ascii="Times New Roman" w:eastAsia="Calibri" w:hAnsi="Times New Roman" w:cs="Times New Roman"/>
          <w:sz w:val="24"/>
          <w:szCs w:val="24"/>
        </w:rPr>
        <w:t>pun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n p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s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n t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E852F6">
        <w:rPr>
          <w:rFonts w:ascii="Times New Roman" w:eastAsia="Calibri" w:hAnsi="Times New Roman" w:cs="Times New Roman"/>
          <w:sz w:val="24"/>
          <w:szCs w:val="24"/>
        </w:rPr>
        <w:t>ru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E852F6">
        <w:rPr>
          <w:rFonts w:ascii="Times New Roman" w:eastAsia="Calibri" w:hAnsi="Times New Roman" w:cs="Times New Roman"/>
          <w:sz w:val="24"/>
          <w:szCs w:val="24"/>
        </w:rPr>
        <w:t>ut, at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eastAsia="Calibri" w:hAnsi="Times New Roman" w:cs="Times New Roman"/>
          <w:sz w:val="24"/>
          <w:szCs w:val="24"/>
        </w:rPr>
        <w:t>kspr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eastAsia="Calibri" w:hAnsi="Times New Roman" w:cs="Times New Roman"/>
          <w:sz w:val="24"/>
          <w:szCs w:val="24"/>
        </w:rPr>
        <w:t>si si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852F6">
        <w:rPr>
          <w:rFonts w:ascii="Times New Roman" w:eastAsia="Calibri" w:hAnsi="Times New Roman" w:cs="Times New Roman"/>
          <w:sz w:val="24"/>
          <w:szCs w:val="24"/>
        </w:rPr>
        <w:t>bol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E852F6">
        <w:rPr>
          <w:rFonts w:ascii="Times New Roman" w:eastAsia="Calibri" w:hAnsi="Times New Roman" w:cs="Times New Roman"/>
          <w:sz w:val="24"/>
          <w:szCs w:val="24"/>
        </w:rPr>
        <w:t>k)</w:t>
      </w:r>
    </w:p>
    <w:p w:rsidR="005071CE" w:rsidRPr="00E852F6" w:rsidRDefault="005071CE" w:rsidP="00CB1A03">
      <w:pPr>
        <w:pStyle w:val="ListParagraph"/>
        <w:spacing w:after="0" w:line="36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E852F6">
        <w:rPr>
          <w:rFonts w:ascii="Times New Roman" w:eastAsia="Calibri" w:hAnsi="Times New Roman" w:cs="Times New Roman"/>
          <w:sz w:val="24"/>
          <w:szCs w:val="24"/>
        </w:rPr>
        <w:t xml:space="preserve">3.7 </w:t>
      </w:r>
      <w:r w:rsidR="00E852F6" w:rsidRPr="00E85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z w:val="24"/>
          <w:szCs w:val="24"/>
        </w:rPr>
        <w:t>Men</w:t>
      </w:r>
      <w:r w:rsidRPr="00E852F6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E852F6">
        <w:rPr>
          <w:rFonts w:ascii="Times New Roman" w:eastAsia="Calibri" w:hAnsi="Times New Roman" w:cs="Times New Roman"/>
          <w:sz w:val="24"/>
          <w:szCs w:val="24"/>
        </w:rPr>
        <w:t>id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E852F6">
        <w:rPr>
          <w:rFonts w:ascii="Times New Roman" w:eastAsia="Calibri" w:hAnsi="Times New Roman" w:cs="Times New Roman"/>
          <w:sz w:val="24"/>
          <w:szCs w:val="24"/>
        </w:rPr>
        <w:t>nt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E852F6">
        <w:rPr>
          <w:rFonts w:ascii="Times New Roman" w:eastAsia="Calibri" w:hAnsi="Times New Roman" w:cs="Times New Roman"/>
          <w:sz w:val="24"/>
          <w:szCs w:val="24"/>
        </w:rPr>
        <w:t>fik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si r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eastAsia="Calibri" w:hAnsi="Times New Roman" w:cs="Times New Roman"/>
          <w:sz w:val="24"/>
          <w:szCs w:val="24"/>
        </w:rPr>
        <w:t>lasi</w:t>
      </w:r>
      <w:r w:rsidRPr="00E852F6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y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ng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z w:val="24"/>
          <w:szCs w:val="24"/>
        </w:rPr>
        <w:t>disajik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lam b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eastAsia="Calibri" w:hAnsi="Times New Roman" w:cs="Times New Roman"/>
          <w:sz w:val="24"/>
          <w:szCs w:val="24"/>
        </w:rPr>
        <w:t>rba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E852F6">
        <w:rPr>
          <w:rFonts w:ascii="Times New Roman" w:eastAsia="Calibri" w:hAnsi="Times New Roman" w:cs="Times New Roman"/>
          <w:spacing w:val="3"/>
          <w:sz w:val="24"/>
          <w:szCs w:val="24"/>
        </w:rPr>
        <w:t>b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E852F6">
        <w:rPr>
          <w:rFonts w:ascii="Times New Roman" w:eastAsia="Calibri" w:hAnsi="Times New Roman" w:cs="Times New Roman"/>
          <w:sz w:val="24"/>
          <w:szCs w:val="24"/>
        </w:rPr>
        <w:t>ntuk</w:t>
      </w:r>
      <w:r w:rsidRPr="00E852F6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pacing w:val="-5"/>
          <w:sz w:val="24"/>
          <w:szCs w:val="24"/>
        </w:rPr>
        <w:t>y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E852F6">
        <w:rPr>
          <w:rFonts w:ascii="Times New Roman" w:eastAsia="Calibri" w:hAnsi="Times New Roman" w:cs="Times New Roman"/>
          <w:sz w:val="24"/>
          <w:szCs w:val="24"/>
        </w:rPr>
        <w:t>g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852F6">
        <w:rPr>
          <w:rFonts w:ascii="Times New Roman" w:eastAsia="Calibri" w:hAnsi="Times New Roman" w:cs="Times New Roman"/>
          <w:sz w:val="24"/>
          <w:szCs w:val="24"/>
        </w:rPr>
        <w:t>m</w:t>
      </w:r>
      <w:r w:rsidRPr="00E852F6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E852F6">
        <w:rPr>
          <w:rFonts w:ascii="Times New Roman" w:eastAsia="Calibri" w:hAnsi="Times New Roman" w:cs="Times New Roman"/>
          <w:sz w:val="24"/>
          <w:szCs w:val="24"/>
        </w:rPr>
        <w:t>rup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k</w:t>
      </w:r>
      <w:r w:rsidRPr="00E852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E852F6">
        <w:rPr>
          <w:rFonts w:ascii="Times New Roman" w:eastAsia="Calibri" w:hAnsi="Times New Roman" w:cs="Times New Roman"/>
          <w:sz w:val="24"/>
          <w:szCs w:val="24"/>
        </w:rPr>
        <w:t>n fu</w:t>
      </w:r>
      <w:r w:rsidRPr="00E852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E852F6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E852F6">
        <w:rPr>
          <w:rFonts w:ascii="Times New Roman" w:eastAsia="Calibri" w:hAnsi="Times New Roman" w:cs="Times New Roman"/>
          <w:sz w:val="24"/>
          <w:szCs w:val="24"/>
        </w:rPr>
        <w:t>si.</w:t>
      </w:r>
    </w:p>
    <w:p w:rsidR="005071CE" w:rsidRPr="00E852F6" w:rsidRDefault="005071CE" w:rsidP="00CB1A03">
      <w:pPr>
        <w:pStyle w:val="ListParagraph"/>
        <w:spacing w:after="0" w:line="36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E85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  </w:t>
      </w:r>
      <w:r w:rsidR="00E852F6" w:rsidRPr="00E85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2F6">
        <w:rPr>
          <w:rFonts w:ascii="Times New Roman" w:hAnsi="Times New Roman" w:cs="Times New Roman"/>
          <w:color w:val="000000" w:themeColor="text1"/>
          <w:sz w:val="24"/>
          <w:szCs w:val="24"/>
        </w:rPr>
        <w:t>Menerapkan daerah asal, dan daerah hasil fungsi dalam menyelesaikan masalah.</w:t>
      </w:r>
    </w:p>
    <w:p w:rsidR="005071CE" w:rsidRPr="005071CE" w:rsidRDefault="005071CE" w:rsidP="00E852F6">
      <w:pPr>
        <w:pStyle w:val="ListParagraph"/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5071CE" w:rsidRDefault="005071CE" w:rsidP="005071C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Indikator</w:t>
      </w:r>
      <w:r w:rsidR="00E852F6">
        <w:rPr>
          <w:rFonts w:ascii="Times New Roman" w:hAnsi="Times New Roman" w:cs="Times New Roman"/>
          <w:b/>
          <w:sz w:val="24"/>
          <w:szCs w:val="24"/>
        </w:rPr>
        <w:t xml:space="preserve"> Pencapaian Kompetensi</w:t>
      </w:r>
      <w:r w:rsidRPr="005071CE">
        <w:rPr>
          <w:rFonts w:ascii="Times New Roman" w:hAnsi="Times New Roman" w:cs="Times New Roman"/>
          <w:b/>
          <w:sz w:val="24"/>
          <w:szCs w:val="24"/>
        </w:rPr>
        <w:t>:</w:t>
      </w:r>
    </w:p>
    <w:p w:rsidR="00E852F6" w:rsidRDefault="00E852F6" w:rsidP="00E852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libat aktif dalam pembelajaran relasi dan fungsi.</w:t>
      </w:r>
    </w:p>
    <w:p w:rsidR="00E852F6" w:rsidRDefault="00E852F6" w:rsidP="00E852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erjasama dalam kegiatan kelompok.</w:t>
      </w:r>
    </w:p>
    <w:p w:rsidR="00E852F6" w:rsidRDefault="00E852F6" w:rsidP="00E852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 terhadap proses pemecahan masalah yang berbeda dan kreatif.</w:t>
      </w:r>
    </w:p>
    <w:p w:rsidR="00E852F6" w:rsidRDefault="00850898" w:rsidP="00E852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jelaskan pengertian relasi dan sifat-sifatnya</w:t>
      </w:r>
    </w:p>
    <w:p w:rsidR="00850898" w:rsidRDefault="00850898" w:rsidP="00E852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skripsikan daerah asal, daerah kawan dan daerah hasil suatu relasi antara dua himpunan yang disajikan dalam berbagai bentuk (grafik, himpunan pasangan terurut, atau ekspresi simbolik).</w:t>
      </w:r>
    </w:p>
    <w:p w:rsidR="00850898" w:rsidRDefault="00C83510" w:rsidP="00E852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dakan relasi yang merupakan fungsi dan bukan fungsi.</w:t>
      </w:r>
    </w:p>
    <w:p w:rsidR="00850898" w:rsidRPr="00E852F6" w:rsidRDefault="00850898" w:rsidP="00850898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071CE" w:rsidRDefault="005071CE" w:rsidP="005071C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Materi Pembelajaran:</w:t>
      </w:r>
    </w:p>
    <w:p w:rsidR="00944D37" w:rsidRPr="00987252" w:rsidRDefault="00F344C8" w:rsidP="00944D37">
      <w:pPr>
        <w:pStyle w:val="ListParagraph"/>
        <w:numPr>
          <w:ilvl w:val="0"/>
          <w:numId w:val="10"/>
        </w:numPr>
        <w:spacing w:after="0" w:line="360" w:lineRule="auto"/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F344C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left:0;text-align:left;margin-left:98.55pt;margin-top:3.4pt;width:145.85pt;height:151.1pt;rotation:-2972765fd;z-index:251661312" coordsize="21538,21545" adj="-5631179,-284507,,21545" path="wr-21600,-55,21600,43145,1535,,21538,19910nfewr-21600,-55,21600,43145,1535,,21538,19910l,21545nsxe">
            <v:stroke endarrow="block"/>
            <v:path o:connectlocs="1535,0;21538,19910;0,21545"/>
          </v:shape>
        </w:pict>
      </w:r>
      <w:r w:rsidR="00944D37" w:rsidRPr="00987252">
        <w:rPr>
          <w:rFonts w:ascii="Times New Roman" w:hAnsi="Times New Roman" w:cs="Times New Roman"/>
          <w:b/>
          <w:i/>
          <w:sz w:val="24"/>
          <w:szCs w:val="24"/>
        </w:rPr>
        <w:t>Relasi</w:t>
      </w:r>
    </w:p>
    <w:p w:rsidR="007A7DAF" w:rsidRPr="00290C12" w:rsidRDefault="00D52E60" w:rsidP="00944D37">
      <w:pPr>
        <w:pStyle w:val="ListParagraph"/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90C12">
        <w:rPr>
          <w:rFonts w:ascii="Times New Roman" w:hAnsi="Times New Roman" w:cs="Times New Roman"/>
          <w:i/>
          <w:sz w:val="24"/>
          <w:szCs w:val="24"/>
        </w:rPr>
        <w:t>Makanan kesukaan</w:t>
      </w:r>
    </w:p>
    <w:p w:rsidR="007A7DAF" w:rsidRPr="00290C12" w:rsidRDefault="007A7DAF" w:rsidP="00944D37">
      <w:pPr>
        <w:pStyle w:val="ListParagraph"/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944D37" w:rsidRDefault="00F344C8" w:rsidP="00944D37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6" type="#_x0000_t19" style="position:absolute;left:0;text-align:left;margin-left:235.5pt;margin-top:9.15pt;width:84pt;height:123.75pt;flip:x;z-index:251658240" coordsize="43200,43200" adj="6631499,6309494,21600" path="wr,,43200,43200,17409,42789,19239,43071nfewr,,43200,43200,17409,42789,19239,43071l21600,21600nsxe">
            <v:path o:connectlocs="17409,42789;19239,43071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7" type="#_x0000_t19" style="position:absolute;left:0;text-align:left;margin-left:34.5pt;margin-top:9.15pt;width:81.75pt;height:123.75pt;flip:x;z-index:251659264" coordsize="43200,43200" adj="6631499,6309494,21600" path="wr,,43200,43200,17409,42789,19239,43071nfewr,,43200,43200,17409,42789,19239,43071l21600,21600nsxe">
            <v:path o:connectlocs="17409,42789;19239,43071;21600,21600"/>
          </v:shape>
        </w:pict>
      </w:r>
    </w:p>
    <w:p w:rsidR="00944D37" w:rsidRDefault="00F344C8" w:rsidP="007A7DAF">
      <w:pPr>
        <w:pStyle w:val="ListParagraph"/>
        <w:spacing w:after="0"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91.5pt;margin-top:7.05pt;width:163.5pt;height:21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5" type="#_x0000_t32" style="position:absolute;left:0;text-align:left;margin-left:91.5pt;margin-top:7.05pt;width:163.5pt;height:62pt;z-index:251662336" o:connectortype="straight">
            <v:stroke endarrow="block"/>
          </v:shape>
        </w:pict>
      </w:r>
      <w:r w:rsidR="00944D37">
        <w:rPr>
          <w:rFonts w:ascii="Times New Roman" w:hAnsi="Times New Roman" w:cs="Times New Roman"/>
          <w:sz w:val="24"/>
          <w:szCs w:val="24"/>
        </w:rPr>
        <w:t>Jaya    •</w:t>
      </w:r>
      <w:r w:rsidR="007A7DAF">
        <w:rPr>
          <w:rFonts w:ascii="Times New Roman" w:hAnsi="Times New Roman" w:cs="Times New Roman"/>
          <w:sz w:val="24"/>
          <w:szCs w:val="24"/>
        </w:rPr>
        <w:t xml:space="preserve">   </w:t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  <w:t>•Bakso</w:t>
      </w:r>
    </w:p>
    <w:p w:rsidR="00944D37" w:rsidRPr="00944D37" w:rsidRDefault="00F344C8" w:rsidP="007A7DAF">
      <w:pPr>
        <w:pStyle w:val="ListParagraph"/>
        <w:spacing w:after="0"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8" type="#_x0000_t32" style="position:absolute;left:0;text-align:left;margin-left:91.5pt;margin-top:7.35pt;width:163.5pt;height:41pt;flip:y;z-index:251665408" o:connectortype="straight">
            <v:stroke endarrow="block"/>
          </v:shape>
        </w:pict>
      </w:r>
      <w:r w:rsidR="00944D37">
        <w:rPr>
          <w:rFonts w:ascii="Times New Roman" w:hAnsi="Times New Roman" w:cs="Times New Roman"/>
          <w:sz w:val="24"/>
          <w:szCs w:val="24"/>
        </w:rPr>
        <w:t>Hany  •</w:t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  <w:t>•Mie Goreng</w:t>
      </w:r>
    </w:p>
    <w:p w:rsidR="00E852F6" w:rsidRDefault="00F344C8" w:rsidP="007A7DAF">
      <w:pPr>
        <w:pStyle w:val="ListParagraph"/>
        <w:spacing w:after="0"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7" type="#_x0000_t32" style="position:absolute;left:0;text-align:left;margin-left:91.5pt;margin-top:6.15pt;width:163.5pt;height:21.5pt;z-index:251664384" o:connectortype="straight">
            <v:stroke endarrow="block"/>
          </v:shape>
        </w:pict>
      </w:r>
      <w:r w:rsidR="00944D37">
        <w:rPr>
          <w:rFonts w:ascii="Times New Roman" w:hAnsi="Times New Roman" w:cs="Times New Roman"/>
          <w:sz w:val="24"/>
          <w:szCs w:val="24"/>
        </w:rPr>
        <w:tab/>
        <w:t xml:space="preserve">       Budi   •</w:t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  <w:t>•Pizza</w:t>
      </w:r>
    </w:p>
    <w:p w:rsidR="00944D37" w:rsidRDefault="00944D37" w:rsidP="007A7DAF">
      <w:pPr>
        <w:pStyle w:val="ListParagraph"/>
        <w:spacing w:after="0"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ia</w:t>
      </w:r>
      <w:r w:rsidR="007A7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•</w:t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  <w:t>•Nasi Goreng</w:t>
      </w:r>
    </w:p>
    <w:p w:rsidR="00944D37" w:rsidRPr="00E852F6" w:rsidRDefault="00F344C8" w:rsidP="007A7DAF">
      <w:pPr>
        <w:pStyle w:val="ListParagraph"/>
        <w:spacing w:after="0"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9" type="#_x0000_t32" style="position:absolute;left:0;text-align:left;margin-left:91.5pt;margin-top:6.8pt;width:163.5pt;height:0;z-index:251666432" o:connectortype="straight">
            <v:stroke endarrow="block"/>
          </v:shape>
        </w:pict>
      </w:r>
      <w:r w:rsidR="00944D37">
        <w:rPr>
          <w:rFonts w:ascii="Times New Roman" w:hAnsi="Times New Roman" w:cs="Times New Roman"/>
          <w:sz w:val="24"/>
          <w:szCs w:val="24"/>
        </w:rPr>
        <w:t xml:space="preserve">            Dany </w:t>
      </w:r>
      <w:r w:rsidR="007A7DAF">
        <w:rPr>
          <w:rFonts w:ascii="Times New Roman" w:hAnsi="Times New Roman" w:cs="Times New Roman"/>
          <w:sz w:val="24"/>
          <w:szCs w:val="24"/>
        </w:rPr>
        <w:t xml:space="preserve"> </w:t>
      </w:r>
      <w:r w:rsidR="00944D37">
        <w:rPr>
          <w:rFonts w:ascii="Times New Roman" w:hAnsi="Times New Roman" w:cs="Times New Roman"/>
          <w:sz w:val="24"/>
          <w:szCs w:val="24"/>
        </w:rPr>
        <w:t>•</w:t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</w:r>
      <w:r w:rsidR="007A7DAF">
        <w:rPr>
          <w:rFonts w:ascii="Times New Roman" w:hAnsi="Times New Roman" w:cs="Times New Roman"/>
          <w:sz w:val="24"/>
          <w:szCs w:val="24"/>
        </w:rPr>
        <w:tab/>
        <w:t>•Martabak</w:t>
      </w:r>
    </w:p>
    <w:p w:rsidR="00D52E60" w:rsidRDefault="00D52E60" w:rsidP="00D52E60">
      <w:pPr>
        <w:pStyle w:val="ListParagraph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E852F6" w:rsidRDefault="00D52E60" w:rsidP="00D52E60">
      <w:pPr>
        <w:pStyle w:val="ListParagraph"/>
        <w:spacing w:after="0" w:line="240" w:lineRule="auto"/>
        <w:ind w:left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0C12">
        <w:rPr>
          <w:rFonts w:ascii="Times New Roman" w:hAnsi="Times New Roman" w:cs="Times New Roman"/>
          <w:i/>
          <w:sz w:val="24"/>
          <w:szCs w:val="24"/>
        </w:rPr>
        <w:t>Himpunan siswa                                       Himpunan Makanan</w:t>
      </w:r>
    </w:p>
    <w:p w:rsidR="00290C12" w:rsidRPr="00290C12" w:rsidRDefault="00290C12" w:rsidP="00D52E60">
      <w:pPr>
        <w:pStyle w:val="ListParagraph"/>
        <w:spacing w:after="0" w:line="240" w:lineRule="auto"/>
        <w:ind w:left="425"/>
        <w:rPr>
          <w:rFonts w:ascii="Times New Roman" w:hAnsi="Times New Roman" w:cs="Times New Roman"/>
          <w:i/>
          <w:sz w:val="24"/>
          <w:szCs w:val="24"/>
        </w:rPr>
      </w:pPr>
    </w:p>
    <w:p w:rsidR="00944D37" w:rsidRDefault="00D52E60" w:rsidP="00E852F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gambar diatas, himpunan siswa disebut dengan </w:t>
      </w:r>
      <w:r w:rsidRPr="00D52E60">
        <w:rPr>
          <w:rFonts w:ascii="Times New Roman" w:hAnsi="Times New Roman" w:cs="Times New Roman"/>
          <w:b/>
          <w:sz w:val="24"/>
          <w:szCs w:val="24"/>
        </w:rPr>
        <w:t>daerah asal</w:t>
      </w:r>
      <w:r>
        <w:rPr>
          <w:rFonts w:ascii="Times New Roman" w:hAnsi="Times New Roman" w:cs="Times New Roman"/>
          <w:sz w:val="24"/>
          <w:szCs w:val="24"/>
        </w:rPr>
        <w:t xml:space="preserve">, himpunan makanan disebut </w:t>
      </w:r>
      <w:r w:rsidRPr="00D52E60">
        <w:rPr>
          <w:rFonts w:ascii="Times New Roman" w:hAnsi="Times New Roman" w:cs="Times New Roman"/>
          <w:b/>
          <w:sz w:val="24"/>
          <w:szCs w:val="24"/>
        </w:rPr>
        <w:t>daerah kawan</w:t>
      </w:r>
      <w:r>
        <w:rPr>
          <w:rFonts w:ascii="Times New Roman" w:hAnsi="Times New Roman" w:cs="Times New Roman"/>
          <w:sz w:val="24"/>
          <w:szCs w:val="24"/>
        </w:rPr>
        <w:t xml:space="preserve">, dan himpunan yang anggotanya adalah anggota daerah kawan yang memiliki pasangan dengan anggota daerah asal disebut </w:t>
      </w:r>
      <w:r w:rsidRPr="00D52E60">
        <w:rPr>
          <w:rFonts w:ascii="Times New Roman" w:hAnsi="Times New Roman" w:cs="Times New Roman"/>
          <w:b/>
          <w:sz w:val="24"/>
          <w:szCs w:val="24"/>
        </w:rPr>
        <w:t>daerah has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E60" w:rsidRDefault="00D52E60" w:rsidP="00E852F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rah asal : {Jaya, Hany, Budi, Nia, Dany}</w:t>
      </w:r>
    </w:p>
    <w:p w:rsidR="00D52E60" w:rsidRDefault="00D52E60" w:rsidP="00E852F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rah Kawan : {Bakso, Mie goreng, Pizza, Nasi goreng, Martabak}</w:t>
      </w:r>
    </w:p>
    <w:p w:rsidR="00D52E60" w:rsidRDefault="00D52E60" w:rsidP="00E852F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rah Hasil : {Bakso, Mie Goreng, Nasi goreng, Martabak}</w:t>
      </w:r>
    </w:p>
    <w:p w:rsidR="00290C12" w:rsidRDefault="004327AF" w:rsidP="0038151A">
      <w:pPr>
        <w:pStyle w:val="ListParagraph"/>
        <w:spacing w:after="0" w:line="360" w:lineRule="auto"/>
        <w:ind w:left="1843" w:hanging="1417"/>
        <w:rPr>
          <w:rFonts w:ascii="Times New Roman" w:hAnsi="Times New Roman" w:cs="Times New Roman"/>
          <w:sz w:val="24"/>
          <w:szCs w:val="24"/>
        </w:rPr>
      </w:pPr>
      <w:r w:rsidRPr="0038151A">
        <w:rPr>
          <w:rFonts w:ascii="Times New Roman" w:hAnsi="Times New Roman" w:cs="Times New Roman"/>
          <w:b/>
          <w:sz w:val="24"/>
          <w:szCs w:val="24"/>
        </w:rPr>
        <w:t>Definisi 5.1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salkan A dan B adalah himpunan. Relasi dari A ke B adalah aturan </w:t>
      </w:r>
      <w:r w:rsidR="003815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engaitan/pemasangan anggota-anggota A dengan anggota-anggota B.</w:t>
      </w:r>
    </w:p>
    <w:p w:rsidR="004327AF" w:rsidRDefault="004327AF" w:rsidP="0038151A">
      <w:pPr>
        <w:pStyle w:val="ListParagraph"/>
        <w:spacing w:after="0" w:line="360" w:lineRule="auto"/>
        <w:ind w:left="1843" w:hanging="1417"/>
        <w:rPr>
          <w:rFonts w:ascii="Times New Roman" w:hAnsi="Times New Roman" w:cs="Times New Roman"/>
          <w:sz w:val="24"/>
          <w:szCs w:val="24"/>
        </w:rPr>
      </w:pPr>
      <w:r w:rsidRPr="0038151A">
        <w:rPr>
          <w:rFonts w:ascii="Times New Roman" w:hAnsi="Times New Roman" w:cs="Times New Roman"/>
          <w:b/>
          <w:sz w:val="24"/>
          <w:szCs w:val="24"/>
        </w:rPr>
        <w:t>Definisi 5.2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erah Asal (Domain) suatu relasi adalah himpunan tidak kosong dimana sebuah relasi didefinisikan.</w:t>
      </w:r>
    </w:p>
    <w:p w:rsidR="004327AF" w:rsidRDefault="004327AF" w:rsidP="0038151A">
      <w:pPr>
        <w:pStyle w:val="ListParagraph"/>
        <w:spacing w:after="0" w:line="360" w:lineRule="auto"/>
        <w:ind w:left="1843" w:hanging="1417"/>
        <w:rPr>
          <w:rFonts w:ascii="Times New Roman" w:hAnsi="Times New Roman" w:cs="Times New Roman"/>
          <w:sz w:val="24"/>
          <w:szCs w:val="24"/>
        </w:rPr>
      </w:pPr>
      <w:r w:rsidRPr="0038151A">
        <w:rPr>
          <w:rFonts w:ascii="Times New Roman" w:hAnsi="Times New Roman" w:cs="Times New Roman"/>
          <w:b/>
          <w:sz w:val="24"/>
          <w:szCs w:val="24"/>
        </w:rPr>
        <w:t>Definisi 5.3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2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erah Kawan (Kodomain) suatu relasi adalah himpunan tidak kosong dimana anggota domainmemiliki pasangan sesuai relasi yang didefinisikan.</w:t>
      </w:r>
    </w:p>
    <w:p w:rsidR="004327AF" w:rsidRDefault="004327AF" w:rsidP="0038151A">
      <w:pPr>
        <w:pStyle w:val="ListParagraph"/>
        <w:spacing w:after="0" w:line="360" w:lineRule="auto"/>
        <w:ind w:left="1843" w:hanging="1417"/>
        <w:rPr>
          <w:rFonts w:ascii="Times New Roman" w:hAnsi="Times New Roman" w:cs="Times New Roman"/>
          <w:sz w:val="24"/>
          <w:szCs w:val="24"/>
        </w:rPr>
      </w:pPr>
      <w:r w:rsidRPr="0038151A">
        <w:rPr>
          <w:rFonts w:ascii="Times New Roman" w:hAnsi="Times New Roman" w:cs="Times New Roman"/>
          <w:b/>
          <w:sz w:val="24"/>
          <w:szCs w:val="24"/>
        </w:rPr>
        <w:t xml:space="preserve">Definisi </w:t>
      </w:r>
      <w:r w:rsidR="0038151A" w:rsidRPr="0038151A">
        <w:rPr>
          <w:rFonts w:ascii="Times New Roman" w:hAnsi="Times New Roman" w:cs="Times New Roman"/>
          <w:b/>
          <w:sz w:val="24"/>
          <w:szCs w:val="24"/>
        </w:rPr>
        <w:t>5.4 :</w:t>
      </w:r>
      <w:r w:rsidR="0038151A">
        <w:rPr>
          <w:rFonts w:ascii="Times New Roman" w:hAnsi="Times New Roman" w:cs="Times New Roman"/>
          <w:sz w:val="24"/>
          <w:szCs w:val="24"/>
        </w:rPr>
        <w:t xml:space="preserve"> </w:t>
      </w:r>
      <w:r w:rsidR="00987252">
        <w:rPr>
          <w:rFonts w:ascii="Times New Roman" w:hAnsi="Times New Roman" w:cs="Times New Roman"/>
          <w:sz w:val="24"/>
          <w:szCs w:val="24"/>
        </w:rPr>
        <w:t xml:space="preserve">  </w:t>
      </w:r>
      <w:r w:rsidR="0038151A">
        <w:rPr>
          <w:rFonts w:ascii="Times New Roman" w:hAnsi="Times New Roman" w:cs="Times New Roman"/>
          <w:sz w:val="24"/>
          <w:szCs w:val="24"/>
        </w:rPr>
        <w:t>Daerah Hasil (Range) suatu relasiadalah sebuah himpunan bagian dari daerah kawan (Kodomain) yang anggotanya adalah pasangan anggota domain yang memenuhi relasi yang didefinisikan.</w:t>
      </w:r>
    </w:p>
    <w:p w:rsidR="0038151A" w:rsidRDefault="00006A3E" w:rsidP="0038151A">
      <w:pPr>
        <w:pStyle w:val="ListParagraph"/>
        <w:spacing w:after="0" w:line="360" w:lineRule="auto"/>
        <w:ind w:left="1843" w:hanging="1417"/>
        <w:rPr>
          <w:rFonts w:ascii="Times New Roman" w:hAnsi="Times New Roman" w:cs="Times New Roman"/>
          <w:sz w:val="24"/>
          <w:szCs w:val="24"/>
        </w:rPr>
      </w:pPr>
      <w:r w:rsidRPr="00987252">
        <w:rPr>
          <w:rFonts w:ascii="Times New Roman" w:hAnsi="Times New Roman" w:cs="Times New Roman"/>
          <w:b/>
          <w:sz w:val="24"/>
          <w:szCs w:val="24"/>
        </w:rPr>
        <w:lastRenderedPageBreak/>
        <w:t>Definisi 5.5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2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isalkan A dan B adalah dua buah himpunan. Relasi pasangan berurutan dari A ke B adalah suatu aturan pengaitan yang memasangkan setiap anggota himpunan A ke setiap anggota himpunan B. Dapat ditulis</w:t>
      </w:r>
    </w:p>
    <w:p w:rsidR="00006A3E" w:rsidRDefault="00006A3E" w:rsidP="0038151A">
      <w:pPr>
        <w:pStyle w:val="ListParagraph"/>
        <w:spacing w:after="0" w:line="360" w:lineRule="auto"/>
        <w:ind w:left="1843" w:hanging="141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x B = { (x,y) │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∀</m:t>
        </m:r>
      </m:oMath>
      <w:r w:rsidR="00C32721">
        <w:rPr>
          <w:rFonts w:ascii="Times New Roman" w:eastAsiaTheme="minorEastAsia" w:hAnsi="Times New Roman" w:cs="Times New Roman"/>
          <w:b/>
          <w:sz w:val="24"/>
          <w:szCs w:val="24"/>
        </w:rPr>
        <w:t xml:space="preserve"> 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∈ </m:t>
        </m:r>
      </m:oMath>
      <w:r w:rsidR="00C32721">
        <w:rPr>
          <w:rFonts w:ascii="Times New Roman" w:eastAsiaTheme="minorEastAsia" w:hAnsi="Times New Roman" w:cs="Times New Roman"/>
          <w:b/>
          <w:sz w:val="24"/>
          <w:szCs w:val="24"/>
        </w:rPr>
        <w:t xml:space="preserve">A dan 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="00C32721">
        <w:rPr>
          <w:rFonts w:ascii="Times New Roman" w:eastAsiaTheme="minorEastAsia" w:hAnsi="Times New Roman" w:cs="Times New Roman"/>
          <w:b/>
          <w:sz w:val="24"/>
          <w:szCs w:val="24"/>
        </w:rPr>
        <w:t xml:space="preserve"> B}</w:t>
      </w:r>
    </w:p>
    <w:p w:rsidR="00C32721" w:rsidRPr="00987252" w:rsidRDefault="00C32721" w:rsidP="00C32721">
      <w:pPr>
        <w:pStyle w:val="ListParagraph"/>
        <w:numPr>
          <w:ilvl w:val="0"/>
          <w:numId w:val="10"/>
        </w:numPr>
        <w:spacing w:after="0" w:line="360" w:lineRule="auto"/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987252">
        <w:rPr>
          <w:rFonts w:ascii="Times New Roman" w:hAnsi="Times New Roman" w:cs="Times New Roman"/>
          <w:b/>
          <w:i/>
          <w:sz w:val="24"/>
          <w:szCs w:val="24"/>
        </w:rPr>
        <w:t>Beberapa Sifat Relasi</w:t>
      </w:r>
    </w:p>
    <w:p w:rsidR="00C32721" w:rsidRDefault="00C32721" w:rsidP="00C3272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t Reflektif</w:t>
      </w:r>
    </w:p>
    <w:p w:rsidR="00065368" w:rsidRDefault="00065368" w:rsidP="00C3272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t Simetris</w:t>
      </w:r>
    </w:p>
    <w:p w:rsidR="00065368" w:rsidRDefault="00065368" w:rsidP="00C3272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t Transitif</w:t>
      </w:r>
    </w:p>
    <w:p w:rsidR="00065368" w:rsidRDefault="00065368" w:rsidP="00C3272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t Anti Simetris</w:t>
      </w:r>
    </w:p>
    <w:p w:rsidR="00065368" w:rsidRDefault="00065368" w:rsidP="00C3272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t Ekuivalensi</w:t>
      </w:r>
    </w:p>
    <w:p w:rsidR="00065368" w:rsidRPr="00987252" w:rsidRDefault="00065368" w:rsidP="00065368">
      <w:pPr>
        <w:pStyle w:val="ListParagraph"/>
        <w:numPr>
          <w:ilvl w:val="0"/>
          <w:numId w:val="10"/>
        </w:numPr>
        <w:spacing w:after="0" w:line="360" w:lineRule="auto"/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987252">
        <w:rPr>
          <w:rFonts w:ascii="Times New Roman" w:hAnsi="Times New Roman" w:cs="Times New Roman"/>
          <w:b/>
          <w:i/>
          <w:sz w:val="24"/>
          <w:szCs w:val="24"/>
        </w:rPr>
        <w:t>Fungsi</w:t>
      </w:r>
    </w:p>
    <w:p w:rsidR="00065368" w:rsidRDefault="00065368" w:rsidP="00065368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7252">
        <w:rPr>
          <w:rFonts w:ascii="Times New Roman" w:hAnsi="Times New Roman" w:cs="Times New Roman"/>
          <w:b/>
          <w:sz w:val="24"/>
          <w:szCs w:val="24"/>
        </w:rPr>
        <w:t>Definisi 5.6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969">
        <w:rPr>
          <w:rFonts w:ascii="Times New Roman" w:hAnsi="Times New Roman" w:cs="Times New Roman"/>
          <w:sz w:val="24"/>
          <w:szCs w:val="24"/>
        </w:rPr>
        <w:t xml:space="preserve"> Misalkan </w:t>
      </w:r>
      <w:r w:rsidR="00585969" w:rsidRPr="00585969">
        <w:rPr>
          <w:rFonts w:ascii="Times New Roman" w:hAnsi="Times New Roman" w:cs="Times New Roman"/>
          <w:i/>
          <w:sz w:val="24"/>
          <w:szCs w:val="24"/>
        </w:rPr>
        <w:t>A</w:t>
      </w:r>
      <w:r w:rsidR="00585969">
        <w:rPr>
          <w:rFonts w:ascii="Times New Roman" w:hAnsi="Times New Roman" w:cs="Times New Roman"/>
          <w:sz w:val="24"/>
          <w:szCs w:val="24"/>
        </w:rPr>
        <w:t xml:space="preserve"> dan </w:t>
      </w:r>
      <w:r w:rsidR="00585969" w:rsidRPr="00585969">
        <w:rPr>
          <w:rFonts w:ascii="Times New Roman" w:hAnsi="Times New Roman" w:cs="Times New Roman"/>
          <w:i/>
          <w:sz w:val="24"/>
          <w:szCs w:val="24"/>
        </w:rPr>
        <w:t>B</w:t>
      </w:r>
      <w:r w:rsidR="00585969">
        <w:rPr>
          <w:rFonts w:ascii="Times New Roman" w:hAnsi="Times New Roman" w:cs="Times New Roman"/>
          <w:sz w:val="24"/>
          <w:szCs w:val="24"/>
        </w:rPr>
        <w:t xml:space="preserve"> himpunan.</w:t>
      </w:r>
    </w:p>
    <w:p w:rsidR="00585969" w:rsidRPr="00AF28B1" w:rsidRDefault="00585969" w:rsidP="00585969">
      <w:pPr>
        <w:pStyle w:val="ListParagraph"/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</w:t>
      </w:r>
      <w:r w:rsidRPr="00585969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 w:rsidRPr="0058596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e </w:t>
      </w:r>
      <w:r w:rsidRPr="00585969">
        <w:rPr>
          <w:rFonts w:ascii="Times New Roman" w:hAnsi="Times New Roman" w:cs="Times New Roman"/>
          <w:i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adalah suatu aturan pengaitan yang memasangkan setiap anggota himpunan </w:t>
      </w:r>
      <w:r w:rsidRPr="0058596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ngan tepat satu anggota himpunan </w:t>
      </w:r>
      <w:r w:rsidRPr="00585969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7252">
        <w:rPr>
          <w:rFonts w:ascii="Times New Roman" w:hAnsi="Times New Roman" w:cs="Times New Roman"/>
          <w:sz w:val="24"/>
          <w:szCs w:val="24"/>
        </w:rPr>
        <w:t xml:space="preserve"> Ditulis: </w:t>
      </w:r>
      <w:r w:rsidR="00987252" w:rsidRPr="00AF28B1">
        <w:rPr>
          <w:rFonts w:ascii="Times New Roman" w:hAnsi="Times New Roman" w:cs="Times New Roman"/>
          <w:i/>
          <w:sz w:val="24"/>
          <w:szCs w:val="24"/>
        </w:rPr>
        <w:t>f : x →y</w:t>
      </w:r>
      <w:r w:rsidR="00987252">
        <w:rPr>
          <w:rFonts w:ascii="Times New Roman" w:hAnsi="Times New Roman" w:cs="Times New Roman"/>
          <w:sz w:val="24"/>
          <w:szCs w:val="24"/>
        </w:rPr>
        <w:t xml:space="preserve">, dibaca fungsi f memetakan </w:t>
      </w:r>
      <w:r w:rsidR="00987252" w:rsidRPr="00AF28B1">
        <w:rPr>
          <w:rFonts w:ascii="Times New Roman" w:hAnsi="Times New Roman" w:cs="Times New Roman"/>
          <w:i/>
          <w:sz w:val="24"/>
          <w:szCs w:val="24"/>
        </w:rPr>
        <w:t>x</w:t>
      </w:r>
      <w:r w:rsidR="00987252">
        <w:rPr>
          <w:rFonts w:ascii="Times New Roman" w:hAnsi="Times New Roman" w:cs="Times New Roman"/>
          <w:sz w:val="24"/>
          <w:szCs w:val="24"/>
        </w:rPr>
        <w:t xml:space="preserve"> ke </w:t>
      </w:r>
      <w:r w:rsidR="00987252" w:rsidRPr="00AF28B1">
        <w:rPr>
          <w:rFonts w:ascii="Times New Roman" w:hAnsi="Times New Roman" w:cs="Times New Roman"/>
          <w:i/>
          <w:sz w:val="24"/>
          <w:szCs w:val="24"/>
        </w:rPr>
        <w:t>y</w:t>
      </w:r>
      <w:r w:rsidR="00987252">
        <w:rPr>
          <w:rFonts w:ascii="Times New Roman" w:hAnsi="Times New Roman" w:cs="Times New Roman"/>
          <w:sz w:val="24"/>
          <w:szCs w:val="24"/>
        </w:rPr>
        <w:t xml:space="preserve">, sedemikian sehingga </w:t>
      </w:r>
      <w:r w:rsidR="00987252" w:rsidRPr="00AF28B1">
        <w:rPr>
          <w:rFonts w:ascii="Times New Roman" w:hAnsi="Times New Roman" w:cs="Times New Roman"/>
          <w:i/>
          <w:sz w:val="24"/>
          <w:szCs w:val="24"/>
        </w:rPr>
        <w:t>y = f(x)</w:t>
      </w:r>
    </w:p>
    <w:p w:rsidR="005071CE" w:rsidRDefault="005071CE" w:rsidP="005071C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Metode Pembelajaran:</w:t>
      </w:r>
    </w:p>
    <w:p w:rsidR="00D157F5" w:rsidRDefault="00D157F5" w:rsidP="00D157F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 pembelajaran adalah pendekatan scientific. Pembelajaran cooperative learning menggunakan kelompok diskusi yang berbasis masalah (problem-based learning)</w:t>
      </w:r>
      <w:r w:rsidR="000F372C">
        <w:rPr>
          <w:rFonts w:ascii="Times New Roman" w:hAnsi="Times New Roman" w:cs="Times New Roman"/>
          <w:sz w:val="24"/>
          <w:szCs w:val="24"/>
        </w:rPr>
        <w:t xml:space="preserve"> dengan metode:</w:t>
      </w:r>
    </w:p>
    <w:p w:rsidR="000F372C" w:rsidRPr="000F372C" w:rsidRDefault="000F372C" w:rsidP="000F372C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72C">
        <w:rPr>
          <w:rFonts w:ascii="Times New Roman" w:hAnsi="Times New Roman" w:cs="Times New Roman"/>
          <w:sz w:val="24"/>
          <w:szCs w:val="24"/>
        </w:rPr>
        <w:t>Ceramah</w:t>
      </w:r>
    </w:p>
    <w:p w:rsidR="000F372C" w:rsidRPr="000F372C" w:rsidRDefault="000F372C" w:rsidP="000F372C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72C">
        <w:rPr>
          <w:rFonts w:ascii="Times New Roman" w:hAnsi="Times New Roman" w:cs="Times New Roman"/>
          <w:sz w:val="24"/>
          <w:szCs w:val="24"/>
        </w:rPr>
        <w:t>Diskusi</w:t>
      </w:r>
    </w:p>
    <w:p w:rsidR="000F372C" w:rsidRPr="000F372C" w:rsidRDefault="000F372C" w:rsidP="000F372C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72C">
        <w:rPr>
          <w:rFonts w:ascii="Times New Roman" w:hAnsi="Times New Roman" w:cs="Times New Roman"/>
          <w:sz w:val="24"/>
          <w:szCs w:val="24"/>
        </w:rPr>
        <w:t>Tanya Jawab</w:t>
      </w:r>
    </w:p>
    <w:p w:rsidR="005071CE" w:rsidRDefault="005071CE" w:rsidP="005071C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Media Pembelajaran:</w:t>
      </w:r>
    </w:p>
    <w:p w:rsidR="00D157F5" w:rsidRDefault="00D157F5" w:rsidP="00D157F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tayang</w:t>
      </w:r>
    </w:p>
    <w:p w:rsidR="008860A6" w:rsidRDefault="008860A6" w:rsidP="00D157F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aris</w:t>
      </w:r>
    </w:p>
    <w:p w:rsidR="00D157F5" w:rsidRDefault="00D157F5" w:rsidP="00D157F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rja siswa</w:t>
      </w:r>
    </w:p>
    <w:p w:rsidR="000F372C" w:rsidRPr="00D157F5" w:rsidRDefault="000F372C" w:rsidP="000F372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071CE" w:rsidRDefault="005071CE" w:rsidP="005071C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Sumber Belajar:</w:t>
      </w:r>
    </w:p>
    <w:p w:rsidR="00D157F5" w:rsidRDefault="00D157F5" w:rsidP="00D157F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u matematika pegangan siswa kl X, Kementerian Pendidikan dan Kebudayaan Republik Indonesia 2013, hal.159-181 </w:t>
      </w:r>
    </w:p>
    <w:p w:rsidR="008A1D36" w:rsidRDefault="008A1D36" w:rsidP="008A1D36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A1D36" w:rsidRPr="00D157F5" w:rsidRDefault="008A1D36" w:rsidP="008A1D36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071CE" w:rsidRDefault="005071CE" w:rsidP="005071C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Langkah-Langkah Pembelajaran:</w:t>
      </w:r>
    </w:p>
    <w:tbl>
      <w:tblPr>
        <w:tblStyle w:val="TableGrid"/>
        <w:tblW w:w="0" w:type="auto"/>
        <w:tblInd w:w="426" w:type="dxa"/>
        <w:tblLook w:val="04A0"/>
      </w:tblPr>
      <w:tblGrid>
        <w:gridCol w:w="1809"/>
        <w:gridCol w:w="5670"/>
        <w:gridCol w:w="1337"/>
      </w:tblGrid>
      <w:tr w:rsidR="00112805" w:rsidTr="00112805">
        <w:tc>
          <w:tcPr>
            <w:tcW w:w="1809" w:type="dxa"/>
          </w:tcPr>
          <w:p w:rsidR="00112805" w:rsidRDefault="00112805" w:rsidP="001128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12805" w:rsidRPr="00112805" w:rsidRDefault="00112805" w:rsidP="001128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12805">
              <w:rPr>
                <w:rFonts w:ascii="Times New Roman" w:hAnsi="Times New Roman" w:cs="Times New Roman"/>
                <w:b/>
                <w:lang w:val="id-ID"/>
              </w:rPr>
              <w:t>Kegiatan</w:t>
            </w:r>
          </w:p>
        </w:tc>
        <w:tc>
          <w:tcPr>
            <w:tcW w:w="5670" w:type="dxa"/>
          </w:tcPr>
          <w:p w:rsidR="00112805" w:rsidRDefault="00112805" w:rsidP="001128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12805" w:rsidRPr="00112805" w:rsidRDefault="00112805" w:rsidP="001128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12805">
              <w:rPr>
                <w:rFonts w:ascii="Times New Roman" w:hAnsi="Times New Roman" w:cs="Times New Roman"/>
                <w:b/>
                <w:lang w:val="id-ID"/>
              </w:rPr>
              <w:t>Deskripsi Kegiatan</w:t>
            </w:r>
          </w:p>
        </w:tc>
        <w:tc>
          <w:tcPr>
            <w:tcW w:w="1337" w:type="dxa"/>
          </w:tcPr>
          <w:p w:rsidR="00112805" w:rsidRPr="00112805" w:rsidRDefault="00112805" w:rsidP="001128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12805">
              <w:rPr>
                <w:rFonts w:ascii="Times New Roman" w:hAnsi="Times New Roman" w:cs="Times New Roman"/>
                <w:b/>
                <w:lang w:val="id-ID"/>
              </w:rPr>
              <w:t>Alokasi Waktu</w:t>
            </w:r>
          </w:p>
        </w:tc>
      </w:tr>
      <w:tr w:rsidR="00112805" w:rsidTr="00112805">
        <w:tc>
          <w:tcPr>
            <w:tcW w:w="1809" w:type="dxa"/>
          </w:tcPr>
          <w:p w:rsidR="00112805" w:rsidRPr="00112805" w:rsidRDefault="00112805" w:rsidP="00D157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dahuluan</w:t>
            </w:r>
          </w:p>
        </w:tc>
        <w:tc>
          <w:tcPr>
            <w:tcW w:w="5670" w:type="dxa"/>
          </w:tcPr>
          <w:p w:rsidR="00AF28B1" w:rsidRPr="00AF28B1" w:rsidRDefault="00AF28B1" w:rsidP="00C36567">
            <w:pPr>
              <w:pStyle w:val="ListParagraph1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28B1">
              <w:rPr>
                <w:rFonts w:ascii="Times New Roman" w:hAnsi="Times New Roman" w:cs="Times New Roman"/>
                <w:b/>
                <w:bCs/>
                <w:i/>
                <w:iCs/>
              </w:rPr>
              <w:t>Komunikasi</w:t>
            </w:r>
          </w:p>
          <w:p w:rsidR="00AF28B1" w:rsidRPr="00AF28B1" w:rsidRDefault="00AF28B1" w:rsidP="00C36567">
            <w:pPr>
              <w:pStyle w:val="ListParagraph1"/>
              <w:numPr>
                <w:ilvl w:val="3"/>
                <w:numId w:val="14"/>
              </w:numPr>
              <w:ind w:left="233" w:hanging="244"/>
              <w:rPr>
                <w:rFonts w:ascii="Times New Roman" w:hAnsi="Times New Roman" w:cs="Times New Roman"/>
              </w:rPr>
            </w:pPr>
            <w:r w:rsidRPr="00AF28B1">
              <w:rPr>
                <w:rFonts w:ascii="Times New Roman" w:hAnsi="Times New Roman" w:cs="Times New Roman"/>
              </w:rPr>
              <w:t>Memimpin doa (</w:t>
            </w:r>
            <w:r w:rsidRPr="00AF28B1">
              <w:rPr>
                <w:rFonts w:ascii="Times New Roman" w:hAnsi="Times New Roman" w:cs="Times New Roman"/>
                <w:i/>
                <w:iCs/>
              </w:rPr>
              <w:t>Meminta seorang siswa untuk memimpin doa</w:t>
            </w:r>
            <w:r w:rsidRPr="00AF28B1">
              <w:rPr>
                <w:rFonts w:ascii="Times New Roman" w:hAnsi="Times New Roman" w:cs="Times New Roman"/>
              </w:rPr>
              <w:t>)</w:t>
            </w:r>
          </w:p>
          <w:p w:rsidR="00AF28B1" w:rsidRPr="00AF28B1" w:rsidRDefault="00AF28B1" w:rsidP="00C36567">
            <w:pPr>
              <w:pStyle w:val="ListParagraph1"/>
              <w:numPr>
                <w:ilvl w:val="3"/>
                <w:numId w:val="14"/>
              </w:numPr>
              <w:ind w:left="233" w:hanging="244"/>
              <w:rPr>
                <w:rFonts w:ascii="Times New Roman" w:hAnsi="Times New Roman" w:cs="Times New Roman"/>
              </w:rPr>
            </w:pPr>
            <w:r w:rsidRPr="00AF28B1">
              <w:rPr>
                <w:rFonts w:ascii="Times New Roman" w:hAnsi="Times New Roman" w:cs="Times New Roman"/>
              </w:rPr>
              <w:t>Mengecek kehadiran siswa dan meminta siswa untuk menyiapkan perlengkapan dan peralatan yang diperlukan, misalnya buku siswa.</w:t>
            </w:r>
          </w:p>
          <w:p w:rsidR="00AF28B1" w:rsidRPr="00AF28B1" w:rsidRDefault="00AF28B1" w:rsidP="00C36567">
            <w:pPr>
              <w:pStyle w:val="ListParagraph1"/>
              <w:numPr>
                <w:ilvl w:val="3"/>
                <w:numId w:val="14"/>
              </w:numPr>
              <w:ind w:left="233" w:hanging="244"/>
              <w:rPr>
                <w:rFonts w:ascii="Times New Roman" w:hAnsi="Times New Roman" w:cs="Times New Roman"/>
              </w:rPr>
            </w:pPr>
            <w:r w:rsidRPr="00AF28B1">
              <w:rPr>
                <w:rFonts w:ascii="Times New Roman" w:hAnsi="Times New Roman" w:cs="Times New Roman"/>
              </w:rPr>
              <w:t>Meminta siswa untuk menanyakan kesulitan mengenai materi sebelumnya dan /atau pekerjaan rumah</w:t>
            </w:r>
          </w:p>
          <w:p w:rsidR="00AF28B1" w:rsidRPr="00AF28B1" w:rsidRDefault="00AF28B1" w:rsidP="00C36567">
            <w:pPr>
              <w:pStyle w:val="ListParagraph1"/>
              <w:numPr>
                <w:ilvl w:val="3"/>
                <w:numId w:val="14"/>
              </w:numPr>
              <w:ind w:left="233" w:hanging="244"/>
              <w:rPr>
                <w:rFonts w:ascii="Times New Roman" w:hAnsi="Times New Roman" w:cs="Times New Roman"/>
              </w:rPr>
            </w:pPr>
            <w:r w:rsidRPr="00AF28B1">
              <w:rPr>
                <w:rFonts w:ascii="Times New Roman" w:hAnsi="Times New Roman" w:cs="Times New Roman"/>
              </w:rPr>
              <w:t>Meminta siswa untuk memberi tanggapan terhadap kesulitan yang muncul</w:t>
            </w:r>
          </w:p>
          <w:p w:rsidR="00AF28B1" w:rsidRPr="00AF28B1" w:rsidRDefault="00AF28B1" w:rsidP="00C36567">
            <w:pPr>
              <w:pStyle w:val="ListParagraph1"/>
              <w:numPr>
                <w:ilvl w:val="3"/>
                <w:numId w:val="14"/>
              </w:numPr>
              <w:ind w:left="233" w:hanging="244"/>
              <w:rPr>
                <w:rFonts w:ascii="Times New Roman" w:hAnsi="Times New Roman" w:cs="Times New Roman"/>
              </w:rPr>
            </w:pPr>
            <w:r w:rsidRPr="00AF28B1">
              <w:rPr>
                <w:rFonts w:ascii="Times New Roman" w:hAnsi="Times New Roman" w:cs="Times New Roman"/>
              </w:rPr>
              <w:t xml:space="preserve">Memberikan penguatan terhadap jawaban siswa atau memberikan </w:t>
            </w:r>
            <w:r w:rsidRPr="00AF28B1">
              <w:rPr>
                <w:rFonts w:ascii="Times New Roman" w:hAnsi="Times New Roman" w:cs="Times New Roman"/>
                <w:i/>
                <w:iCs/>
              </w:rPr>
              <w:t>scaffolding</w:t>
            </w:r>
            <w:r w:rsidRPr="00AF28B1">
              <w:rPr>
                <w:rFonts w:ascii="Times New Roman" w:hAnsi="Times New Roman" w:cs="Times New Roman"/>
              </w:rPr>
              <w:t xml:space="preserve"> untuk menyelesaikan masalah tersebut, apabila tidak ada siswa yang memberikan jawaban yang benar.</w:t>
            </w:r>
          </w:p>
          <w:p w:rsidR="00AF28B1" w:rsidRPr="00AF28B1" w:rsidRDefault="00AF28B1" w:rsidP="00C36567">
            <w:pPr>
              <w:pStyle w:val="ListParagraph1"/>
              <w:ind w:left="-11"/>
              <w:rPr>
                <w:rFonts w:ascii="Times New Roman" w:hAnsi="Times New Roman" w:cs="Times New Roman"/>
              </w:rPr>
            </w:pPr>
          </w:p>
          <w:p w:rsidR="00AF28B1" w:rsidRPr="00AF28B1" w:rsidRDefault="00AF28B1" w:rsidP="00C36567">
            <w:pPr>
              <w:pStyle w:val="ListParagraph1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28B1">
              <w:rPr>
                <w:rFonts w:ascii="Times New Roman" w:hAnsi="Times New Roman" w:cs="Times New Roman"/>
                <w:b/>
                <w:bCs/>
                <w:i/>
                <w:iCs/>
              </w:rPr>
              <w:t>Apersepsi</w:t>
            </w:r>
          </w:p>
          <w:p w:rsidR="00AF28B1" w:rsidRPr="00AF28B1" w:rsidRDefault="00AF28B1" w:rsidP="00C36567">
            <w:pPr>
              <w:pStyle w:val="ListParagraph1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AF28B1">
              <w:rPr>
                <w:rFonts w:ascii="Times New Roman" w:hAnsi="Times New Roman" w:cs="Times New Roman"/>
              </w:rPr>
              <w:t xml:space="preserve">Guru memberikan gambaran tentang pentingnya memahami </w:t>
            </w:r>
            <w:r>
              <w:rPr>
                <w:rFonts w:ascii="Times New Roman" w:hAnsi="Times New Roman" w:cs="Times New Roman"/>
                <w:lang w:val="id-ID"/>
              </w:rPr>
              <w:t>relasi dan fungsi</w:t>
            </w:r>
            <w:r w:rsidRPr="00AF28B1">
              <w:rPr>
                <w:rFonts w:ascii="Times New Roman" w:hAnsi="Times New Roman" w:cs="Times New Roman"/>
              </w:rPr>
              <w:t xml:space="preserve">, yaitu materi ini akan sangat penting untuk pembelajaran selanjutnya, misalnya </w:t>
            </w:r>
            <w:r>
              <w:rPr>
                <w:rFonts w:ascii="Times New Roman" w:hAnsi="Times New Roman" w:cs="Times New Roman"/>
                <w:lang w:val="id-ID"/>
              </w:rPr>
              <w:t>Persamaan dan Fungsi Kuadrat.</w:t>
            </w:r>
          </w:p>
          <w:p w:rsidR="00D83450" w:rsidRDefault="00AF28B1" w:rsidP="00C36567">
            <w:pPr>
              <w:pStyle w:val="ListParagraph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AF28B1">
              <w:rPr>
                <w:rFonts w:ascii="Times New Roman" w:hAnsi="Times New Roman" w:cs="Times New Roman"/>
              </w:rPr>
              <w:t>Sebagai</w:t>
            </w:r>
            <w:proofErr w:type="spellEnd"/>
            <w:r w:rsidRPr="00AF2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8B1">
              <w:rPr>
                <w:rFonts w:ascii="Times New Roman" w:hAnsi="Times New Roman" w:cs="Times New Roman"/>
              </w:rPr>
              <w:t>apersepsi</w:t>
            </w:r>
            <w:proofErr w:type="spellEnd"/>
            <w:r w:rsidRPr="00AF2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8B1">
              <w:rPr>
                <w:rFonts w:ascii="Times New Roman" w:hAnsi="Times New Roman" w:cs="Times New Roman"/>
              </w:rPr>
              <w:t>untuk</w:t>
            </w:r>
            <w:proofErr w:type="spellEnd"/>
            <w:r w:rsidRPr="00AF2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8B1">
              <w:rPr>
                <w:rFonts w:ascii="Times New Roman" w:hAnsi="Times New Roman" w:cs="Times New Roman"/>
              </w:rPr>
              <w:t>mendorong</w:t>
            </w:r>
            <w:proofErr w:type="spellEnd"/>
            <w:r w:rsidRPr="00AF28B1">
              <w:rPr>
                <w:rFonts w:ascii="Times New Roman" w:hAnsi="Times New Roman" w:cs="Times New Roman"/>
              </w:rPr>
              <w:t xml:space="preserve"> </w:t>
            </w:r>
            <w:r w:rsidRPr="00AF28B1">
              <w:rPr>
                <w:rFonts w:ascii="Times New Roman" w:hAnsi="Times New Roman" w:cs="Times New Roman"/>
                <w:i/>
                <w:iCs/>
              </w:rPr>
              <w:t xml:space="preserve">rasa </w:t>
            </w:r>
            <w:proofErr w:type="spellStart"/>
            <w:r w:rsidRPr="00AF28B1">
              <w:rPr>
                <w:rFonts w:ascii="Times New Roman" w:hAnsi="Times New Roman" w:cs="Times New Roman"/>
                <w:i/>
                <w:iCs/>
              </w:rPr>
              <w:t>ingin</w:t>
            </w:r>
            <w:proofErr w:type="spellEnd"/>
            <w:r w:rsidRPr="00AF2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F28B1">
              <w:rPr>
                <w:rFonts w:ascii="Times New Roman" w:hAnsi="Times New Roman" w:cs="Times New Roman"/>
                <w:i/>
                <w:iCs/>
              </w:rPr>
              <w:t>tahu</w:t>
            </w:r>
            <w:proofErr w:type="spellEnd"/>
            <w:r w:rsidRPr="00AF2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F28B1">
              <w:rPr>
                <w:rFonts w:ascii="Times New Roman" w:hAnsi="Times New Roman" w:cs="Times New Roman"/>
                <w:i/>
                <w:iCs/>
              </w:rPr>
              <w:t>dan</w:t>
            </w:r>
            <w:proofErr w:type="spellEnd"/>
            <w:r w:rsidRPr="00AF2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F28B1">
              <w:rPr>
                <w:rFonts w:ascii="Times New Roman" w:hAnsi="Times New Roman" w:cs="Times New Roman"/>
                <w:i/>
                <w:iCs/>
              </w:rPr>
              <w:t>berpikir</w:t>
            </w:r>
            <w:proofErr w:type="spellEnd"/>
            <w:r w:rsidRPr="00AF2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F28B1">
              <w:rPr>
                <w:rFonts w:ascii="Times New Roman" w:hAnsi="Times New Roman" w:cs="Times New Roman"/>
                <w:i/>
                <w:iCs/>
              </w:rPr>
              <w:t>kritis</w:t>
            </w:r>
            <w:proofErr w:type="spellEnd"/>
            <w:r w:rsidRPr="00AF28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28B1">
              <w:rPr>
                <w:rFonts w:ascii="Times New Roman" w:hAnsi="Times New Roman" w:cs="Times New Roman"/>
              </w:rPr>
              <w:t>siswa</w:t>
            </w:r>
            <w:proofErr w:type="spellEnd"/>
            <w:r w:rsidRPr="00AF2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8B1">
              <w:rPr>
                <w:rFonts w:ascii="Times New Roman" w:hAnsi="Times New Roman" w:cs="Times New Roman"/>
              </w:rPr>
              <w:t>di</w:t>
            </w:r>
            <w:r w:rsidR="006A42B5">
              <w:rPr>
                <w:rFonts w:ascii="Times New Roman" w:hAnsi="Times New Roman" w:cs="Times New Roman"/>
              </w:rPr>
              <w:t>ajak</w:t>
            </w:r>
            <w:proofErr w:type="spellEnd"/>
            <w:r w:rsidR="006A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42B5">
              <w:rPr>
                <w:rFonts w:ascii="Times New Roman" w:hAnsi="Times New Roman" w:cs="Times New Roman"/>
              </w:rPr>
              <w:t>memecahkan</w:t>
            </w:r>
            <w:proofErr w:type="spellEnd"/>
            <w:r w:rsidR="006A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42B5">
              <w:rPr>
                <w:rFonts w:ascii="Times New Roman" w:hAnsi="Times New Roman" w:cs="Times New Roman"/>
              </w:rPr>
              <w:t>masalah</w:t>
            </w:r>
            <w:proofErr w:type="spellEnd"/>
            <w:r w:rsidR="006A42B5">
              <w:rPr>
                <w:rFonts w:ascii="Times New Roman" w:hAnsi="Times New Roman" w:cs="Times New Roman"/>
              </w:rPr>
              <w:t xml:space="preserve"> </w:t>
            </w:r>
            <w:r w:rsidR="00D83450">
              <w:rPr>
                <w:rFonts w:ascii="Times New Roman" w:hAnsi="Times New Roman" w:cs="Times New Roman"/>
                <w:lang w:val="id-ID"/>
              </w:rPr>
              <w:t>yang mengaitkan antara himpunan dengan relasi dan fungsi.</w:t>
            </w:r>
          </w:p>
          <w:p w:rsidR="00112805" w:rsidRDefault="00D83450" w:rsidP="00C36567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emberi motivasi siswa</w:t>
            </w:r>
            <w:r w:rsidR="0011280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secara kontekstual sesuai manfaat dan aplikasi relasi dan fungsi dalam kehidupan sehari-hari dengan memberi contoh.</w:t>
            </w:r>
          </w:p>
          <w:p w:rsidR="00D83450" w:rsidRPr="00112805" w:rsidRDefault="00D83450" w:rsidP="006D31EC">
            <w:pPr>
              <w:pStyle w:val="ListParagraph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Guru menyampaikan tujuan pembelajaran yang ingin dicapai yaitu menentukan domain, kodomain dari suatu relasi </w:t>
            </w:r>
            <w:r w:rsidR="00F53735">
              <w:rPr>
                <w:rFonts w:ascii="Times New Roman" w:hAnsi="Times New Roman" w:cs="Times New Roman"/>
                <w:lang w:val="id-ID"/>
              </w:rPr>
              <w:t>dan membedakan relasi yang merupakan fungsi dan yang bukan fungsi.</w:t>
            </w:r>
          </w:p>
        </w:tc>
        <w:tc>
          <w:tcPr>
            <w:tcW w:w="1337" w:type="dxa"/>
          </w:tcPr>
          <w:p w:rsidR="00112805" w:rsidRPr="000F372C" w:rsidRDefault="000F372C" w:rsidP="00D157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 menit</w:t>
            </w:r>
          </w:p>
        </w:tc>
      </w:tr>
      <w:tr w:rsidR="00C36567" w:rsidTr="00112805">
        <w:tc>
          <w:tcPr>
            <w:tcW w:w="1809" w:type="dxa"/>
          </w:tcPr>
          <w:p w:rsidR="00C36567" w:rsidRPr="00112805" w:rsidRDefault="00C36567" w:rsidP="006D31E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i</w:t>
            </w:r>
          </w:p>
        </w:tc>
        <w:tc>
          <w:tcPr>
            <w:tcW w:w="5670" w:type="dxa"/>
          </w:tcPr>
          <w:p w:rsidR="00C36567" w:rsidRPr="00C36567" w:rsidRDefault="00C36567" w:rsidP="006D31EC">
            <w:pPr>
              <w:pStyle w:val="ListParagraph1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b/>
                <w:bCs/>
              </w:rPr>
            </w:pPr>
            <w:r w:rsidRPr="00C36567">
              <w:rPr>
                <w:rFonts w:ascii="Times New Roman" w:hAnsi="Times New Roman" w:cs="Times New Roman"/>
                <w:b/>
                <w:bCs/>
              </w:rPr>
              <w:t>Fase 1: Orientasi siswa pada masalah: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5"/>
              </w:numPr>
              <w:tabs>
                <w:tab w:val="clear" w:pos="2370"/>
              </w:tabs>
              <w:ind w:left="690" w:hanging="342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Guru mengajukan masalah 1 yang tertera pada Lembar Aktivitas Siswa (LAS) dengan bantuan IT (</w:t>
            </w:r>
            <w:r w:rsidRPr="00C36567">
              <w:rPr>
                <w:rFonts w:ascii="Times New Roman" w:hAnsi="Times New Roman" w:cs="Times New Roman"/>
                <w:i/>
                <w:iCs/>
              </w:rPr>
              <w:t>power point</w:t>
            </w:r>
            <w:r w:rsidRPr="00C36567">
              <w:rPr>
                <w:rFonts w:ascii="Times New Roman" w:hAnsi="Times New Roman" w:cs="Times New Roman"/>
              </w:rPr>
              <w:t xml:space="preserve">). 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5"/>
              </w:numPr>
              <w:tabs>
                <w:tab w:val="clear" w:pos="2370"/>
              </w:tabs>
              <w:ind w:left="690" w:hanging="342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 xml:space="preserve">Guru meminta siswa mengamati (membaca) dan memahami masalah secara individu dan mengajukan hal-hal yang belum dipahami terkait masalah yang disajikan. 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5"/>
              </w:numPr>
              <w:tabs>
                <w:tab w:val="clear" w:pos="2370"/>
              </w:tabs>
              <w:ind w:left="690" w:hanging="342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 xml:space="preserve">Jika ada siswa yang mengalami masalah, guru mempersilahkan siswa lain untuk memberikan tanggapan. Bila diperlukan, guru memberikan bantuan secara klasikal melalui pemberian </w:t>
            </w:r>
            <w:r w:rsidRPr="00C36567">
              <w:rPr>
                <w:rFonts w:ascii="Times New Roman" w:hAnsi="Times New Roman" w:cs="Times New Roman"/>
                <w:i/>
                <w:iCs/>
              </w:rPr>
              <w:t>scaffolding</w:t>
            </w:r>
            <w:r w:rsidRPr="00C36567">
              <w:rPr>
                <w:rFonts w:ascii="Times New Roman" w:hAnsi="Times New Roman" w:cs="Times New Roman"/>
              </w:rPr>
              <w:t>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5"/>
              </w:numPr>
              <w:tabs>
                <w:tab w:val="clear" w:pos="2370"/>
              </w:tabs>
              <w:ind w:left="690" w:hanging="342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 xml:space="preserve">Guru meminta siswa menuliskan informasi yang terdapat dari masalah tersebut secara teliti </w:t>
            </w:r>
            <w:r w:rsidRPr="00C36567">
              <w:rPr>
                <w:rFonts w:ascii="Times New Roman" w:hAnsi="Times New Roman" w:cs="Times New Roman"/>
              </w:rPr>
              <w:lastRenderedPageBreak/>
              <w:t>dengan menggunakan bahasa sendiri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b/>
                <w:bCs/>
              </w:rPr>
            </w:pPr>
            <w:r w:rsidRPr="00C36567">
              <w:rPr>
                <w:rFonts w:ascii="Times New Roman" w:hAnsi="Times New Roman" w:cs="Times New Roman"/>
                <w:b/>
                <w:bCs/>
              </w:rPr>
              <w:t>Fase 2: Mengorganisasikan siswa belajar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6"/>
              </w:numPr>
              <w:tabs>
                <w:tab w:val="clear" w:pos="2370"/>
              </w:tabs>
              <w:ind w:left="690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Guru meminta siswa membentuk kelompok heterogen (dari sisi kemampuan, gender, budaya, maupun agama) sesuai pembagian kelompok  yang telah direncanakan oleh guru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6"/>
              </w:numPr>
              <w:tabs>
                <w:tab w:val="clear" w:pos="2370"/>
              </w:tabs>
              <w:ind w:left="690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Guru membagikan Lembar Aktivitas Siswa (LAS) yang berisikan masalah dan langkah-langkah pemecahan serta meminta siswa berkolaborasi untuk menyelesaikan masalah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6"/>
              </w:numPr>
              <w:tabs>
                <w:tab w:val="clear" w:pos="2370"/>
              </w:tabs>
              <w:ind w:left="690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Guru berkeliling mencermati siswa bekerja, mencermati dan menemukan berbagai kesulitan yang dialami siswa, serta memberikan kesempatan kepada siswa untuk bertanya hal-hal yang belum dipahami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6"/>
              </w:numPr>
              <w:tabs>
                <w:tab w:val="clear" w:pos="2370"/>
              </w:tabs>
              <w:ind w:left="690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Guru memberi bantuan (</w:t>
            </w:r>
            <w:r w:rsidRPr="00C36567">
              <w:rPr>
                <w:rFonts w:ascii="Times New Roman" w:hAnsi="Times New Roman" w:cs="Times New Roman"/>
                <w:i/>
                <w:iCs/>
              </w:rPr>
              <w:t>scaffolding</w:t>
            </w:r>
            <w:r w:rsidRPr="00C36567">
              <w:rPr>
                <w:rFonts w:ascii="Times New Roman" w:hAnsi="Times New Roman" w:cs="Times New Roman"/>
              </w:rPr>
              <w:t>) berkaitan kesulitan yang dialami siswa secara individu, kelompok, atau klasikal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6"/>
              </w:numPr>
              <w:tabs>
                <w:tab w:val="clear" w:pos="2370"/>
              </w:tabs>
              <w:ind w:left="690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 xml:space="preserve">Mendorong siswa agar bekerja sama dalam kelompok. 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  <w:b/>
                <w:bCs/>
              </w:rPr>
              <w:t>Fase 3: Membimbing penyelidikan individu dan kelompok</w:t>
            </w:r>
            <w:r w:rsidRPr="00C36567">
              <w:rPr>
                <w:rFonts w:ascii="Times New Roman" w:hAnsi="Times New Roman" w:cs="Times New Roman"/>
              </w:rPr>
              <w:t>.</w:t>
            </w:r>
          </w:p>
          <w:p w:rsidR="00291073" w:rsidRPr="00291073" w:rsidRDefault="00291073" w:rsidP="006D31EC">
            <w:pPr>
              <w:pStyle w:val="ListParagraph1"/>
              <w:numPr>
                <w:ilvl w:val="0"/>
                <w:numId w:val="17"/>
              </w:numPr>
              <w:tabs>
                <w:tab w:val="clear" w:pos="2370"/>
              </w:tabs>
              <w:ind w:left="6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D</w:t>
            </w:r>
            <w:r w:rsidR="00C36567" w:rsidRPr="00291073">
              <w:rPr>
                <w:rFonts w:ascii="Times New Roman" w:hAnsi="Times New Roman" w:cs="Times New Roman"/>
              </w:rPr>
              <w:t>engan media yang disediakan</w:t>
            </w:r>
            <w:r w:rsidR="00BC2F16">
              <w:rPr>
                <w:rFonts w:ascii="Times New Roman" w:hAnsi="Times New Roman" w:cs="Times New Roman"/>
                <w:lang w:val="id-ID"/>
              </w:rPr>
              <w:t>,</w:t>
            </w:r>
            <w:r w:rsidR="00C36567" w:rsidRPr="00291073">
              <w:rPr>
                <w:rFonts w:ascii="Times New Roman" w:hAnsi="Times New Roman" w:cs="Times New Roman"/>
              </w:rPr>
              <w:t xml:space="preserve"> </w:t>
            </w:r>
            <w:r w:rsidR="00BC2F16">
              <w:rPr>
                <w:rFonts w:ascii="Times New Roman" w:hAnsi="Times New Roman" w:cs="Times New Roman"/>
                <w:lang w:val="id-ID"/>
              </w:rPr>
              <w:t>guru meminta siswa</w:t>
            </w:r>
            <w:r w:rsidR="00C36567" w:rsidRPr="00291073">
              <w:rPr>
                <w:rFonts w:ascii="Times New Roman" w:hAnsi="Times New Roman" w:cs="Times New Roman"/>
              </w:rPr>
              <w:t xml:space="preserve"> untuk menyelesaikan masalah, yaitu  </w:t>
            </w:r>
            <w:r w:rsidR="00BC2F16">
              <w:rPr>
                <w:rFonts w:ascii="Times New Roman" w:hAnsi="Times New Roman" w:cs="Times New Roman"/>
                <w:lang w:val="id-ID"/>
              </w:rPr>
              <w:t>menghubungkan dua himpunan dengan menggunakan diagram panah, himpunan pasangan berurutan dan diagram kartesius.</w:t>
            </w:r>
          </w:p>
          <w:p w:rsidR="00C07A4A" w:rsidRPr="00C07A4A" w:rsidRDefault="00C36567" w:rsidP="006D31EC">
            <w:pPr>
              <w:pStyle w:val="ListParagraph1"/>
              <w:numPr>
                <w:ilvl w:val="0"/>
                <w:numId w:val="17"/>
              </w:numPr>
              <w:tabs>
                <w:tab w:val="clear" w:pos="2370"/>
                <w:tab w:val="num" w:pos="742"/>
              </w:tabs>
              <w:ind w:left="742" w:hanging="425"/>
              <w:rPr>
                <w:rFonts w:ascii="Times New Roman" w:hAnsi="Times New Roman" w:cs="Times New Roman"/>
                <w:b/>
                <w:bCs/>
              </w:rPr>
            </w:pPr>
            <w:r w:rsidRPr="00C07A4A">
              <w:rPr>
                <w:rFonts w:ascii="Times New Roman" w:hAnsi="Times New Roman" w:cs="Times New Roman"/>
              </w:rPr>
              <w:t xml:space="preserve">Guru meminta siswa mendiskusikan </w:t>
            </w:r>
            <w:r w:rsidR="00C07A4A" w:rsidRPr="00C07A4A">
              <w:rPr>
                <w:rFonts w:ascii="Times New Roman" w:hAnsi="Times New Roman" w:cs="Times New Roman"/>
                <w:lang w:val="id-ID"/>
              </w:rPr>
              <w:t>deskripsi daerah asal, daerah kawan dan daerah hasil dari diagram panah, himpunan pasangan berurutan dan diagram kartesius pada p</w:t>
            </w:r>
            <w:r w:rsidR="00D74333">
              <w:rPr>
                <w:rFonts w:ascii="Times New Roman" w:hAnsi="Times New Roman" w:cs="Times New Roman"/>
                <w:lang w:val="id-ID"/>
              </w:rPr>
              <w:t>e</w:t>
            </w:r>
            <w:r w:rsidR="00C07A4A" w:rsidRPr="00C07A4A">
              <w:rPr>
                <w:rFonts w:ascii="Times New Roman" w:hAnsi="Times New Roman" w:cs="Times New Roman"/>
                <w:lang w:val="id-ID"/>
              </w:rPr>
              <w:t xml:space="preserve">nyelesaian masalah diatas. </w:t>
            </w:r>
          </w:p>
          <w:p w:rsidR="00C36567" w:rsidRPr="00C07A4A" w:rsidRDefault="00C36567" w:rsidP="006D31EC">
            <w:pPr>
              <w:pStyle w:val="ListParagraph1"/>
              <w:numPr>
                <w:ilvl w:val="0"/>
                <w:numId w:val="13"/>
              </w:numPr>
              <w:ind w:left="317" w:hanging="425"/>
              <w:rPr>
                <w:rFonts w:ascii="Times New Roman" w:hAnsi="Times New Roman" w:cs="Times New Roman"/>
                <w:b/>
                <w:bCs/>
              </w:rPr>
            </w:pPr>
            <w:r w:rsidRPr="00C07A4A">
              <w:rPr>
                <w:rFonts w:ascii="Times New Roman" w:hAnsi="Times New Roman" w:cs="Times New Roman"/>
                <w:b/>
                <w:bCs/>
              </w:rPr>
              <w:t xml:space="preserve">Fase 4: Mengembangkan dan menyajikan hasil karya 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8"/>
              </w:numPr>
              <w:tabs>
                <w:tab w:val="clear" w:pos="2370"/>
              </w:tabs>
              <w:ind w:left="747" w:hanging="456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Guru meminta siswa menyiapkan laporan hasil diskusi kelompok secara rapi, rinci, dan sistematis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8"/>
              </w:numPr>
              <w:tabs>
                <w:tab w:val="clear" w:pos="2370"/>
              </w:tabs>
              <w:ind w:left="747" w:hanging="456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Guru berkeliling mencermati siswa bekerja menyusun laporan hasil diskusi, dan memberi bantuan, bila diperlukan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8"/>
              </w:numPr>
              <w:tabs>
                <w:tab w:val="clear" w:pos="2370"/>
              </w:tabs>
              <w:ind w:left="747" w:hanging="456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 xml:space="preserve">Guru meminta siswa menentukan perwakilan kelompok secara musyawarah untuk menyajikan (mempresentasikan) laporan di depan kelas. 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b/>
                <w:bCs/>
              </w:rPr>
            </w:pPr>
            <w:r w:rsidRPr="00C36567">
              <w:rPr>
                <w:rFonts w:ascii="Times New Roman" w:hAnsi="Times New Roman" w:cs="Times New Roman"/>
                <w:b/>
                <w:bCs/>
              </w:rPr>
              <w:t>Fase 5: Menganalisa dan mengevaluasi proses pemecahan masalah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9"/>
              </w:numPr>
              <w:tabs>
                <w:tab w:val="clear" w:pos="2370"/>
              </w:tabs>
              <w:ind w:left="690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Guru meminta semua kelompok bermusyawarah untuk menentukan satu kelompok yang mempresentasikan (mengkomunikasikan) hasil diskusinya di depan kelas secara runtun, sistematis, santun, dan hemat waktu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9"/>
              </w:numPr>
              <w:tabs>
                <w:tab w:val="clear" w:pos="2370"/>
              </w:tabs>
              <w:ind w:left="690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lastRenderedPageBreak/>
              <w:t>Guru memberi kesempatan kepada siswa dari kelompok penyaji untuk memberikan penjelasan tambahan dengan baik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9"/>
              </w:numPr>
              <w:tabs>
                <w:tab w:val="clear" w:pos="2370"/>
              </w:tabs>
              <w:ind w:left="690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Guru memberi kesempatan kepada siswa dari kelompok lain untuk memberikan tanggapan terhadap hasil diskusi kelompok penyaji dengan sopan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9"/>
              </w:numPr>
              <w:tabs>
                <w:tab w:val="clear" w:pos="2370"/>
              </w:tabs>
              <w:ind w:left="690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Guru melibatkan siswa mengevaluasi jawaban kelompok penyaji serta masukan dari siswa yang lain dan membuat kesepakatan, bila jawaban yang disampaikan siswa sudah benar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3"/>
              </w:numPr>
              <w:ind w:left="312" w:hanging="357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 xml:space="preserve">Selanjutnya, </w:t>
            </w:r>
            <w:r w:rsidR="002A356E">
              <w:rPr>
                <w:rFonts w:ascii="Times New Roman" w:hAnsi="Times New Roman" w:cs="Times New Roman"/>
                <w:lang w:val="id-ID"/>
              </w:rPr>
              <w:t>dengan tanya jawab, guru mengarahkan siswa menyatakan definisi daerah asal, daerah kawan dan daerah hasil suatu relasi.</w:t>
            </w:r>
          </w:p>
          <w:p w:rsidR="00C36567" w:rsidRPr="00C36567" w:rsidRDefault="002A356E" w:rsidP="006D31EC">
            <w:pPr>
              <w:pStyle w:val="ListParagraph1"/>
              <w:numPr>
                <w:ilvl w:val="0"/>
                <w:numId w:val="13"/>
              </w:numPr>
              <w:ind w:left="312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Dengan memperhatikan penyelesaian dari masalah 1, </w:t>
            </w:r>
            <w:r w:rsidR="00C36567" w:rsidRPr="00C36567">
              <w:rPr>
                <w:rFonts w:ascii="Times New Roman" w:hAnsi="Times New Roman" w:cs="Times New Roman"/>
              </w:rPr>
              <w:t>Guru men</w:t>
            </w:r>
            <w:r>
              <w:rPr>
                <w:rFonts w:ascii="Times New Roman" w:hAnsi="Times New Roman" w:cs="Times New Roman"/>
                <w:lang w:val="id-ID"/>
              </w:rPr>
              <w:t>garahkan siswa untuk membedakan mana relasi yang berupa fungsi dan mana yang bukan fungsi.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3"/>
              </w:numPr>
              <w:ind w:left="312" w:hanging="357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Guru mengumpulkan semua hasil diskusi tiap kelompok</w:t>
            </w:r>
          </w:p>
          <w:p w:rsidR="00C36567" w:rsidRPr="00C36567" w:rsidRDefault="00C36567" w:rsidP="006D31EC">
            <w:pPr>
              <w:pStyle w:val="ListParagraph1"/>
              <w:numPr>
                <w:ilvl w:val="0"/>
                <w:numId w:val="13"/>
              </w:numPr>
              <w:ind w:left="312" w:hanging="357"/>
              <w:rPr>
                <w:rFonts w:ascii="Times New Roman" w:hAnsi="Times New Roman" w:cs="Times New Roman"/>
              </w:rPr>
            </w:pPr>
            <w:r w:rsidRPr="00C36567">
              <w:rPr>
                <w:rFonts w:ascii="Times New Roman" w:hAnsi="Times New Roman" w:cs="Times New Roman"/>
              </w:rPr>
              <w:t>Dengan tanya jawab, guru mengarahkan semua siswa pada kesimpulan mengenai permasalahan tersebut.</w:t>
            </w:r>
          </w:p>
        </w:tc>
        <w:tc>
          <w:tcPr>
            <w:tcW w:w="1337" w:type="dxa"/>
          </w:tcPr>
          <w:p w:rsidR="00C36567" w:rsidRPr="000F372C" w:rsidRDefault="000F372C" w:rsidP="006D31E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60 menit</w:t>
            </w:r>
          </w:p>
        </w:tc>
      </w:tr>
      <w:tr w:rsidR="00C36567" w:rsidTr="00112805">
        <w:tc>
          <w:tcPr>
            <w:tcW w:w="1809" w:type="dxa"/>
          </w:tcPr>
          <w:p w:rsidR="00C36567" w:rsidRPr="00112805" w:rsidRDefault="00C36567" w:rsidP="006D31E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Penutup</w:t>
            </w:r>
          </w:p>
        </w:tc>
        <w:tc>
          <w:tcPr>
            <w:tcW w:w="5670" w:type="dxa"/>
          </w:tcPr>
          <w:p w:rsidR="002A356E" w:rsidRPr="002A356E" w:rsidRDefault="002A356E" w:rsidP="006D31EC">
            <w:pPr>
              <w:pStyle w:val="ListParagraph1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 w:rsidRPr="002A356E">
              <w:rPr>
                <w:rFonts w:ascii="Times New Roman" w:hAnsi="Times New Roman" w:cs="Times New Roman"/>
              </w:rPr>
              <w:t xml:space="preserve">Siswa diminta menyimpulkan tentang </w:t>
            </w:r>
            <w:r w:rsidR="008860A6">
              <w:rPr>
                <w:rFonts w:ascii="Times New Roman" w:hAnsi="Times New Roman" w:cs="Times New Roman"/>
                <w:lang w:val="id-ID"/>
              </w:rPr>
              <w:t>relasi dan fungsi, daerah asal, daerah kawan dan daerah hasil dari suatu fungsi.</w:t>
            </w:r>
          </w:p>
          <w:p w:rsidR="002A356E" w:rsidRPr="002A356E" w:rsidRDefault="002A356E" w:rsidP="006D31EC">
            <w:pPr>
              <w:pStyle w:val="ListParagraph1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 w:rsidRPr="002A356E">
              <w:rPr>
                <w:rFonts w:ascii="Times New Roman" w:hAnsi="Times New Roman" w:cs="Times New Roman"/>
              </w:rPr>
              <w:t xml:space="preserve">Dengan bantuan presentasi komputer, guru menayangkan apa yang telah dipelajari dan disimpulkan mengenai </w:t>
            </w:r>
            <w:r w:rsidR="008860A6">
              <w:rPr>
                <w:rFonts w:ascii="Times New Roman" w:hAnsi="Times New Roman" w:cs="Times New Roman"/>
                <w:lang w:val="id-ID"/>
              </w:rPr>
              <w:t>relasi dan fungsi</w:t>
            </w:r>
          </w:p>
          <w:p w:rsidR="006E3F8E" w:rsidRPr="006E3F8E" w:rsidRDefault="002A356E" w:rsidP="006D31EC">
            <w:pPr>
              <w:pStyle w:val="ListParagraph1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 w:rsidRPr="002A356E">
              <w:rPr>
                <w:rFonts w:ascii="Times New Roman" w:hAnsi="Times New Roman" w:cs="Times New Roman"/>
              </w:rPr>
              <w:t xml:space="preserve">Guru memberikan tugas PR </w:t>
            </w:r>
            <w:r w:rsidR="006E3F8E">
              <w:rPr>
                <w:rFonts w:ascii="Times New Roman" w:hAnsi="Times New Roman" w:cs="Times New Roman"/>
                <w:lang w:val="id-ID"/>
              </w:rPr>
              <w:t xml:space="preserve">dari buku siswa Uji Kompetensi 5.1 halaman 179-180 nomor </w:t>
            </w:r>
            <w:r w:rsidR="003A4EBA">
              <w:rPr>
                <w:rFonts w:ascii="Times New Roman" w:hAnsi="Times New Roman" w:cs="Times New Roman"/>
                <w:lang w:val="id-ID"/>
              </w:rPr>
              <w:t>2</w:t>
            </w:r>
            <w:r w:rsidR="006E3F8E">
              <w:rPr>
                <w:rFonts w:ascii="Times New Roman" w:hAnsi="Times New Roman" w:cs="Times New Roman"/>
                <w:lang w:val="id-ID"/>
              </w:rPr>
              <w:t>-7</w:t>
            </w:r>
          </w:p>
          <w:p w:rsidR="00C36567" w:rsidRPr="002A356E" w:rsidRDefault="002A356E" w:rsidP="006D31EC">
            <w:pPr>
              <w:pStyle w:val="ListParagraph1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 w:rsidRPr="002A356E">
              <w:rPr>
                <w:rFonts w:ascii="Times New Roman" w:hAnsi="Times New Roman" w:cs="Times New Roman"/>
              </w:rPr>
              <w:t xml:space="preserve">Guru mengakhiri kegiatan belajar dengan memberikan pesan untuk </w:t>
            </w:r>
            <w:r w:rsidR="008860A6">
              <w:rPr>
                <w:rFonts w:ascii="Times New Roman" w:hAnsi="Times New Roman" w:cs="Times New Roman"/>
                <w:lang w:val="id-ID"/>
              </w:rPr>
              <w:t>lebih mendalami materi fungsi dengan mempelajari berbagai jenis fungsi pada sumber yang lain.</w:t>
            </w:r>
          </w:p>
        </w:tc>
        <w:tc>
          <w:tcPr>
            <w:tcW w:w="1337" w:type="dxa"/>
          </w:tcPr>
          <w:p w:rsidR="00C36567" w:rsidRPr="000F372C" w:rsidRDefault="000F372C" w:rsidP="006D31E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 menit</w:t>
            </w:r>
          </w:p>
        </w:tc>
      </w:tr>
    </w:tbl>
    <w:p w:rsidR="008860A6" w:rsidRDefault="008860A6" w:rsidP="006D31E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071CE" w:rsidRPr="005071CE" w:rsidRDefault="005071CE" w:rsidP="006D31EC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071CE">
        <w:rPr>
          <w:rFonts w:ascii="Times New Roman" w:hAnsi="Times New Roman" w:cs="Times New Roman"/>
          <w:b/>
          <w:sz w:val="24"/>
          <w:szCs w:val="24"/>
        </w:rPr>
        <w:t>Penilaian Hasil Pembelajaran:</w:t>
      </w:r>
    </w:p>
    <w:p w:rsidR="008860A6" w:rsidRPr="008860A6" w:rsidRDefault="008860A6" w:rsidP="006D31EC">
      <w:pPr>
        <w:pStyle w:val="ListParagraph1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A6">
        <w:rPr>
          <w:rFonts w:ascii="Times New Roman" w:hAnsi="Times New Roman" w:cs="Times New Roman"/>
          <w:sz w:val="24"/>
          <w:szCs w:val="24"/>
        </w:rPr>
        <w:t>Teknik Penilaian: pengam</w:t>
      </w:r>
      <w:r w:rsidR="00937785">
        <w:rPr>
          <w:rFonts w:ascii="Times New Roman" w:hAnsi="Times New Roman" w:cs="Times New Roman"/>
          <w:sz w:val="24"/>
          <w:szCs w:val="24"/>
        </w:rPr>
        <w:t xml:space="preserve">atan, tes tertulis </w:t>
      </w:r>
    </w:p>
    <w:p w:rsidR="008860A6" w:rsidRPr="008860A6" w:rsidRDefault="008860A6" w:rsidP="006D31EC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A6">
        <w:rPr>
          <w:rFonts w:ascii="Times New Roman" w:hAnsi="Times New Roman" w:cs="Times New Roman"/>
          <w:sz w:val="24"/>
          <w:szCs w:val="24"/>
        </w:rPr>
        <w:t>Prosedur Penilaian: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5102"/>
        <w:gridCol w:w="1482"/>
        <w:gridCol w:w="2463"/>
      </w:tblGrid>
      <w:tr w:rsidR="008860A6" w:rsidRPr="008860A6" w:rsidTr="00985C57">
        <w:trPr>
          <w:tblHeader/>
        </w:trPr>
        <w:tc>
          <w:tcPr>
            <w:tcW w:w="535" w:type="dxa"/>
            <w:vAlign w:val="center"/>
          </w:tcPr>
          <w:p w:rsidR="008860A6" w:rsidRPr="008860A6" w:rsidRDefault="008860A6" w:rsidP="00F53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102" w:type="dxa"/>
            <w:vAlign w:val="center"/>
          </w:tcPr>
          <w:p w:rsidR="008860A6" w:rsidRPr="008860A6" w:rsidRDefault="008860A6" w:rsidP="00F53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nilai</w:t>
            </w:r>
          </w:p>
        </w:tc>
        <w:tc>
          <w:tcPr>
            <w:tcW w:w="1482" w:type="dxa"/>
            <w:vAlign w:val="center"/>
          </w:tcPr>
          <w:p w:rsidR="008860A6" w:rsidRPr="008860A6" w:rsidRDefault="008860A6" w:rsidP="00F53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Penilaian</w:t>
            </w:r>
          </w:p>
        </w:tc>
        <w:tc>
          <w:tcPr>
            <w:tcW w:w="2463" w:type="dxa"/>
            <w:vAlign w:val="center"/>
          </w:tcPr>
          <w:p w:rsidR="008860A6" w:rsidRPr="008860A6" w:rsidRDefault="008860A6" w:rsidP="00F53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 Penilaian</w:t>
            </w:r>
          </w:p>
        </w:tc>
      </w:tr>
      <w:tr w:rsidR="008860A6" w:rsidRPr="008860A6" w:rsidTr="00985C57">
        <w:tc>
          <w:tcPr>
            <w:tcW w:w="535" w:type="dxa"/>
          </w:tcPr>
          <w:p w:rsidR="008860A6" w:rsidRPr="008860A6" w:rsidRDefault="008860A6" w:rsidP="00F5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8860A6" w:rsidRPr="008860A6" w:rsidRDefault="008860A6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  <w:p w:rsidR="008860A6" w:rsidRPr="008860A6" w:rsidRDefault="008860A6" w:rsidP="00F53735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 xml:space="preserve">Terlibat aktif dalam pembelaj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si dan fungsi.</w:t>
            </w:r>
          </w:p>
          <w:p w:rsidR="008860A6" w:rsidRPr="008860A6" w:rsidRDefault="008860A6" w:rsidP="00F53735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 xml:space="preserve">Bekerjasama dalam kegiatan kelompok dan </w:t>
            </w:r>
            <w:r w:rsidR="00B23F41">
              <w:rPr>
                <w:rFonts w:ascii="Times New Roman" w:hAnsi="Times New Roman" w:cs="Times New Roman"/>
                <w:sz w:val="24"/>
                <w:szCs w:val="24"/>
              </w:rPr>
              <w:t>menyelesaikan masalah</w:t>
            </w: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0A6" w:rsidRPr="008860A6" w:rsidRDefault="008860A6" w:rsidP="00F53735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>Toleran terhadap proses dan selesaian pemecahan masalah yang berbeda dan kreatif.</w:t>
            </w:r>
          </w:p>
        </w:tc>
        <w:tc>
          <w:tcPr>
            <w:tcW w:w="1482" w:type="dxa"/>
          </w:tcPr>
          <w:p w:rsidR="008860A6" w:rsidRPr="008860A6" w:rsidRDefault="008860A6" w:rsidP="00F5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</w:p>
        </w:tc>
        <w:tc>
          <w:tcPr>
            <w:tcW w:w="2463" w:type="dxa"/>
          </w:tcPr>
          <w:p w:rsidR="008860A6" w:rsidRPr="008860A6" w:rsidRDefault="008860A6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 xml:space="preserve">Selama pembelajaran dan saat diskusi </w:t>
            </w:r>
          </w:p>
        </w:tc>
      </w:tr>
      <w:tr w:rsidR="008860A6" w:rsidRPr="008860A6" w:rsidTr="00985C57">
        <w:tc>
          <w:tcPr>
            <w:tcW w:w="535" w:type="dxa"/>
          </w:tcPr>
          <w:p w:rsidR="008860A6" w:rsidRPr="008860A6" w:rsidRDefault="008860A6" w:rsidP="00F5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</w:tcPr>
          <w:p w:rsidR="008860A6" w:rsidRPr="008860A6" w:rsidRDefault="008860A6" w:rsidP="00F5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</w:p>
          <w:p w:rsidR="008860A6" w:rsidRPr="008860A6" w:rsidRDefault="00F53735" w:rsidP="00F53735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ntukan daerah asal, daerah kawan, dan daerah hasil dari relasi yang berbe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gram, pasangan berurutan dan koordinat kartesius.</w:t>
            </w:r>
          </w:p>
          <w:p w:rsidR="008860A6" w:rsidRPr="008860A6" w:rsidRDefault="00F53735" w:rsidP="00F53735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relasi yang merupakan fungsi dan yang bukan fungsi.</w:t>
            </w:r>
            <w:r w:rsidR="008860A6" w:rsidRPr="0088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8860A6" w:rsidRPr="008860A6" w:rsidRDefault="008860A6" w:rsidP="00F5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A6" w:rsidRPr="008860A6" w:rsidRDefault="00937785" w:rsidP="0093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</w:t>
            </w:r>
            <w:r w:rsidR="008860A6" w:rsidRPr="008860A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463" w:type="dxa"/>
          </w:tcPr>
          <w:p w:rsidR="008860A6" w:rsidRPr="008860A6" w:rsidRDefault="008860A6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A6" w:rsidRPr="008860A6" w:rsidRDefault="006D31EC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enit</w:t>
            </w:r>
          </w:p>
        </w:tc>
      </w:tr>
      <w:tr w:rsidR="008860A6" w:rsidRPr="008860A6" w:rsidTr="00B74A90">
        <w:trPr>
          <w:trHeight w:val="1503"/>
        </w:trPr>
        <w:tc>
          <w:tcPr>
            <w:tcW w:w="535" w:type="dxa"/>
          </w:tcPr>
          <w:p w:rsidR="008860A6" w:rsidRPr="008860A6" w:rsidRDefault="008860A6" w:rsidP="00F5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8860A6" w:rsidRPr="008860A6" w:rsidRDefault="008860A6" w:rsidP="00F5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76D02" w:rsidRDefault="008860A6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</w:p>
          <w:p w:rsidR="008860A6" w:rsidRPr="008860A6" w:rsidRDefault="008860A6" w:rsidP="0093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 xml:space="preserve">Terampil </w:t>
            </w:r>
            <w:r w:rsidR="00937785">
              <w:rPr>
                <w:rFonts w:ascii="Times New Roman" w:hAnsi="Times New Roman" w:cs="Times New Roman"/>
                <w:sz w:val="24"/>
                <w:szCs w:val="24"/>
              </w:rPr>
              <w:t>menerapkan daerah asal, daerah kawan, daerah hasil suatu f</w:t>
            </w:r>
            <w:r w:rsidR="00F537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37785">
              <w:rPr>
                <w:rFonts w:ascii="Times New Roman" w:hAnsi="Times New Roman" w:cs="Times New Roman"/>
                <w:sz w:val="24"/>
                <w:szCs w:val="24"/>
              </w:rPr>
              <w:t>ngsi dalam menyelesaikan</w:t>
            </w:r>
            <w:r w:rsidR="00F53735">
              <w:rPr>
                <w:rFonts w:ascii="Times New Roman" w:hAnsi="Times New Roman" w:cs="Times New Roman"/>
                <w:sz w:val="24"/>
                <w:szCs w:val="24"/>
              </w:rPr>
              <w:t xml:space="preserve"> masalah</w:t>
            </w:r>
            <w:r w:rsidR="00937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8860A6" w:rsidRPr="008860A6" w:rsidRDefault="008860A6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A6" w:rsidRPr="008860A6" w:rsidRDefault="008860A6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 xml:space="preserve">Pengamatan </w:t>
            </w:r>
          </w:p>
        </w:tc>
        <w:tc>
          <w:tcPr>
            <w:tcW w:w="2463" w:type="dxa"/>
          </w:tcPr>
          <w:p w:rsidR="008860A6" w:rsidRPr="008860A6" w:rsidRDefault="008860A6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A6" w:rsidRPr="008860A6" w:rsidRDefault="008860A6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A6">
              <w:rPr>
                <w:rFonts w:ascii="Times New Roman" w:hAnsi="Times New Roman" w:cs="Times New Roman"/>
                <w:sz w:val="24"/>
                <w:szCs w:val="24"/>
              </w:rPr>
              <w:t>Penyelesaian tugas (kelompok) dan saat diskusi</w:t>
            </w:r>
          </w:p>
        </w:tc>
      </w:tr>
    </w:tbl>
    <w:p w:rsidR="00C76D02" w:rsidRPr="008860A6" w:rsidRDefault="00C76D02" w:rsidP="008860A6">
      <w:pPr>
        <w:pStyle w:val="ListParagraph1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1F1" w:rsidRPr="00A561F1" w:rsidRDefault="000F372C" w:rsidP="00A561F1">
      <w:pPr>
        <w:pStyle w:val="ListParagraph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rumen Penilaian: </w:t>
      </w:r>
      <w:r w:rsidR="008860A6" w:rsidRPr="00B74A90">
        <w:rPr>
          <w:rFonts w:ascii="Times New Roman" w:hAnsi="Times New Roman" w:cs="Times New Roman"/>
          <w:bCs/>
          <w:sz w:val="24"/>
          <w:szCs w:val="24"/>
        </w:rPr>
        <w:t>Tes tertul</w:t>
      </w:r>
      <w:r w:rsidR="00A561F1">
        <w:rPr>
          <w:rFonts w:ascii="Times New Roman" w:hAnsi="Times New Roman" w:cs="Times New Roman"/>
          <w:bCs/>
          <w:sz w:val="24"/>
          <w:szCs w:val="24"/>
        </w:rPr>
        <w:t>is</w:t>
      </w:r>
    </w:p>
    <w:p w:rsidR="008860A6" w:rsidRPr="00A561F1" w:rsidRDefault="00375465" w:rsidP="00A561F1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A4EBA" w:rsidRPr="00A561F1">
        <w:rPr>
          <w:rFonts w:ascii="Times New Roman" w:hAnsi="Times New Roman" w:cs="Times New Roman"/>
          <w:sz w:val="24"/>
          <w:szCs w:val="24"/>
        </w:rPr>
        <w:t>Tentukan daerah asal, daerah kawan dan daerah hasil dari relasi berikut.</w:t>
      </w:r>
    </w:p>
    <w:p w:rsidR="003A4EBA" w:rsidRDefault="00F344C8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44C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35.75pt;margin-top:7.05pt;width:26.2pt;height:26.6pt;z-index:251676672;mso-width-relative:margin;mso-height-relative:margin" filled="f" stroked="f">
            <v:textbox>
              <w:txbxContent>
                <w:p w:rsidR="00C76D02" w:rsidRPr="00C76D02" w:rsidRDefault="00C76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Pr="00F344C8">
        <w:rPr>
          <w:rFonts w:ascii="Times New Roman" w:hAnsi="Times New Roman" w:cs="Times New Roman"/>
          <w:b/>
          <w:bCs/>
          <w:sz w:val="24"/>
          <w:szCs w:val="24"/>
          <w:lang w:eastAsia="id-ID"/>
        </w:rPr>
        <w:pict>
          <v:shape id="_x0000_s1048" type="#_x0000_t19" style="position:absolute;left:0;text-align:left;margin-left:114pt;margin-top:7.05pt;width:77.3pt;height:74.9pt;rotation:8867434fd;flip:y;z-index:251674624">
            <v:stroke startarrow="open"/>
          </v:shape>
        </w:pict>
      </w:r>
      <w:r w:rsidR="003A4EBA">
        <w:rPr>
          <w:rFonts w:ascii="Times New Roman" w:hAnsi="Times New Roman" w:cs="Times New Roman"/>
          <w:sz w:val="24"/>
          <w:szCs w:val="24"/>
        </w:rPr>
        <w:t xml:space="preserve">a). </w:t>
      </w:r>
      <w:r w:rsidR="00C76D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163" w:rsidRDefault="00293163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3163" w:rsidRDefault="00F344C8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2" type="#_x0000_t202" style="position:absolute;left:0;text-align:left;margin-left:177.05pt;margin-top:14.3pt;width:56.2pt;height:76.6pt;z-index:251669504;mso-width-relative:margin;mso-height-relative:margin">
            <v:textbox>
              <w:txbxContent>
                <w:p w:rsidR="00D2338C" w:rsidRDefault="00D2338C" w:rsidP="00D2338C">
                  <w:pPr>
                    <w:pStyle w:val="NoSpacing"/>
                    <w:jc w:val="center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</w:t>
                  </w:r>
                  <w:r w:rsidR="00C76D02">
                    <w:rPr>
                      <w:rFonts w:cstheme="minorHAnsi"/>
                    </w:rPr>
                    <w:t xml:space="preserve"> 1</w:t>
                  </w:r>
                </w:p>
                <w:p w:rsidR="00D2338C" w:rsidRDefault="00D2338C" w:rsidP="00D2338C">
                  <w:pPr>
                    <w:pStyle w:val="NoSpacing"/>
                    <w:jc w:val="center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</w:t>
                  </w:r>
                  <w:r w:rsidR="00C76D02">
                    <w:rPr>
                      <w:rFonts w:cstheme="minorHAnsi"/>
                    </w:rPr>
                    <w:t xml:space="preserve"> 2</w:t>
                  </w:r>
                </w:p>
                <w:p w:rsidR="00D2338C" w:rsidRDefault="00D2338C" w:rsidP="00D2338C">
                  <w:pPr>
                    <w:pStyle w:val="NoSpacing"/>
                    <w:jc w:val="center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</w:t>
                  </w:r>
                  <w:r w:rsidR="00C76D02">
                    <w:rPr>
                      <w:rFonts w:cstheme="minorHAnsi"/>
                    </w:rPr>
                    <w:t xml:space="preserve"> 3</w:t>
                  </w:r>
                </w:p>
                <w:p w:rsidR="00D2338C" w:rsidRDefault="00D2338C" w:rsidP="00D2338C">
                  <w:pPr>
                    <w:pStyle w:val="NoSpacing"/>
                    <w:jc w:val="center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</w:t>
                  </w:r>
                  <w:r w:rsidR="00C76D02">
                    <w:rPr>
                      <w:rFonts w:cstheme="minorHAnsi"/>
                    </w:rPr>
                    <w:t xml:space="preserve"> 4</w:t>
                  </w:r>
                </w:p>
                <w:p w:rsidR="00D2338C" w:rsidRDefault="00D2338C" w:rsidP="00D2338C">
                  <w:pPr>
                    <w:jc w:val="center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</w:t>
                  </w:r>
                  <w:r w:rsidR="00C76D02">
                    <w:rPr>
                      <w:rFonts w:cstheme="minorHAnsi"/>
                    </w:rPr>
                    <w:t xml:space="preserve"> 5</w:t>
                  </w:r>
                </w:p>
              </w:txbxContent>
            </v:textbox>
          </v:shape>
        </w:pict>
      </w:r>
      <w:r w:rsidRPr="00F344C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41" type="#_x0000_t202" style="position:absolute;left:0;text-align:left;margin-left:72.05pt;margin-top:14.3pt;width:56.2pt;height:76.6pt;z-index:251668480;mso-width-relative:margin;mso-height-relative:margin">
            <v:textbox>
              <w:txbxContent>
                <w:p w:rsidR="00293163" w:rsidRDefault="00293163" w:rsidP="00293163">
                  <w:pPr>
                    <w:pStyle w:val="NoSpacing"/>
                    <w:jc w:val="center"/>
                  </w:pPr>
                  <w:r>
                    <w:t xml:space="preserve">a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293163" w:rsidRDefault="00293163" w:rsidP="00293163">
                  <w:pPr>
                    <w:pStyle w:val="NoSpacing"/>
                    <w:jc w:val="center"/>
                  </w:pPr>
                  <w:r>
                    <w:t xml:space="preserve">b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293163" w:rsidRDefault="00293163" w:rsidP="00293163">
                  <w:pPr>
                    <w:pStyle w:val="NoSpacing"/>
                    <w:jc w:val="center"/>
                  </w:pPr>
                  <w:r>
                    <w:t xml:space="preserve">c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293163" w:rsidRDefault="00293163" w:rsidP="00293163">
                  <w:pPr>
                    <w:pStyle w:val="NoSpacing"/>
                    <w:jc w:val="center"/>
                  </w:pPr>
                  <w:r>
                    <w:t xml:space="preserve">d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293163" w:rsidRDefault="00293163" w:rsidP="00293163">
                  <w:pPr>
                    <w:jc w:val="center"/>
                  </w:pPr>
                  <w:r>
                    <w:t xml:space="preserve">e   </w:t>
                  </w:r>
                  <w:r>
                    <w:rPr>
                      <w:rFonts w:cstheme="minorHAnsi"/>
                    </w:rPr>
                    <w:t>•</w:t>
                  </w:r>
                </w:p>
              </w:txbxContent>
            </v:textbox>
          </v:shape>
        </w:pict>
      </w:r>
    </w:p>
    <w:p w:rsidR="00293163" w:rsidRDefault="00F344C8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4" type="#_x0000_t32" style="position:absolute;left:0;text-align:left;margin-left:106.5pt;margin-top:8.3pt;width:98.25pt;height:1.5pt;flip:y;z-index:251670528" o:connectortype="straight">
            <v:stroke endarrow="open"/>
          </v:shape>
        </w:pict>
      </w:r>
    </w:p>
    <w:p w:rsidR="00293163" w:rsidRDefault="00F344C8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5" type="#_x0000_t32" style="position:absolute;left:0;text-align:left;margin-left:106.5pt;margin-top:6.65pt;width:98.25pt;height:0;z-index:251671552" o:connectortype="straight">
            <v:stroke endarrow="open"/>
          </v:shape>
        </w:pict>
      </w:r>
    </w:p>
    <w:p w:rsidR="00293163" w:rsidRDefault="00293163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76D02" w:rsidRDefault="00F344C8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6" type="#_x0000_t32" style="position:absolute;left:0;text-align:left;margin-left:106.5pt;margin-top:2.7pt;width:98.25pt;height:.75pt;flip:y;z-index:251672576" o:connectortype="straigh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7" type="#_x0000_t32" style="position:absolute;left:0;text-align:left;margin-left:106.5pt;margin-top:3.45pt;width:98.25pt;height:12pt;z-index:251673600" o:connectortype="straight">
            <v:stroke endarrow="open"/>
          </v:shape>
        </w:pict>
      </w:r>
      <w:r w:rsidR="00C76D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6D02" w:rsidRDefault="00C76D02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93163" w:rsidRDefault="00C76D02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                                  Q</w:t>
      </w:r>
    </w:p>
    <w:p w:rsidR="003A4EBA" w:rsidRDefault="003A4EBA" w:rsidP="004F0FB4">
      <w:pPr>
        <w:pStyle w:val="ListParagraph"/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 Relasi pasangan berurutan: {(Yaska, Nora), (Riwanti, Pasaribu), (Felix,</w:t>
      </w:r>
      <w:r w:rsidR="00C76D02">
        <w:rPr>
          <w:rFonts w:ascii="Times New Roman" w:hAnsi="Times New Roman" w:cs="Times New Roman"/>
          <w:sz w:val="24"/>
          <w:szCs w:val="24"/>
        </w:rPr>
        <w:t xml:space="preserve"> </w:t>
      </w:r>
      <w:r w:rsidR="004F0FB4">
        <w:rPr>
          <w:rFonts w:ascii="Times New Roman" w:hAnsi="Times New Roman" w:cs="Times New Roman"/>
          <w:sz w:val="24"/>
          <w:szCs w:val="24"/>
        </w:rPr>
        <w:t xml:space="preserve"> </w:t>
      </w:r>
      <w:r w:rsidR="00C76D02">
        <w:rPr>
          <w:rFonts w:ascii="Times New Roman" w:hAnsi="Times New Roman" w:cs="Times New Roman"/>
          <w:sz w:val="24"/>
          <w:szCs w:val="24"/>
        </w:rPr>
        <w:t>Krisantus), (Ramsida, Dahniar)}</w:t>
      </w:r>
    </w:p>
    <w:p w:rsidR="000F372C" w:rsidRDefault="000F372C" w:rsidP="004F0FB4">
      <w:pPr>
        <w:pStyle w:val="ListParagraph"/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F372C" w:rsidRDefault="000F372C" w:rsidP="004F0FB4">
      <w:pPr>
        <w:pStyle w:val="ListParagraph"/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F372C" w:rsidRDefault="000F372C" w:rsidP="004F0FB4">
      <w:pPr>
        <w:pStyle w:val="ListParagraph"/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77783" w:rsidRDefault="00F344C8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52" type="#_x0000_t32" style="position:absolute;left:0;text-align:left;margin-left:87.75pt;margin-top:8.85pt;width:0;height:120.75pt;z-index:251677696" o:connectortype="straight">
            <v:stroke startarrow="block"/>
          </v:shape>
        </w:pict>
      </w:r>
      <w:r w:rsidR="00A77783">
        <w:rPr>
          <w:rFonts w:ascii="Times New Roman" w:hAnsi="Times New Roman" w:cs="Times New Roman"/>
          <w:sz w:val="24"/>
          <w:szCs w:val="24"/>
        </w:rPr>
        <w:t xml:space="preserve">c). </w:t>
      </w:r>
      <w:r w:rsidR="004F0F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FB4" w:rsidRDefault="004F0FB4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A7345A">
        <w:rPr>
          <w:rFonts w:ascii="Times New Roman" w:hAnsi="Times New Roman" w:cs="Times New Roman"/>
          <w:sz w:val="24"/>
          <w:szCs w:val="24"/>
        </w:rPr>
        <w:t xml:space="preserve">        o</w:t>
      </w:r>
    </w:p>
    <w:p w:rsidR="004F0FB4" w:rsidRDefault="004F0FB4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</w:t>
      </w:r>
      <w:r w:rsidR="00A7345A">
        <w:rPr>
          <w:rFonts w:ascii="Times New Roman" w:hAnsi="Times New Roman" w:cs="Times New Roman"/>
          <w:sz w:val="24"/>
          <w:szCs w:val="24"/>
        </w:rPr>
        <w:t xml:space="preserve">                 o           o</w:t>
      </w:r>
    </w:p>
    <w:p w:rsidR="004F0FB4" w:rsidRDefault="004F0FB4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F0FB4" w:rsidRDefault="004F0FB4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A7345A">
        <w:rPr>
          <w:rFonts w:ascii="Times New Roman" w:hAnsi="Times New Roman" w:cs="Times New Roman"/>
          <w:sz w:val="24"/>
          <w:szCs w:val="24"/>
        </w:rPr>
        <w:t xml:space="preserve">            o           o</w:t>
      </w:r>
    </w:p>
    <w:p w:rsidR="004F0FB4" w:rsidRDefault="004F0FB4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F0FB4" w:rsidRDefault="004F0FB4" w:rsidP="003A4EBA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A7345A">
        <w:rPr>
          <w:rFonts w:ascii="Times New Roman" w:hAnsi="Times New Roman" w:cs="Times New Roman"/>
          <w:sz w:val="24"/>
          <w:szCs w:val="24"/>
        </w:rPr>
        <w:t xml:space="preserve">             o               o</w:t>
      </w:r>
    </w:p>
    <w:p w:rsidR="004F0FB4" w:rsidRDefault="00F344C8" w:rsidP="00FC6044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53" type="#_x0000_t32" style="position:absolute;left:0;text-align:left;margin-left:69pt;margin-top:8.75pt;width:163.5pt;height:0;z-index:251678720" o:connectortype="straight">
            <v:stroke endarrow="block"/>
          </v:shape>
        </w:pict>
      </w:r>
    </w:p>
    <w:p w:rsidR="004F0FB4" w:rsidRPr="003A4EBA" w:rsidRDefault="00FC6044" w:rsidP="00FC6044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2   3   4      6  7</w:t>
      </w:r>
    </w:p>
    <w:p w:rsidR="00A7345A" w:rsidRDefault="00A7345A" w:rsidP="008860A6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5465" w:rsidRPr="00375465" w:rsidRDefault="00375465" w:rsidP="00375465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ketiga soal diatas, manakah yang merupakan fungsi? Jelaskan jawabanmu!</w:t>
      </w:r>
    </w:p>
    <w:p w:rsidR="000F372C" w:rsidRPr="000F372C" w:rsidRDefault="000F372C" w:rsidP="00A561F1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860A6" w:rsidRDefault="000F372C" w:rsidP="008860A6">
      <w:pPr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2C">
        <w:rPr>
          <w:rFonts w:ascii="Times New Roman" w:hAnsi="Times New Roman" w:cs="Times New Roman"/>
          <w:b/>
          <w:sz w:val="24"/>
          <w:szCs w:val="24"/>
        </w:rPr>
        <w:t>Pedoman penilaian/penskoran:</w:t>
      </w:r>
    </w:p>
    <w:p w:rsidR="000F372C" w:rsidRDefault="000F372C" w:rsidP="008860A6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37785" w:rsidRPr="000F372C" w:rsidRDefault="00937785" w:rsidP="008860A6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860A6" w:rsidRPr="008860A6" w:rsidRDefault="008860A6" w:rsidP="008860A6">
      <w:pPr>
        <w:rPr>
          <w:rFonts w:ascii="Times New Roman" w:hAnsi="Times New Roman" w:cs="Times New Roman"/>
          <w:sz w:val="24"/>
          <w:szCs w:val="24"/>
        </w:rPr>
      </w:pPr>
      <w:r w:rsidRPr="008860A6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:</w:t>
      </w:r>
      <w:r w:rsidRPr="00886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0A6" w:rsidRPr="008860A6" w:rsidRDefault="008860A6" w:rsidP="008860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0A6">
        <w:rPr>
          <w:rFonts w:ascii="Times New Roman" w:hAnsi="Times New Roman" w:cs="Times New Roman"/>
          <w:b/>
          <w:bCs/>
          <w:sz w:val="24"/>
          <w:szCs w:val="24"/>
        </w:rPr>
        <w:t>LEMBAR AKTIVITAS SISWA (LAS)</w:t>
      </w:r>
    </w:p>
    <w:p w:rsidR="00807F9A" w:rsidRDefault="008860A6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0A6">
        <w:rPr>
          <w:rFonts w:ascii="Times New Roman" w:hAnsi="Times New Roman" w:cs="Times New Roman"/>
          <w:b/>
          <w:bCs/>
          <w:sz w:val="24"/>
          <w:szCs w:val="24"/>
        </w:rPr>
        <w:t>Masalah 1:</w:t>
      </w:r>
      <w:r w:rsidR="000F3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>Dalam rangka memperingati HUT RI ke- 67 di Kabupaten Sorong, SMA Negeri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>1 Sorong akan mengirimkan siswanya untuk mengikuti pertandingan antar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>SMA untuk pertandingan sepak bola, bola volley, bulu tangkis, tenis meja, dan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>catur. Terdapat 6 orang siswa (Udin, Joko, Dayu, Siti, Abdullah, dan Tono)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>yang akan mengikuti pertandingan tersebut. Pasangkanlah siswa dengan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>pertandingan yang akan diikuti dengan ketentuan berikut.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 xml:space="preserve">1) Udin ikut pertandingan tenis </w:t>
      </w:r>
      <w:r w:rsidR="00853790">
        <w:rPr>
          <w:rFonts w:ascii="Times New Roman" w:eastAsia="ArialMT" w:hAnsi="Times New Roman" w:cs="Times New Roman"/>
          <w:sz w:val="24"/>
          <w:szCs w:val="24"/>
        </w:rPr>
        <w:t>meja</w:t>
      </w:r>
      <w:r w:rsidRPr="00807F9A">
        <w:rPr>
          <w:rFonts w:ascii="Times New Roman" w:eastAsia="ArialMT" w:hAnsi="Times New Roman" w:cs="Times New Roman"/>
          <w:sz w:val="24"/>
          <w:szCs w:val="24"/>
        </w:rPr>
        <w:t xml:space="preserve"> dan bola volley, Joko ikut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 xml:space="preserve">pertandingan </w:t>
      </w:r>
      <w:r w:rsidR="00853790">
        <w:rPr>
          <w:rFonts w:ascii="Times New Roman" w:eastAsia="ArialMT" w:hAnsi="Times New Roman" w:cs="Times New Roman"/>
          <w:sz w:val="24"/>
          <w:szCs w:val="24"/>
        </w:rPr>
        <w:t>bulu tangkis</w:t>
      </w:r>
      <w:r w:rsidRPr="00807F9A">
        <w:rPr>
          <w:rFonts w:ascii="Times New Roman" w:eastAsia="ArialMT" w:hAnsi="Times New Roman" w:cs="Times New Roman"/>
          <w:sz w:val="24"/>
          <w:szCs w:val="24"/>
        </w:rPr>
        <w:t>, Dayu ikut pertandingan catur, Siti ikut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>pertandingan bola volley, Abdullah ikut pertandingan tenis meja, dan Tono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>ikut pertandingan tenis meja.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>2) Siti ikut pertandingan bola volley, Dayu ikut pertandingan catur, Joko ikut</w:t>
      </w:r>
    </w:p>
    <w:p w:rsidR="00807F9A" w:rsidRP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 xml:space="preserve">pertandingan </w:t>
      </w:r>
      <w:r w:rsidR="00853790">
        <w:rPr>
          <w:rFonts w:ascii="Times New Roman" w:eastAsia="ArialMT" w:hAnsi="Times New Roman" w:cs="Times New Roman"/>
          <w:sz w:val="24"/>
          <w:szCs w:val="24"/>
        </w:rPr>
        <w:t>bulu tangkis</w:t>
      </w:r>
      <w:r w:rsidRPr="00807F9A">
        <w:rPr>
          <w:rFonts w:ascii="Times New Roman" w:eastAsia="ArialMT" w:hAnsi="Times New Roman" w:cs="Times New Roman"/>
          <w:sz w:val="24"/>
          <w:szCs w:val="24"/>
        </w:rPr>
        <w:t>, Abdullah dan Tono ikut pertandingan bola volley.</w:t>
      </w:r>
    </w:p>
    <w:p w:rsidR="00807F9A" w:rsidRDefault="00807F9A" w:rsidP="00807F9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07F9A">
        <w:rPr>
          <w:rFonts w:ascii="Times New Roman" w:eastAsia="ArialMT" w:hAnsi="Times New Roman" w:cs="Times New Roman"/>
          <w:sz w:val="24"/>
          <w:szCs w:val="24"/>
        </w:rPr>
        <w:t xml:space="preserve">3) Udin dan Dayu ikut pertandingan </w:t>
      </w:r>
      <w:r w:rsidR="00853790">
        <w:rPr>
          <w:rFonts w:ascii="Times New Roman" w:eastAsia="ArialMT" w:hAnsi="Times New Roman" w:cs="Times New Roman"/>
          <w:sz w:val="24"/>
          <w:szCs w:val="24"/>
        </w:rPr>
        <w:t>sepak bola</w:t>
      </w:r>
      <w:r w:rsidRPr="00807F9A">
        <w:rPr>
          <w:rFonts w:ascii="Times New Roman" w:eastAsia="ArialMT" w:hAnsi="Times New Roman" w:cs="Times New Roman"/>
          <w:sz w:val="24"/>
          <w:szCs w:val="24"/>
        </w:rPr>
        <w:t>, Joko ikut pertandingan</w:t>
      </w:r>
    </w:p>
    <w:p w:rsidR="00807F9A" w:rsidRDefault="00853790" w:rsidP="00807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Bulu tangkis</w:t>
      </w:r>
      <w:r w:rsidR="00807F9A" w:rsidRPr="00807F9A">
        <w:rPr>
          <w:rFonts w:ascii="Times New Roman" w:eastAsia="ArialMT" w:hAnsi="Times New Roman" w:cs="Times New Roman"/>
          <w:sz w:val="24"/>
          <w:szCs w:val="24"/>
        </w:rPr>
        <w:t>, Siti ikut pertandingan bola volley, Abdullah dan Tono i</w:t>
      </w:r>
      <w:r w:rsidR="00807F9A">
        <w:rPr>
          <w:rFonts w:ascii="Times New Roman" w:eastAsia="ArialMT" w:hAnsi="Times New Roman" w:cs="Times New Roman"/>
          <w:sz w:val="24"/>
          <w:szCs w:val="24"/>
        </w:rPr>
        <w:t xml:space="preserve">kut </w:t>
      </w:r>
    </w:p>
    <w:p w:rsidR="008860A6" w:rsidRPr="00807F9A" w:rsidRDefault="00807F9A" w:rsidP="00807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pertandingan tenis meja.</w:t>
      </w:r>
    </w:p>
    <w:p w:rsidR="00C31C65" w:rsidRDefault="00C31C65" w:rsidP="00B40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FFA" w:rsidRDefault="00EE6FFA" w:rsidP="00B40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lesaian:</w:t>
      </w:r>
    </w:p>
    <w:p w:rsidR="00EE6FFA" w:rsidRDefault="00EE6FFA" w:rsidP="00B40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punan siswa: {Udin, Joko, Dayu, Siti, Abdullah, Tono}</w:t>
      </w:r>
    </w:p>
    <w:p w:rsidR="00EE6FFA" w:rsidRDefault="00EE6FFA" w:rsidP="00B40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punan pertandingan: {sepakbola, bola volley, bulu tangkis, tenis meja, catur}</w:t>
      </w:r>
    </w:p>
    <w:p w:rsidR="00EE6FFA" w:rsidRDefault="00EE6FFA" w:rsidP="00B40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kan hubungan kedua himpunan dengan diagaram panah, himpunan pasangan berurutan, dan diagram kartesius</w:t>
      </w:r>
      <w:r w:rsidR="00381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dasarkan ketentuan yang diminta</w:t>
      </w:r>
      <w:r w:rsidR="003810CB">
        <w:rPr>
          <w:rFonts w:ascii="Times New Roman" w:hAnsi="Times New Roman" w:cs="Times New Roman"/>
          <w:sz w:val="24"/>
          <w:szCs w:val="24"/>
        </w:rPr>
        <w:t>.</w:t>
      </w:r>
    </w:p>
    <w:p w:rsidR="003810CB" w:rsidRDefault="003810CB" w:rsidP="003810CB">
      <w:pPr>
        <w:pStyle w:val="ListParagraph"/>
        <w:numPr>
          <w:ilvl w:val="3"/>
          <w:numId w:val="2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53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 panah</w:t>
      </w:r>
    </w:p>
    <w:p w:rsidR="003810CB" w:rsidRDefault="003810CB" w:rsidP="003810CB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810CB" w:rsidRDefault="00F344C8" w:rsidP="003810CB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344C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60" type="#_x0000_t202" style="position:absolute;left:0;text-align:left;margin-left:72.05pt;margin-top:14.3pt;width:85.45pt;height:120.95pt;z-index:251680768;mso-width-relative:margin;mso-height-relative:margin">
            <v:textbox>
              <w:txbxContent>
                <w:p w:rsidR="003810CB" w:rsidRDefault="003810CB" w:rsidP="003810CB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Udin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3810CB" w:rsidRDefault="003810CB" w:rsidP="003810CB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Joko 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3810CB" w:rsidRDefault="003810CB" w:rsidP="003810CB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Dayu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3810CB" w:rsidRDefault="003810CB" w:rsidP="003810CB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Siti    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3810CB" w:rsidRDefault="003810CB" w:rsidP="003810CB">
                  <w:pPr>
                    <w:spacing w:after="0" w:line="360" w:lineRule="auto"/>
                    <w:jc w:val="center"/>
                    <w:rPr>
                      <w:rFonts w:cstheme="minorHAnsi"/>
                    </w:rPr>
                  </w:pPr>
                  <w:r>
                    <w:t xml:space="preserve">Abdullah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3810CB" w:rsidRDefault="003810CB" w:rsidP="003810CB">
                  <w:pPr>
                    <w:spacing w:after="0" w:line="360" w:lineRule="auto"/>
                    <w:jc w:val="center"/>
                  </w:pPr>
                  <w:r>
                    <w:rPr>
                      <w:rFonts w:cstheme="minorHAnsi"/>
                    </w:rPr>
                    <w:t xml:space="preserve">Tono         •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61" type="#_x0000_t202" style="position:absolute;left:0;text-align:left;margin-left:222.05pt;margin-top:14.3pt;width:89.2pt;height:120.95pt;z-index:251681792;mso-width-relative:margin;mso-height-relative:margin">
            <v:textbox>
              <w:txbxContent>
                <w:p w:rsidR="003810CB" w:rsidRDefault="003810CB" w:rsidP="00853790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</w:t>
                  </w:r>
                  <w:r w:rsidR="00853790">
                    <w:rPr>
                      <w:rFonts w:cstheme="minorHAnsi"/>
                    </w:rPr>
                    <w:t xml:space="preserve"> sepak bola</w:t>
                  </w:r>
                </w:p>
                <w:p w:rsidR="003810CB" w:rsidRDefault="003810CB" w:rsidP="00853790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</w:t>
                  </w:r>
                  <w:r w:rsidR="00853790">
                    <w:rPr>
                      <w:rFonts w:cstheme="minorHAnsi"/>
                    </w:rPr>
                    <w:t xml:space="preserve"> bola volley</w:t>
                  </w:r>
                </w:p>
                <w:p w:rsidR="003810CB" w:rsidRDefault="003810CB" w:rsidP="00853790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</w:t>
                  </w:r>
                  <w:r w:rsidR="00853790">
                    <w:rPr>
                      <w:rFonts w:cstheme="minorHAnsi"/>
                    </w:rPr>
                    <w:t xml:space="preserve"> bulu tangkis</w:t>
                  </w:r>
                </w:p>
                <w:p w:rsidR="003810CB" w:rsidRDefault="003810CB" w:rsidP="00853790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</w:t>
                  </w:r>
                  <w:r w:rsidR="00853790">
                    <w:rPr>
                      <w:rFonts w:cstheme="minorHAnsi"/>
                    </w:rPr>
                    <w:t xml:space="preserve"> tenis meja</w:t>
                  </w:r>
                </w:p>
                <w:p w:rsidR="003810CB" w:rsidRDefault="003810CB" w:rsidP="00853790">
                  <w:pPr>
                    <w:spacing w:after="0"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</w:t>
                  </w:r>
                  <w:r w:rsidR="00853790">
                    <w:rPr>
                      <w:rFonts w:cstheme="minorHAnsi"/>
                    </w:rPr>
                    <w:t xml:space="preserve"> catur</w:t>
                  </w:r>
                </w:p>
              </w:txbxContent>
            </v:textbox>
          </v:shape>
        </w:pict>
      </w:r>
    </w:p>
    <w:p w:rsidR="003810CB" w:rsidRDefault="003810CB" w:rsidP="003810CB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810CB" w:rsidRDefault="003810CB" w:rsidP="003810CB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810CB" w:rsidRDefault="003810CB" w:rsidP="003810CB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810CB" w:rsidRDefault="003810CB" w:rsidP="003810CB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810CB" w:rsidRDefault="003810CB" w:rsidP="003810CB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810CB" w:rsidRDefault="003810CB" w:rsidP="00B40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3790" w:rsidRDefault="00853790" w:rsidP="00B40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3790" w:rsidRDefault="00853790" w:rsidP="00B40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3790" w:rsidRPr="0062358C" w:rsidRDefault="00853790" w:rsidP="0062358C">
      <w:pPr>
        <w:pStyle w:val="ListParagraph"/>
        <w:numPr>
          <w:ilvl w:val="1"/>
          <w:numId w:val="14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2358C">
        <w:rPr>
          <w:rFonts w:ascii="Times New Roman" w:hAnsi="Times New Roman" w:cs="Times New Roman"/>
          <w:sz w:val="24"/>
          <w:szCs w:val="24"/>
        </w:rPr>
        <w:t>Dengan himpunan pasangan berurutan</w:t>
      </w:r>
    </w:p>
    <w:p w:rsidR="00853790" w:rsidRDefault="00CD613E" w:rsidP="00853790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(Udin, Tenis Meja), (Udin, .........), (............, bulutangkis), (Dayu,............),</w:t>
      </w:r>
    </w:p>
    <w:p w:rsidR="00CD613E" w:rsidRDefault="00CD613E" w:rsidP="00853790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ti, .........................), (....................., tenis meja), (....................., tenis meja)}.</w:t>
      </w:r>
    </w:p>
    <w:p w:rsidR="00853790" w:rsidRDefault="00853790" w:rsidP="00853790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53790" w:rsidRDefault="00853790" w:rsidP="00853790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53790" w:rsidRDefault="00853790" w:rsidP="0062358C">
      <w:pPr>
        <w:pStyle w:val="ListParagraph"/>
        <w:numPr>
          <w:ilvl w:val="1"/>
          <w:numId w:val="14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ngan diagram kartesius</w:t>
      </w:r>
    </w:p>
    <w:p w:rsidR="00C70A99" w:rsidRDefault="00F344C8" w:rsidP="00C70A99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64" type="#_x0000_t32" style="position:absolute;left:0;text-align:left;margin-left:83.25pt;margin-top:7.05pt;width:.75pt;height:112.5pt;z-index:251682816" o:connectortype="straight">
            <v:stroke startarrow="block"/>
          </v:shape>
        </w:pic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7"/>
        <w:gridCol w:w="669"/>
        <w:gridCol w:w="709"/>
        <w:gridCol w:w="709"/>
        <w:gridCol w:w="709"/>
        <w:gridCol w:w="708"/>
      </w:tblGrid>
      <w:tr w:rsidR="00767D24" w:rsidTr="00862273">
        <w:tc>
          <w:tcPr>
            <w:tcW w:w="607" w:type="dxa"/>
            <w:tcBorders>
              <w:top w:val="dotted" w:sz="4" w:space="0" w:color="auto"/>
            </w:tcBorders>
          </w:tcPr>
          <w:p w:rsidR="00767D24" w:rsidRDefault="00F344C8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83" type="#_x0000_t202" style="position:absolute;left:0;text-align:left;margin-left:-64.65pt;margin-top:4.45pt;width:72.45pt;height:23.9pt;z-index:251702272;mso-width-relative:margin;mso-height-relative:margin" filled="f" stroked="f">
                  <v:textbox style="mso-next-textbox:#_x0000_s1083">
                    <w:txbxContent>
                      <w:p w:rsidR="00767D24" w:rsidRDefault="00767D24" w:rsidP="00C70A99">
                        <w:r>
                          <w:t>Sepak bol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67D24" w:rsidTr="00862273">
        <w:tc>
          <w:tcPr>
            <w:tcW w:w="607" w:type="dxa"/>
          </w:tcPr>
          <w:p w:rsidR="00767D24" w:rsidRDefault="00F344C8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82" type="#_x0000_t202" style="position:absolute;left:0;text-align:left;margin-left:-63.9pt;margin-top:3.65pt;width:74.7pt;height:23.9pt;z-index:251701248;mso-position-horizontal-relative:text;mso-position-vertical-relative:text;mso-width-relative:margin;mso-height-relative:margin" filled="f" stroked="f">
                  <v:textbox style="mso-next-textbox:#_x0000_s1082">
                    <w:txbxContent>
                      <w:p w:rsidR="00767D24" w:rsidRDefault="00767D24" w:rsidP="00C70A99">
                        <w:r>
                          <w:t>Bola volle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67D24" w:rsidTr="00862273">
        <w:tc>
          <w:tcPr>
            <w:tcW w:w="607" w:type="dxa"/>
          </w:tcPr>
          <w:p w:rsidR="00767D24" w:rsidRDefault="00F344C8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81" type="#_x0000_t202" style="position:absolute;left:0;text-align:left;margin-left:-70.65pt;margin-top:3.6pt;width:68.7pt;height:23.9pt;z-index:251700224;mso-position-horizontal-relative:text;mso-position-vertical-relative:text;mso-width-relative:margin;mso-height-relative:margin" filled="f" stroked="f">
                  <v:textbox style="mso-next-textbox:#_x0000_s1081">
                    <w:txbxContent>
                      <w:p w:rsidR="00767D24" w:rsidRDefault="00767D24" w:rsidP="00C70A99">
                        <w:r>
                          <w:t>Bulu tangki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7D24" w:rsidRDefault="00767D24" w:rsidP="00862273">
            <w:pPr>
              <w:pStyle w:val="ListParagraph"/>
              <w:ind w:left="0" w:right="-249"/>
              <w:rPr>
                <w:rFonts w:ascii="Times New Roman" w:hAnsi="Times New Roman" w:cs="Times New Roman"/>
              </w:rPr>
            </w:pPr>
          </w:p>
        </w:tc>
      </w:tr>
      <w:tr w:rsidR="00767D24" w:rsidTr="00862273">
        <w:tc>
          <w:tcPr>
            <w:tcW w:w="607" w:type="dxa"/>
          </w:tcPr>
          <w:p w:rsidR="00767D24" w:rsidRDefault="00F344C8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80" type="#_x0000_t202" style="position:absolute;left:0;text-align:left;margin-left:-64.65pt;margin-top:3.55pt;width:68.7pt;height:23.9pt;z-index:251699200;mso-position-horizontal-relative:text;mso-position-vertical-relative:text;mso-width-relative:margin;mso-height-relative:margin" filled="f" stroked="f">
                  <v:textbox style="mso-next-textbox:#_x0000_s1080">
                    <w:txbxContent>
                      <w:p w:rsidR="00767D24" w:rsidRDefault="00767D24" w:rsidP="00C70A99">
                        <w:r>
                          <w:t>Tenis mej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67D24" w:rsidTr="00862273">
        <w:tc>
          <w:tcPr>
            <w:tcW w:w="607" w:type="dxa"/>
          </w:tcPr>
          <w:p w:rsidR="00767D24" w:rsidRDefault="00F344C8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pict>
                <v:shape id="_x0000_s1079" type="#_x0000_t202" style="position:absolute;left:0;text-align:left;margin-left:-47.4pt;margin-top:2.75pt;width:40.95pt;height:23.9pt;z-index:251698176;mso-position-horizontal-relative:text;mso-position-vertical-relative:text;mso-width-relative:margin;mso-height-relative:margin" filled="f" stroked="f">
                  <v:textbox style="mso-next-textbox:#_x0000_s1079">
                    <w:txbxContent>
                      <w:p w:rsidR="00767D24" w:rsidRDefault="00767D24">
                        <w:r>
                          <w:t>catu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7D24" w:rsidRDefault="00767D24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67D24" w:rsidTr="00862273">
        <w:tc>
          <w:tcPr>
            <w:tcW w:w="607" w:type="dxa"/>
          </w:tcPr>
          <w:p w:rsidR="00767D24" w:rsidRDefault="00F344C8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84" type="#_x0000_t202" style="position:absolute;left:0;text-align:left;margin-left:7.8pt;margin-top:12.35pt;width:40.95pt;height:23.9pt;z-index:251703296;mso-position-horizontal-relative:text;mso-position-vertical-relative:text;mso-width-relative:margin;mso-height-relative:margin" filled="f" stroked="f">
                  <v:textbox style="mso-next-textbox:#_x0000_s1084">
                    <w:txbxContent>
                      <w:p w:rsidR="00767D24" w:rsidRDefault="00767D24" w:rsidP="00767D24">
                        <w:r>
                          <w:t>Udi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78" type="#_x0000_t32" style="position:absolute;left:0;text-align:left;margin-left:-23.7pt;margin-top:13.1pt;width:249.75pt;height:0;z-index:251697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69" w:type="dxa"/>
          </w:tcPr>
          <w:p w:rsidR="00767D24" w:rsidRDefault="00F344C8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73" type="#_x0000_t202" style="position:absolute;left:0;text-align:left;margin-left:10.15pt;margin-top:12.35pt;width:40.95pt;height:23.9pt;z-index:251691008;mso-position-horizontal-relative:text;mso-position-vertical-relative:text;mso-width-relative:margin;mso-height-relative:margin" filled="f" stroked="f">
                  <v:textbox>
                    <w:txbxContent>
                      <w:p w:rsidR="00767D24" w:rsidRDefault="00767D24" w:rsidP="00767D24">
                        <w:r>
                          <w:t>Jok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767D24" w:rsidRDefault="00F344C8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75" type="#_x0000_t202" style="position:absolute;left:0;text-align:left;margin-left:11.05pt;margin-top:12.35pt;width:40.95pt;height:23.9pt;z-index:251693056;mso-position-horizontal-relative:text;mso-position-vertical-relative:text;mso-width-relative:margin;mso-height-relative:margin" filled="f" stroked="f">
                  <v:textbox>
                    <w:txbxContent>
                      <w:p w:rsidR="00767D24" w:rsidRDefault="00767D24" w:rsidP="00767D24">
                        <w:r>
                          <w:t>Day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767D24" w:rsidRDefault="00F344C8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77" type="#_x0000_t202" style="position:absolute;left:0;text-align:left;margin-left:15.35pt;margin-top:12.35pt;width:40.95pt;height:23.9pt;z-index:251695104;mso-position-horizontal-relative:text;mso-position-vertical-relative:text;mso-width-relative:margin;mso-height-relative:margin" filled="f" stroked="f">
                  <v:textbox>
                    <w:txbxContent>
                      <w:p w:rsidR="00767D24" w:rsidRDefault="00767D24" w:rsidP="00767D24">
                        <w:r>
                          <w:t>Sit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767D24" w:rsidRDefault="00F344C8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76" type="#_x0000_t202" style="position:absolute;left:0;text-align:left;margin-left:6.15pt;margin-top:12.35pt;width:58.95pt;height:23.9pt;z-index:251694080;mso-position-horizontal-relative:text;mso-position-vertical-relative:text;mso-width-relative:margin;mso-height-relative:margin" filled="f" stroked="f">
                  <v:textbox>
                    <w:txbxContent>
                      <w:p w:rsidR="00767D24" w:rsidRDefault="00862273" w:rsidP="00767D24">
                        <w:r>
                          <w:t>Abdullah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767D24" w:rsidRDefault="00F344C8" w:rsidP="003E19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85" type="#_x0000_t202" style="position:absolute;left:0;text-align:left;margin-left:19.45pt;margin-top:12.35pt;width:40.95pt;height:23.9pt;z-index:251704320;mso-position-horizontal-relative:text;mso-position-vertical-relative:text;mso-width-relative:margin;mso-height-relative:margin" filled="f" stroked="f">
                  <v:textbox>
                    <w:txbxContent>
                      <w:p w:rsidR="00767D24" w:rsidRDefault="00862273" w:rsidP="00767D24">
                        <w:r>
                          <w:t>Tono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E196E" w:rsidRDefault="003E196E" w:rsidP="003E196E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53790" w:rsidRDefault="00853790" w:rsidP="003E196E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3E196E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pStyle w:val="ListParagraph"/>
        <w:numPr>
          <w:ilvl w:val="3"/>
          <w:numId w:val="2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 Diagram panah</w:t>
      </w: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358C" w:rsidRDefault="00F344C8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344C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6" type="#_x0000_t202" style="position:absolute;left:0;text-align:left;margin-left:72.05pt;margin-top:14.3pt;width:85.45pt;height:120.95pt;z-index:251706368;mso-width-relative:margin;mso-height-relative:margin">
            <v:textbox>
              <w:txbxContent>
                <w:p w:rsidR="0062358C" w:rsidRDefault="0062358C" w:rsidP="0062358C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Udin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Joko 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Dayu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Siti    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62358C" w:rsidRDefault="0062358C" w:rsidP="0062358C">
                  <w:pPr>
                    <w:spacing w:after="0" w:line="360" w:lineRule="auto"/>
                    <w:jc w:val="center"/>
                    <w:rPr>
                      <w:rFonts w:cstheme="minorHAnsi"/>
                    </w:rPr>
                  </w:pPr>
                  <w:r>
                    <w:t xml:space="preserve">Abdullah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62358C" w:rsidRDefault="0062358C" w:rsidP="0062358C">
                  <w:pPr>
                    <w:spacing w:after="0" w:line="360" w:lineRule="auto"/>
                    <w:jc w:val="center"/>
                  </w:pPr>
                  <w:r>
                    <w:rPr>
                      <w:rFonts w:cstheme="minorHAnsi"/>
                    </w:rPr>
                    <w:t xml:space="preserve">Tono         •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87" type="#_x0000_t202" style="position:absolute;left:0;text-align:left;margin-left:222.05pt;margin-top:14.3pt;width:89.2pt;height:120.95pt;z-index:251707392;mso-width-relative:margin;mso-height-relative:margin">
            <v:textbox>
              <w:txbxContent>
                <w:p w:rsidR="0062358C" w:rsidRDefault="0062358C" w:rsidP="0062358C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 sepak bola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 bola volley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 bulu tangkis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 tenis meja</w:t>
                  </w:r>
                </w:p>
                <w:p w:rsidR="0062358C" w:rsidRDefault="0062358C" w:rsidP="0062358C">
                  <w:pPr>
                    <w:spacing w:after="0"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 catur</w:t>
                  </w:r>
                </w:p>
              </w:txbxContent>
            </v:textbox>
          </v:shape>
        </w:pict>
      </w: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58C" w:rsidRPr="0062358C" w:rsidRDefault="0062358C" w:rsidP="0062358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58C">
        <w:rPr>
          <w:rFonts w:ascii="Times New Roman" w:hAnsi="Times New Roman" w:cs="Times New Roman"/>
          <w:sz w:val="24"/>
          <w:szCs w:val="24"/>
        </w:rPr>
        <w:t>Dengan himpunan pasangan berurutan</w:t>
      </w:r>
    </w:p>
    <w:p w:rsidR="0062358C" w:rsidRDefault="0062358C" w:rsidP="0062358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F2439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diagram kartesius</w:t>
      </w:r>
    </w:p>
    <w:p w:rsidR="0062358C" w:rsidRDefault="00F344C8" w:rsidP="0062358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88" type="#_x0000_t32" style="position:absolute;left:0;text-align:left;margin-left:83.25pt;margin-top:7.05pt;width:.75pt;height:112.5pt;z-index:251708416" o:connectortype="straight">
            <v:stroke startarrow="block"/>
          </v:shape>
        </w:pic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7"/>
        <w:gridCol w:w="669"/>
        <w:gridCol w:w="709"/>
        <w:gridCol w:w="709"/>
        <w:gridCol w:w="709"/>
        <w:gridCol w:w="708"/>
      </w:tblGrid>
      <w:tr w:rsidR="0062358C" w:rsidTr="00236467">
        <w:tc>
          <w:tcPr>
            <w:tcW w:w="607" w:type="dxa"/>
            <w:tcBorders>
              <w:top w:val="dotted" w:sz="4" w:space="0" w:color="auto"/>
            </w:tcBorders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98" type="#_x0000_t202" style="position:absolute;left:0;text-align:left;margin-left:-64.65pt;margin-top:4.45pt;width:72.45pt;height:23.9pt;z-index:251718656;mso-width-relative:margin;mso-height-relative:margin" filled="f" stroked="f">
                  <v:textbox style="mso-next-textbox:#_x0000_s1098">
                    <w:txbxContent>
                      <w:p w:rsidR="0062358C" w:rsidRDefault="0062358C" w:rsidP="0062358C">
                        <w:r>
                          <w:t>Sepak bol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58C" w:rsidTr="00236467">
        <w:tc>
          <w:tcPr>
            <w:tcW w:w="607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97" type="#_x0000_t202" style="position:absolute;left:0;text-align:left;margin-left:-63.9pt;margin-top:3.65pt;width:74.7pt;height:23.9pt;z-index:251717632;mso-position-horizontal-relative:text;mso-position-vertical-relative:text;mso-width-relative:margin;mso-height-relative:margin" filled="f" stroked="f">
                  <v:textbox style="mso-next-textbox:#_x0000_s1097">
                    <w:txbxContent>
                      <w:p w:rsidR="0062358C" w:rsidRDefault="0062358C" w:rsidP="0062358C">
                        <w:r>
                          <w:t>Bola volle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58C" w:rsidTr="00236467">
        <w:tc>
          <w:tcPr>
            <w:tcW w:w="607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96" type="#_x0000_t202" style="position:absolute;left:0;text-align:left;margin-left:-70.65pt;margin-top:3.6pt;width:68.7pt;height:23.9pt;z-index:251716608;mso-position-horizontal-relative:text;mso-position-vertical-relative:text;mso-width-relative:margin;mso-height-relative:margin" filled="f" stroked="f">
                  <v:textbox style="mso-next-textbox:#_x0000_s1096">
                    <w:txbxContent>
                      <w:p w:rsidR="0062358C" w:rsidRDefault="0062358C" w:rsidP="0062358C">
                        <w:r>
                          <w:t>Bulu tangki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 w:right="-249"/>
              <w:rPr>
                <w:rFonts w:ascii="Times New Roman" w:hAnsi="Times New Roman" w:cs="Times New Roman"/>
              </w:rPr>
            </w:pPr>
          </w:p>
        </w:tc>
      </w:tr>
      <w:tr w:rsidR="0062358C" w:rsidTr="00236467">
        <w:tc>
          <w:tcPr>
            <w:tcW w:w="607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95" type="#_x0000_t202" style="position:absolute;left:0;text-align:left;margin-left:-64.65pt;margin-top:3.55pt;width:68.7pt;height:23.9pt;z-index:251715584;mso-position-horizontal-relative:text;mso-position-vertical-relative:text;mso-width-relative:margin;mso-height-relative:margin" filled="f" stroked="f">
                  <v:textbox style="mso-next-textbox:#_x0000_s1095">
                    <w:txbxContent>
                      <w:p w:rsidR="0062358C" w:rsidRDefault="0062358C" w:rsidP="0062358C">
                        <w:r>
                          <w:t>Tenis mej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58C" w:rsidTr="00236467">
        <w:tc>
          <w:tcPr>
            <w:tcW w:w="607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pict>
                <v:shape id="_x0000_s1094" type="#_x0000_t202" style="position:absolute;left:0;text-align:left;margin-left:-47.4pt;margin-top:2.75pt;width:40.95pt;height:23.9pt;z-index:251714560;mso-position-horizontal-relative:text;mso-position-vertical-relative:text;mso-width-relative:margin;mso-height-relative:margin" filled="f" stroked="f">
                  <v:textbox style="mso-next-textbox:#_x0000_s1094">
                    <w:txbxContent>
                      <w:p w:rsidR="0062358C" w:rsidRDefault="0062358C" w:rsidP="0062358C">
                        <w:r>
                          <w:t>catu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58C" w:rsidTr="00236467">
        <w:tc>
          <w:tcPr>
            <w:tcW w:w="607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99" type="#_x0000_t202" style="position:absolute;left:0;text-align:left;margin-left:7.8pt;margin-top:12.35pt;width:40.95pt;height:23.9pt;z-index:251719680;mso-position-horizontal-relative:text;mso-position-vertical-relative:text;mso-width-relative:margin;mso-height-relative:margin" filled="f" stroked="f">
                  <v:textbox style="mso-next-textbox:#_x0000_s1099">
                    <w:txbxContent>
                      <w:p w:rsidR="0062358C" w:rsidRDefault="0062358C" w:rsidP="0062358C">
                        <w:r>
                          <w:t>Udi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93" type="#_x0000_t32" style="position:absolute;left:0;text-align:left;margin-left:-23.7pt;margin-top:13.1pt;width:249.75pt;height:0;z-index:251713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69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89" type="#_x0000_t202" style="position:absolute;left:0;text-align:left;margin-left:10.15pt;margin-top:12.35pt;width:40.95pt;height:23.9pt;z-index:251709440;mso-position-horizontal-relative:text;mso-position-vertical-relative:text;mso-width-relative:margin;mso-height-relative:margin" filled="f" stroked="f">
                  <v:textbox>
                    <w:txbxContent>
                      <w:p w:rsidR="0062358C" w:rsidRDefault="0062358C" w:rsidP="0062358C">
                        <w:r>
                          <w:t>Jok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90" type="#_x0000_t202" style="position:absolute;left:0;text-align:left;margin-left:11.05pt;margin-top:12.35pt;width:40.95pt;height:23.9pt;z-index:251710464;mso-position-horizontal-relative:text;mso-position-vertical-relative:text;mso-width-relative:margin;mso-height-relative:margin" filled="f" stroked="f">
                  <v:textbox>
                    <w:txbxContent>
                      <w:p w:rsidR="0062358C" w:rsidRDefault="0062358C" w:rsidP="0062358C">
                        <w:r>
                          <w:t>Day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92" type="#_x0000_t202" style="position:absolute;left:0;text-align:left;margin-left:15.35pt;margin-top:12.35pt;width:40.95pt;height:23.9pt;z-index:251712512;mso-position-horizontal-relative:text;mso-position-vertical-relative:text;mso-width-relative:margin;mso-height-relative:margin" filled="f" stroked="f">
                  <v:textbox>
                    <w:txbxContent>
                      <w:p w:rsidR="0062358C" w:rsidRDefault="0062358C" w:rsidP="0062358C">
                        <w:r>
                          <w:t>Sit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91" type="#_x0000_t202" style="position:absolute;left:0;text-align:left;margin-left:6.15pt;margin-top:12.35pt;width:58.95pt;height:23.9pt;z-index:251711488;mso-position-horizontal-relative:text;mso-position-vertical-relative:text;mso-width-relative:margin;mso-height-relative:margin" filled="f" stroked="f">
                  <v:textbox>
                    <w:txbxContent>
                      <w:p w:rsidR="0062358C" w:rsidRDefault="0062358C" w:rsidP="0062358C">
                        <w:r>
                          <w:t>Abdullah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00" type="#_x0000_t202" style="position:absolute;left:0;text-align:left;margin-left:19.45pt;margin-top:12.35pt;width:40.95pt;height:23.9pt;z-index:251720704;mso-position-horizontal-relative:text;mso-position-vertical-relative:text;mso-width-relative:margin;mso-height-relative:margin" filled="f" stroked="f">
                  <v:textbox>
                    <w:txbxContent>
                      <w:p w:rsidR="0062358C" w:rsidRDefault="0062358C" w:rsidP="0062358C">
                        <w:r>
                          <w:t>Tono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2358C" w:rsidRDefault="0062358C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97" w:rsidRDefault="00F24397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97" w:rsidRDefault="00F24397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97" w:rsidRDefault="00F24397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97" w:rsidRDefault="00F24397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97" w:rsidRDefault="00F24397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97" w:rsidRDefault="00F24397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97" w:rsidRDefault="00F24397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58C" w:rsidRDefault="00F24397" w:rsidP="00F24397">
      <w:pPr>
        <w:pStyle w:val="ListParagraph"/>
        <w:numPr>
          <w:ilvl w:val="3"/>
          <w:numId w:val="2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 </w:t>
      </w:r>
      <w:r w:rsidR="0062358C">
        <w:rPr>
          <w:rFonts w:ascii="Times New Roman" w:hAnsi="Times New Roman" w:cs="Times New Roman"/>
          <w:sz w:val="24"/>
          <w:szCs w:val="24"/>
        </w:rPr>
        <w:t>Diagram panah</w:t>
      </w: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358C" w:rsidRDefault="00F344C8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344C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101" type="#_x0000_t202" style="position:absolute;left:0;text-align:left;margin-left:72.05pt;margin-top:14.3pt;width:85.45pt;height:120.95pt;z-index:251722752;mso-width-relative:margin;mso-height-relative:margin">
            <v:textbox>
              <w:txbxContent>
                <w:p w:rsidR="0062358C" w:rsidRDefault="0062358C" w:rsidP="0062358C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Udin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Joko 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Dayu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Siti          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62358C" w:rsidRDefault="0062358C" w:rsidP="0062358C">
                  <w:pPr>
                    <w:spacing w:after="0" w:line="360" w:lineRule="auto"/>
                    <w:jc w:val="center"/>
                    <w:rPr>
                      <w:rFonts w:cstheme="minorHAnsi"/>
                    </w:rPr>
                  </w:pPr>
                  <w:r>
                    <w:t xml:space="preserve">Abdullah  </w:t>
                  </w:r>
                  <w:r>
                    <w:rPr>
                      <w:rFonts w:cstheme="minorHAnsi"/>
                    </w:rPr>
                    <w:t>•</w:t>
                  </w:r>
                </w:p>
                <w:p w:rsidR="0062358C" w:rsidRDefault="0062358C" w:rsidP="0062358C">
                  <w:pPr>
                    <w:spacing w:after="0" w:line="360" w:lineRule="auto"/>
                    <w:jc w:val="center"/>
                  </w:pPr>
                  <w:r>
                    <w:rPr>
                      <w:rFonts w:cstheme="minorHAnsi"/>
                    </w:rPr>
                    <w:t xml:space="preserve">Tono         •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02" type="#_x0000_t202" style="position:absolute;left:0;text-align:left;margin-left:222.05pt;margin-top:14.3pt;width:89.2pt;height:120.95pt;z-index:251723776;mso-width-relative:margin;mso-height-relative:margin">
            <v:textbox>
              <w:txbxContent>
                <w:p w:rsidR="0062358C" w:rsidRDefault="0062358C" w:rsidP="0062358C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 sepak bola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 bola volley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 bulu tangkis</w:t>
                  </w:r>
                </w:p>
                <w:p w:rsidR="0062358C" w:rsidRDefault="0062358C" w:rsidP="0062358C">
                  <w:pPr>
                    <w:pStyle w:val="NoSpacing"/>
                    <w:spacing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 tenis meja</w:t>
                  </w:r>
                </w:p>
                <w:p w:rsidR="0062358C" w:rsidRDefault="0062358C" w:rsidP="0062358C">
                  <w:pPr>
                    <w:spacing w:after="0" w:line="360" w:lineRule="auto"/>
                  </w:pPr>
                  <w:r>
                    <w:t xml:space="preserve">   </w:t>
                  </w:r>
                  <w:r>
                    <w:rPr>
                      <w:rFonts w:cstheme="minorHAnsi"/>
                    </w:rPr>
                    <w:t>• catur</w:t>
                  </w:r>
                </w:p>
              </w:txbxContent>
            </v:textbox>
          </v:shape>
        </w:pict>
      </w: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358C" w:rsidRDefault="0062358C" w:rsidP="0062358C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58C" w:rsidRPr="0062358C" w:rsidRDefault="0062358C" w:rsidP="00F24397">
      <w:pPr>
        <w:pStyle w:val="ListParagraph"/>
        <w:numPr>
          <w:ilvl w:val="0"/>
          <w:numId w:val="28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2358C">
        <w:rPr>
          <w:rFonts w:ascii="Times New Roman" w:hAnsi="Times New Roman" w:cs="Times New Roman"/>
          <w:sz w:val="24"/>
          <w:szCs w:val="24"/>
        </w:rPr>
        <w:t>Dengan himpunan pasangan berurutan</w:t>
      </w:r>
    </w:p>
    <w:p w:rsidR="0062358C" w:rsidRDefault="0062358C" w:rsidP="0062358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75465" w:rsidRDefault="00375465" w:rsidP="0062358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2358C" w:rsidRDefault="0062358C" w:rsidP="0062358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2358C" w:rsidRPr="00F24397" w:rsidRDefault="0062358C" w:rsidP="00F24397">
      <w:pPr>
        <w:pStyle w:val="ListParagraph"/>
        <w:numPr>
          <w:ilvl w:val="0"/>
          <w:numId w:val="28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24397">
        <w:rPr>
          <w:rFonts w:ascii="Times New Roman" w:hAnsi="Times New Roman" w:cs="Times New Roman"/>
          <w:sz w:val="24"/>
          <w:szCs w:val="24"/>
        </w:rPr>
        <w:t>Dengan diagram kartesius</w:t>
      </w:r>
    </w:p>
    <w:p w:rsidR="0062358C" w:rsidRDefault="00F344C8" w:rsidP="0062358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03" type="#_x0000_t32" style="position:absolute;left:0;text-align:left;margin-left:83.25pt;margin-top:7.05pt;width:.75pt;height:112.5pt;z-index:251724800" o:connectortype="straight">
            <v:stroke startarrow="block"/>
          </v:shape>
        </w:pic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7"/>
        <w:gridCol w:w="669"/>
        <w:gridCol w:w="709"/>
        <w:gridCol w:w="709"/>
        <w:gridCol w:w="709"/>
        <w:gridCol w:w="708"/>
      </w:tblGrid>
      <w:tr w:rsidR="0062358C" w:rsidTr="00236467">
        <w:tc>
          <w:tcPr>
            <w:tcW w:w="607" w:type="dxa"/>
            <w:tcBorders>
              <w:top w:val="dotted" w:sz="4" w:space="0" w:color="auto"/>
            </w:tcBorders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13" type="#_x0000_t202" style="position:absolute;left:0;text-align:left;margin-left:-64.65pt;margin-top:4.45pt;width:72.45pt;height:23.9pt;z-index:251735040;mso-width-relative:margin;mso-height-relative:margin" filled="f" stroked="f">
                  <v:textbox style="mso-next-textbox:#_x0000_s1113">
                    <w:txbxContent>
                      <w:p w:rsidR="0062358C" w:rsidRDefault="0062358C" w:rsidP="0062358C">
                        <w:r>
                          <w:t>Sepak bol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58C" w:rsidTr="00236467">
        <w:tc>
          <w:tcPr>
            <w:tcW w:w="607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12" type="#_x0000_t202" style="position:absolute;left:0;text-align:left;margin-left:-63.9pt;margin-top:3.65pt;width:74.7pt;height:23.9pt;z-index:251734016;mso-position-horizontal-relative:text;mso-position-vertical-relative:text;mso-width-relative:margin;mso-height-relative:margin" filled="f" stroked="f">
                  <v:textbox style="mso-next-textbox:#_x0000_s1112">
                    <w:txbxContent>
                      <w:p w:rsidR="0062358C" w:rsidRDefault="0062358C" w:rsidP="0062358C">
                        <w:r>
                          <w:t>Bola volle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58C" w:rsidTr="00236467">
        <w:tc>
          <w:tcPr>
            <w:tcW w:w="607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11" type="#_x0000_t202" style="position:absolute;left:0;text-align:left;margin-left:-70.65pt;margin-top:3.6pt;width:68.7pt;height:23.9pt;z-index:251732992;mso-position-horizontal-relative:text;mso-position-vertical-relative:text;mso-width-relative:margin;mso-height-relative:margin" filled="f" stroked="f">
                  <v:textbox style="mso-next-textbox:#_x0000_s1111">
                    <w:txbxContent>
                      <w:p w:rsidR="0062358C" w:rsidRDefault="0062358C" w:rsidP="0062358C">
                        <w:r>
                          <w:t>Bulu tangki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 w:right="-249"/>
              <w:rPr>
                <w:rFonts w:ascii="Times New Roman" w:hAnsi="Times New Roman" w:cs="Times New Roman"/>
              </w:rPr>
            </w:pPr>
          </w:p>
        </w:tc>
      </w:tr>
      <w:tr w:rsidR="0062358C" w:rsidTr="00236467">
        <w:tc>
          <w:tcPr>
            <w:tcW w:w="607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10" type="#_x0000_t202" style="position:absolute;left:0;text-align:left;margin-left:-64.65pt;margin-top:3.55pt;width:68.7pt;height:23.9pt;z-index:251731968;mso-position-horizontal-relative:text;mso-position-vertical-relative:text;mso-width-relative:margin;mso-height-relative:margin" filled="f" stroked="f">
                  <v:textbox style="mso-next-textbox:#_x0000_s1110">
                    <w:txbxContent>
                      <w:p w:rsidR="0062358C" w:rsidRDefault="0062358C" w:rsidP="0062358C">
                        <w:r>
                          <w:t>Tenis mej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58C" w:rsidTr="00236467">
        <w:tc>
          <w:tcPr>
            <w:tcW w:w="607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pict>
                <v:shape id="_x0000_s1109" type="#_x0000_t202" style="position:absolute;left:0;text-align:left;margin-left:-47.4pt;margin-top:2.75pt;width:40.95pt;height:23.9pt;z-index:251730944;mso-position-horizontal-relative:text;mso-position-vertical-relative:text;mso-width-relative:margin;mso-height-relative:margin" filled="f" stroked="f">
                  <v:textbox style="mso-next-textbox:#_x0000_s1109">
                    <w:txbxContent>
                      <w:p w:rsidR="0062358C" w:rsidRDefault="0062358C" w:rsidP="0062358C">
                        <w:r>
                          <w:t>catu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58C" w:rsidRDefault="0062358C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58C" w:rsidTr="00236467">
        <w:tc>
          <w:tcPr>
            <w:tcW w:w="607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14" type="#_x0000_t202" style="position:absolute;left:0;text-align:left;margin-left:7.8pt;margin-top:12.35pt;width:40.95pt;height:23.9pt;z-index:251736064;mso-position-horizontal-relative:text;mso-position-vertical-relative:text;mso-width-relative:margin;mso-height-relative:margin" filled="f" stroked="f">
                  <v:textbox style="mso-next-textbox:#_x0000_s1114">
                    <w:txbxContent>
                      <w:p w:rsidR="0062358C" w:rsidRDefault="0062358C" w:rsidP="0062358C">
                        <w:r>
                          <w:t>Udi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08" type="#_x0000_t32" style="position:absolute;left:0;text-align:left;margin-left:-23.7pt;margin-top:13.1pt;width:249.75pt;height:0;z-index:251729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69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04" type="#_x0000_t202" style="position:absolute;left:0;text-align:left;margin-left:10.15pt;margin-top:12.35pt;width:40.95pt;height:23.9pt;z-index:251725824;mso-position-horizontal-relative:text;mso-position-vertical-relative:text;mso-width-relative:margin;mso-height-relative:margin" filled="f" stroked="f">
                  <v:textbox>
                    <w:txbxContent>
                      <w:p w:rsidR="0062358C" w:rsidRDefault="0062358C" w:rsidP="0062358C">
                        <w:r>
                          <w:t>Jok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05" type="#_x0000_t202" style="position:absolute;left:0;text-align:left;margin-left:11.05pt;margin-top:12.35pt;width:40.95pt;height:23.9pt;z-index:251726848;mso-position-horizontal-relative:text;mso-position-vertical-relative:text;mso-width-relative:margin;mso-height-relative:margin" filled="f" stroked="f">
                  <v:textbox>
                    <w:txbxContent>
                      <w:p w:rsidR="0062358C" w:rsidRDefault="0062358C" w:rsidP="0062358C">
                        <w:r>
                          <w:t>Day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07" type="#_x0000_t202" style="position:absolute;left:0;text-align:left;margin-left:15.35pt;margin-top:12.35pt;width:40.95pt;height:23.9pt;z-index:251728896;mso-position-horizontal-relative:text;mso-position-vertical-relative:text;mso-width-relative:margin;mso-height-relative:margin" filled="f" stroked="f">
                  <v:textbox>
                    <w:txbxContent>
                      <w:p w:rsidR="0062358C" w:rsidRDefault="0062358C" w:rsidP="0062358C">
                        <w:r>
                          <w:t>Sit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06" type="#_x0000_t202" style="position:absolute;left:0;text-align:left;margin-left:6.15pt;margin-top:12.35pt;width:58.95pt;height:23.9pt;z-index:251727872;mso-position-horizontal-relative:text;mso-position-vertical-relative:text;mso-width-relative:margin;mso-height-relative:margin" filled="f" stroked="f">
                  <v:textbox>
                    <w:txbxContent>
                      <w:p w:rsidR="0062358C" w:rsidRDefault="0062358C" w:rsidP="0062358C">
                        <w:r>
                          <w:t>Abdullah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62358C" w:rsidRDefault="00F344C8" w:rsidP="002364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115" type="#_x0000_t202" style="position:absolute;left:0;text-align:left;margin-left:19.45pt;margin-top:12.35pt;width:40.95pt;height:23.9pt;z-index:251737088;mso-position-horizontal-relative:text;mso-position-vertical-relative:text;mso-width-relative:margin;mso-height-relative:margin" filled="f" stroked="f">
                  <v:textbox>
                    <w:txbxContent>
                      <w:p w:rsidR="0062358C" w:rsidRDefault="0062358C" w:rsidP="0062358C">
                        <w:r>
                          <w:t>Tono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2358C" w:rsidRDefault="0062358C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465" w:rsidRDefault="00375465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465" w:rsidRDefault="00375465" w:rsidP="0062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465" w:rsidRDefault="007A32D7" w:rsidP="007A32D7">
      <w:pPr>
        <w:pStyle w:val="ListParagraph"/>
        <w:numPr>
          <w:ilvl w:val="3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A32D7">
        <w:rPr>
          <w:rFonts w:ascii="Times New Roman" w:hAnsi="Times New Roman" w:cs="Times New Roman"/>
          <w:sz w:val="24"/>
          <w:szCs w:val="24"/>
        </w:rPr>
        <w:t>Tentukan daerah asal, daerah kawan, dan daerah hasil setiap relasi pada soal</w:t>
      </w:r>
      <w:r>
        <w:rPr>
          <w:rFonts w:ascii="Times New Roman" w:hAnsi="Times New Roman" w:cs="Times New Roman"/>
          <w:sz w:val="24"/>
          <w:szCs w:val="24"/>
        </w:rPr>
        <w:t>-soal</w:t>
      </w:r>
      <w:r w:rsidRPr="007A32D7">
        <w:rPr>
          <w:rFonts w:ascii="Times New Roman" w:hAnsi="Times New Roman" w:cs="Times New Roman"/>
          <w:sz w:val="24"/>
          <w:szCs w:val="24"/>
        </w:rPr>
        <w:t xml:space="preserve"> diatas.</w:t>
      </w:r>
    </w:p>
    <w:p w:rsidR="007A32D7" w:rsidRDefault="007A32D7" w:rsidP="007A32D7">
      <w:pPr>
        <w:pStyle w:val="ListParagraph"/>
        <w:numPr>
          <w:ilvl w:val="3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manakah dari ketiga soal diatas relasi yang merupakan fungsi?</w:t>
      </w:r>
    </w:p>
    <w:p w:rsidR="00937785" w:rsidRDefault="00937785" w:rsidP="0093778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37785" w:rsidRDefault="00937785" w:rsidP="0093778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37785" w:rsidRDefault="00937785" w:rsidP="0093778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37785" w:rsidRDefault="00E83BF2" w:rsidP="0093778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wana, Juli 2013</w:t>
      </w:r>
    </w:p>
    <w:p w:rsidR="00E83BF2" w:rsidRDefault="00E83BF2" w:rsidP="0093778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MA Negeri 1 Juw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Mata Pelajaran,</w:t>
      </w:r>
    </w:p>
    <w:p w:rsidR="00E83BF2" w:rsidRDefault="00E83BF2" w:rsidP="0093778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83BF2" w:rsidRDefault="00E83BF2" w:rsidP="0093778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83BF2" w:rsidRDefault="00E83BF2" w:rsidP="0093778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83BF2" w:rsidRDefault="00E83BF2" w:rsidP="0093778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i Santosa, S.Pd, M.Pd, M.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ofiatu Rohmah, S.Pd</w:t>
      </w:r>
    </w:p>
    <w:p w:rsidR="00E83BF2" w:rsidRPr="007A32D7" w:rsidRDefault="00E83BF2" w:rsidP="0093778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50727 199527 1 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761220 200012 2 001</w:t>
      </w:r>
    </w:p>
    <w:sectPr w:rsidR="00E83BF2" w:rsidRPr="007A32D7" w:rsidSect="00E86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600B"/>
    <w:multiLevelType w:val="hybridMultilevel"/>
    <w:tmpl w:val="BB66BCB4"/>
    <w:lvl w:ilvl="0" w:tplc="5E041A9A">
      <w:start w:val="1"/>
      <w:numFmt w:val="lowerLetter"/>
      <w:lvlText w:val="(%1)"/>
      <w:lvlJc w:val="left"/>
      <w:pPr>
        <w:tabs>
          <w:tab w:val="num" w:pos="2370"/>
        </w:tabs>
        <w:ind w:left="2370" w:hanging="3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1">
    <w:nsid w:val="0AE40771"/>
    <w:multiLevelType w:val="hybridMultilevel"/>
    <w:tmpl w:val="2466B0F0"/>
    <w:lvl w:ilvl="0" w:tplc="54C0C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8330E"/>
    <w:multiLevelType w:val="hybridMultilevel"/>
    <w:tmpl w:val="3A00967C"/>
    <w:lvl w:ilvl="0" w:tplc="5CA8F6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6629E2"/>
    <w:multiLevelType w:val="hybridMultilevel"/>
    <w:tmpl w:val="B7C8E478"/>
    <w:lvl w:ilvl="0" w:tplc="609E0D5A">
      <w:start w:val="1"/>
      <w:numFmt w:val="lowerLetter"/>
      <w:lvlText w:val="(%1)"/>
      <w:lvlJc w:val="left"/>
      <w:pPr>
        <w:tabs>
          <w:tab w:val="num" w:pos="2370"/>
        </w:tabs>
        <w:ind w:left="2370" w:hanging="375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4">
    <w:nsid w:val="19A80439"/>
    <w:multiLevelType w:val="hybridMultilevel"/>
    <w:tmpl w:val="A06A83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09C3"/>
    <w:multiLevelType w:val="hybridMultilevel"/>
    <w:tmpl w:val="9C084EF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75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4B89"/>
    <w:multiLevelType w:val="multilevel"/>
    <w:tmpl w:val="FD02B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8E93332"/>
    <w:multiLevelType w:val="hybridMultilevel"/>
    <w:tmpl w:val="2354B104"/>
    <w:lvl w:ilvl="0" w:tplc="9BBAA9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E62714"/>
    <w:multiLevelType w:val="hybridMultilevel"/>
    <w:tmpl w:val="9FECBD0E"/>
    <w:lvl w:ilvl="0" w:tplc="1F2A02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20A2A"/>
    <w:multiLevelType w:val="hybridMultilevel"/>
    <w:tmpl w:val="133C31FE"/>
    <w:lvl w:ilvl="0" w:tplc="82DCB4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38150C"/>
    <w:multiLevelType w:val="hybridMultilevel"/>
    <w:tmpl w:val="1966BD8E"/>
    <w:lvl w:ilvl="0" w:tplc="1E867C4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E7BF1"/>
    <w:multiLevelType w:val="hybridMultilevel"/>
    <w:tmpl w:val="06B0E050"/>
    <w:lvl w:ilvl="0" w:tplc="ADD8CAC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F46FA"/>
    <w:multiLevelType w:val="hybridMultilevel"/>
    <w:tmpl w:val="2DD24300"/>
    <w:lvl w:ilvl="0" w:tplc="5E041A9A">
      <w:start w:val="1"/>
      <w:numFmt w:val="lowerLetter"/>
      <w:lvlText w:val="(%1)"/>
      <w:lvlJc w:val="left"/>
      <w:pPr>
        <w:tabs>
          <w:tab w:val="num" w:pos="2370"/>
        </w:tabs>
        <w:ind w:left="237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3">
    <w:nsid w:val="3EB84B10"/>
    <w:multiLevelType w:val="hybridMultilevel"/>
    <w:tmpl w:val="CF98705A"/>
    <w:lvl w:ilvl="0" w:tplc="BEE86BCC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7920A1"/>
    <w:multiLevelType w:val="hybridMultilevel"/>
    <w:tmpl w:val="4384A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D28D5"/>
    <w:multiLevelType w:val="hybridMultilevel"/>
    <w:tmpl w:val="A1A23E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56670"/>
    <w:multiLevelType w:val="hybridMultilevel"/>
    <w:tmpl w:val="CA6E7EFE"/>
    <w:lvl w:ilvl="0" w:tplc="1BF6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7F6225"/>
    <w:multiLevelType w:val="hybridMultilevel"/>
    <w:tmpl w:val="4746D892"/>
    <w:lvl w:ilvl="0" w:tplc="54244A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1857F0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21001B">
      <w:start w:val="1"/>
      <w:numFmt w:val="lowerRoman"/>
      <w:lvlText w:val="%3."/>
      <w:lvlJc w:val="right"/>
      <w:pPr>
        <w:ind w:left="1440" w:hanging="180"/>
      </w:pPr>
    </w:lvl>
    <w:lvl w:ilvl="3" w:tplc="0421000F">
      <w:start w:val="1"/>
      <w:numFmt w:val="decimal"/>
      <w:lvlText w:val="%4."/>
      <w:lvlJc w:val="left"/>
      <w:pPr>
        <w:ind w:left="2160" w:hanging="360"/>
      </w:pPr>
    </w:lvl>
    <w:lvl w:ilvl="4" w:tplc="04210019">
      <w:start w:val="1"/>
      <w:numFmt w:val="lowerLetter"/>
      <w:lvlText w:val="%5."/>
      <w:lvlJc w:val="left"/>
      <w:pPr>
        <w:ind w:left="2880" w:hanging="360"/>
      </w:pPr>
    </w:lvl>
    <w:lvl w:ilvl="5" w:tplc="0421001B">
      <w:start w:val="1"/>
      <w:numFmt w:val="lowerRoman"/>
      <w:lvlText w:val="%6."/>
      <w:lvlJc w:val="right"/>
      <w:pPr>
        <w:ind w:left="3600" w:hanging="180"/>
      </w:pPr>
    </w:lvl>
    <w:lvl w:ilvl="6" w:tplc="0421000F">
      <w:start w:val="1"/>
      <w:numFmt w:val="decimal"/>
      <w:lvlText w:val="%7."/>
      <w:lvlJc w:val="left"/>
      <w:pPr>
        <w:ind w:left="4320" w:hanging="360"/>
      </w:pPr>
    </w:lvl>
    <w:lvl w:ilvl="7" w:tplc="04210019">
      <w:start w:val="1"/>
      <w:numFmt w:val="lowerLetter"/>
      <w:lvlText w:val="%8."/>
      <w:lvlJc w:val="left"/>
      <w:pPr>
        <w:ind w:left="5040" w:hanging="360"/>
      </w:pPr>
    </w:lvl>
    <w:lvl w:ilvl="8" w:tplc="0421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A380F7D"/>
    <w:multiLevelType w:val="hybridMultilevel"/>
    <w:tmpl w:val="A86EF45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1430E118">
      <w:start w:val="1"/>
      <w:numFmt w:val="bullet"/>
      <w:lvlText w:val=""/>
      <w:lvlJc w:val="left"/>
      <w:pPr>
        <w:tabs>
          <w:tab w:val="num" w:pos="2392"/>
        </w:tabs>
        <w:ind w:left="2392" w:hanging="397"/>
      </w:pPr>
      <w:rPr>
        <w:rFonts w:ascii="Symbol" w:hAnsi="Symbol" w:cs="Symbol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21CA3"/>
    <w:multiLevelType w:val="hybridMultilevel"/>
    <w:tmpl w:val="1AC2E128"/>
    <w:lvl w:ilvl="0" w:tplc="B2F030E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B506B"/>
    <w:multiLevelType w:val="hybridMultilevel"/>
    <w:tmpl w:val="AF6EAD7A"/>
    <w:lvl w:ilvl="0" w:tplc="1B18EFF2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C296026"/>
    <w:multiLevelType w:val="hybridMultilevel"/>
    <w:tmpl w:val="A1BC4274"/>
    <w:lvl w:ilvl="0" w:tplc="5E041A9A">
      <w:start w:val="1"/>
      <w:numFmt w:val="lowerLetter"/>
      <w:lvlText w:val="(%1)"/>
      <w:lvlJc w:val="left"/>
      <w:pPr>
        <w:tabs>
          <w:tab w:val="num" w:pos="2370"/>
        </w:tabs>
        <w:ind w:left="237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2">
    <w:nsid w:val="5E540C7E"/>
    <w:multiLevelType w:val="hybridMultilevel"/>
    <w:tmpl w:val="CCF09EB2"/>
    <w:lvl w:ilvl="0" w:tplc="5E041A9A">
      <w:start w:val="1"/>
      <w:numFmt w:val="lowerLetter"/>
      <w:lvlText w:val="(%1)"/>
      <w:lvlJc w:val="left"/>
      <w:pPr>
        <w:tabs>
          <w:tab w:val="num" w:pos="2370"/>
        </w:tabs>
        <w:ind w:left="237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3">
    <w:nsid w:val="65A94F59"/>
    <w:multiLevelType w:val="hybridMultilevel"/>
    <w:tmpl w:val="E190F5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2F40"/>
    <w:multiLevelType w:val="hybridMultilevel"/>
    <w:tmpl w:val="644C35FC"/>
    <w:lvl w:ilvl="0" w:tplc="DC741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2562487"/>
    <w:multiLevelType w:val="hybridMultilevel"/>
    <w:tmpl w:val="F676BBCA"/>
    <w:lvl w:ilvl="0" w:tplc="58C020FE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B410E"/>
    <w:multiLevelType w:val="hybridMultilevel"/>
    <w:tmpl w:val="6BFAA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4ED1"/>
    <w:multiLevelType w:val="hybridMultilevel"/>
    <w:tmpl w:val="5F6C0EC2"/>
    <w:lvl w:ilvl="0" w:tplc="38FA2F1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4"/>
  </w:num>
  <w:num w:numId="5">
    <w:abstractNumId w:val="16"/>
  </w:num>
  <w:num w:numId="6">
    <w:abstractNumId w:val="7"/>
  </w:num>
  <w:num w:numId="7">
    <w:abstractNumId w:val="26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21"/>
  </w:num>
  <w:num w:numId="16">
    <w:abstractNumId w:val="0"/>
  </w:num>
  <w:num w:numId="17">
    <w:abstractNumId w:val="3"/>
  </w:num>
  <w:num w:numId="18">
    <w:abstractNumId w:val="22"/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452F"/>
    <w:rsid w:val="00006A3E"/>
    <w:rsid w:val="00065368"/>
    <w:rsid w:val="000C030F"/>
    <w:rsid w:val="000C0C51"/>
    <w:rsid w:val="000F372C"/>
    <w:rsid w:val="00112805"/>
    <w:rsid w:val="001C6095"/>
    <w:rsid w:val="00237663"/>
    <w:rsid w:val="00290C12"/>
    <w:rsid w:val="00291073"/>
    <w:rsid w:val="00293163"/>
    <w:rsid w:val="00296020"/>
    <w:rsid w:val="002A356E"/>
    <w:rsid w:val="002A5ADF"/>
    <w:rsid w:val="00306A3F"/>
    <w:rsid w:val="00315161"/>
    <w:rsid w:val="00315396"/>
    <w:rsid w:val="00375465"/>
    <w:rsid w:val="003810CB"/>
    <w:rsid w:val="0038151A"/>
    <w:rsid w:val="003A4EBA"/>
    <w:rsid w:val="003C1B0A"/>
    <w:rsid w:val="003E196E"/>
    <w:rsid w:val="004327AF"/>
    <w:rsid w:val="004510E8"/>
    <w:rsid w:val="004542F7"/>
    <w:rsid w:val="004F0FB4"/>
    <w:rsid w:val="005046CA"/>
    <w:rsid w:val="005071CE"/>
    <w:rsid w:val="00585969"/>
    <w:rsid w:val="00597CD4"/>
    <w:rsid w:val="005B349E"/>
    <w:rsid w:val="0062358C"/>
    <w:rsid w:val="00683469"/>
    <w:rsid w:val="006A42B5"/>
    <w:rsid w:val="006D31EC"/>
    <w:rsid w:val="006E3F8E"/>
    <w:rsid w:val="00740898"/>
    <w:rsid w:val="007448D4"/>
    <w:rsid w:val="00763E92"/>
    <w:rsid w:val="00767D24"/>
    <w:rsid w:val="007A301A"/>
    <w:rsid w:val="007A32D7"/>
    <w:rsid w:val="007A7DAF"/>
    <w:rsid w:val="007B1D8E"/>
    <w:rsid w:val="00807F9A"/>
    <w:rsid w:val="00850898"/>
    <w:rsid w:val="00853790"/>
    <w:rsid w:val="00862273"/>
    <w:rsid w:val="008860A6"/>
    <w:rsid w:val="008A1D36"/>
    <w:rsid w:val="008B1DED"/>
    <w:rsid w:val="008E3BAD"/>
    <w:rsid w:val="00916642"/>
    <w:rsid w:val="00937785"/>
    <w:rsid w:val="00944D37"/>
    <w:rsid w:val="00987252"/>
    <w:rsid w:val="00A13CE5"/>
    <w:rsid w:val="00A561F1"/>
    <w:rsid w:val="00A7345A"/>
    <w:rsid w:val="00A77783"/>
    <w:rsid w:val="00AF28B1"/>
    <w:rsid w:val="00B0452F"/>
    <w:rsid w:val="00B23F41"/>
    <w:rsid w:val="00B33E37"/>
    <w:rsid w:val="00B4028E"/>
    <w:rsid w:val="00B74A90"/>
    <w:rsid w:val="00B7585D"/>
    <w:rsid w:val="00BA2E2D"/>
    <w:rsid w:val="00BC2F16"/>
    <w:rsid w:val="00C07A4A"/>
    <w:rsid w:val="00C24AFC"/>
    <w:rsid w:val="00C31C65"/>
    <w:rsid w:val="00C32721"/>
    <w:rsid w:val="00C35DCB"/>
    <w:rsid w:val="00C36567"/>
    <w:rsid w:val="00C510E9"/>
    <w:rsid w:val="00C70A99"/>
    <w:rsid w:val="00C76D02"/>
    <w:rsid w:val="00C83510"/>
    <w:rsid w:val="00C93983"/>
    <w:rsid w:val="00CB1A03"/>
    <w:rsid w:val="00CD613E"/>
    <w:rsid w:val="00D157F5"/>
    <w:rsid w:val="00D2338C"/>
    <w:rsid w:val="00D34644"/>
    <w:rsid w:val="00D521B2"/>
    <w:rsid w:val="00D52E60"/>
    <w:rsid w:val="00D74333"/>
    <w:rsid w:val="00D83450"/>
    <w:rsid w:val="00DC76A9"/>
    <w:rsid w:val="00E252BA"/>
    <w:rsid w:val="00E83BF2"/>
    <w:rsid w:val="00E852F6"/>
    <w:rsid w:val="00E862F7"/>
    <w:rsid w:val="00EA4D3D"/>
    <w:rsid w:val="00EA77BF"/>
    <w:rsid w:val="00EE6FFA"/>
    <w:rsid w:val="00F24397"/>
    <w:rsid w:val="00F344C8"/>
    <w:rsid w:val="00F53735"/>
    <w:rsid w:val="00F75C0B"/>
    <w:rsid w:val="00FB73ED"/>
    <w:rsid w:val="00FC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enu v:ext="edit" fillcolor="none" strokecolor="none"/>
    </o:shapedefaults>
    <o:shapelayout v:ext="edit">
      <o:idmap v:ext="edit" data="1"/>
      <o:rules v:ext="edit">
        <o:r id="V:Rule1" type="arc" idref="#_x0000_s1034"/>
        <o:r id="V:Rule2" type="arc" idref="#_x0000_s1026"/>
        <o:r id="V:Rule3" type="arc" idref="#_x0000_s1027"/>
        <o:r id="V:Rule9" type="arc" idref="#_x0000_s1048"/>
        <o:r id="V:Rule22" type="connector" idref="#_x0000_s1088"/>
        <o:r id="V:Rule23" type="connector" idref="#_x0000_s1093"/>
        <o:r id="V:Rule24" type="connector" idref="#_x0000_s1039"/>
        <o:r id="V:Rule25" type="connector" idref="#_x0000_s1052"/>
        <o:r id="V:Rule26" type="connector" idref="#_x0000_s1108"/>
        <o:r id="V:Rule27" type="connector" idref="#_x0000_s1044"/>
        <o:r id="V:Rule28" type="connector" idref="#_x0000_s1103"/>
        <o:r id="V:Rule29" type="connector" idref="#_x0000_s1038"/>
        <o:r id="V:Rule30" type="connector" idref="#_x0000_s1078"/>
        <o:r id="V:Rule31" type="connector" idref="#_x0000_s1037"/>
        <o:r id="V:Rule32" type="connector" idref="#_x0000_s1036"/>
        <o:r id="V:Rule33" type="connector" idref="#_x0000_s1045"/>
        <o:r id="V:Rule34" type="connector" idref="#_x0000_s1064"/>
        <o:r id="V:Rule35" type="connector" idref="#_x0000_s1046"/>
        <o:r id="V:Rule36" type="connector" idref="#_x0000_s1047"/>
        <o:r id="V:Rule37" type="connector" idref="#_x0000_s1035"/>
        <o:r id="V:Rule3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C65"/>
    <w:pPr>
      <w:ind w:left="720"/>
      <w:contextualSpacing/>
    </w:pPr>
  </w:style>
  <w:style w:type="table" w:styleId="TableGrid">
    <w:name w:val="Table Grid"/>
    <w:basedOn w:val="TableNormal"/>
    <w:uiPriority w:val="59"/>
    <w:rsid w:val="005071CE"/>
    <w:pPr>
      <w:spacing w:after="0" w:line="240" w:lineRule="auto"/>
      <w:jc w:val="both"/>
    </w:pPr>
    <w:rPr>
      <w:rFonts w:ascii="Arial" w:hAnsi="Arial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27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1"/>
    <w:uiPriority w:val="99"/>
    <w:locked/>
    <w:rsid w:val="00AF28B1"/>
    <w:rPr>
      <w:rFonts w:ascii="Calibri" w:hAnsi="Calibri" w:cs="Calibri"/>
      <w:noProof/>
    </w:rPr>
  </w:style>
  <w:style w:type="paragraph" w:customStyle="1" w:styleId="ListParagraph1">
    <w:name w:val="List Paragraph1"/>
    <w:aliases w:val="Body of text"/>
    <w:basedOn w:val="Normal"/>
    <w:link w:val="ListParagraphChar"/>
    <w:uiPriority w:val="99"/>
    <w:rsid w:val="00AF28B1"/>
    <w:pPr>
      <w:ind w:left="720"/>
    </w:pPr>
    <w:rPr>
      <w:rFonts w:ascii="Calibri" w:hAnsi="Calibri" w:cs="Calibri"/>
      <w:noProof/>
    </w:rPr>
  </w:style>
  <w:style w:type="paragraph" w:styleId="NoSpacing">
    <w:name w:val="No Spacing"/>
    <w:uiPriority w:val="1"/>
    <w:qFormat/>
    <w:rsid w:val="002931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5D3F-98DB-4E8D-AF07-27AEA374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</dc:creator>
  <cp:lastModifiedBy>Sofi</cp:lastModifiedBy>
  <cp:revision>40</cp:revision>
  <dcterms:created xsi:type="dcterms:W3CDTF">2013-07-06T03:24:00Z</dcterms:created>
  <dcterms:modified xsi:type="dcterms:W3CDTF">2013-07-07T13:44:00Z</dcterms:modified>
</cp:coreProperties>
</file>